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EE" w:rsidRPr="00153B8B" w:rsidRDefault="0029604A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</w:rPr>
      </w:pPr>
      <w:r>
        <w:rPr>
          <w:rFonts w:hAnsi="標楷體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-34.95pt;margin-top:-19pt;width:65.1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" filled="f" strokecolor="black [3213]">
            <v:textbox>
              <w:txbxContent>
                <w:p w:rsidR="006A4FB0" w:rsidRDefault="006A4FB0" w:rsidP="009857A7">
                  <w:pPr>
                    <w:spacing w:after="180"/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E70EB5" w:rsidRPr="00153B8B" w:rsidRDefault="00A31F6F" w:rsidP="00E70EB5">
      <w:pPr>
        <w:pStyle w:val="afff6"/>
        <w:tabs>
          <w:tab w:val="left" w:leader="hyphen" w:pos="8400"/>
        </w:tabs>
        <w:spacing w:after="180"/>
        <w:jc w:val="center"/>
        <w:rPr>
          <w:rFonts w:hAnsi="標楷體"/>
          <w:b/>
          <w:sz w:val="52"/>
        </w:rPr>
      </w:pPr>
      <w:r w:rsidRPr="00153B8B">
        <w:rPr>
          <w:rFonts w:hAnsi="標楷體" w:hint="eastAsia"/>
          <w:b/>
          <w:sz w:val="52"/>
        </w:rPr>
        <w:t>國立屏東大學</w:t>
      </w:r>
    </w:p>
    <w:p w:rsidR="00E70EB5" w:rsidRPr="00153B8B" w:rsidRDefault="00CF148C" w:rsidP="00E70EB5">
      <w:pPr>
        <w:pStyle w:val="afff6"/>
        <w:tabs>
          <w:tab w:val="left" w:leader="hyphen" w:pos="8400"/>
        </w:tabs>
        <w:spacing w:after="180"/>
        <w:jc w:val="center"/>
        <w:rPr>
          <w:rFonts w:hAnsi="標楷體"/>
          <w:b/>
          <w:sz w:val="52"/>
        </w:rPr>
      </w:pPr>
      <w:r w:rsidRPr="00153B8B">
        <w:rPr>
          <w:rFonts w:hAnsi="標楷體" w:hint="eastAsia"/>
          <w:b/>
          <w:sz w:val="52"/>
        </w:rPr>
        <w:t>10</w:t>
      </w:r>
      <w:r w:rsidR="0029604A">
        <w:rPr>
          <w:rFonts w:hAnsi="標楷體"/>
          <w:b/>
          <w:sz w:val="52"/>
        </w:rPr>
        <w:t>8</w:t>
      </w:r>
      <w:r w:rsidRPr="00153B8B">
        <w:rPr>
          <w:rFonts w:hAnsi="標楷體" w:hint="eastAsia"/>
          <w:b/>
          <w:sz w:val="52"/>
        </w:rPr>
        <w:t>年翻轉教室教材製作</w:t>
      </w:r>
      <w:r w:rsidR="00E70EB5" w:rsidRPr="00153B8B">
        <w:rPr>
          <w:rFonts w:hAnsi="標楷體" w:hint="eastAsia"/>
          <w:b/>
          <w:sz w:val="52"/>
        </w:rPr>
        <w:t>補助</w:t>
      </w:r>
      <w:r w:rsidR="004D3582" w:rsidRPr="00153B8B">
        <w:rPr>
          <w:rFonts w:hAnsi="標楷體" w:hint="eastAsia"/>
          <w:b/>
          <w:sz w:val="52"/>
        </w:rPr>
        <w:t>計畫</w:t>
      </w:r>
    </w:p>
    <w:p w:rsidR="006D2CCF" w:rsidRPr="00153B8B" w:rsidRDefault="009857A7" w:rsidP="00E70EB5">
      <w:pPr>
        <w:pStyle w:val="afff6"/>
        <w:tabs>
          <w:tab w:val="center" w:pos="4819"/>
          <w:tab w:val="left" w:leader="hyphen" w:pos="8400"/>
          <w:tab w:val="right" w:pos="9638"/>
        </w:tabs>
        <w:spacing w:after="180"/>
        <w:outlineLvl w:val="0"/>
        <w:rPr>
          <w:rFonts w:hAnsi="標楷體"/>
          <w:b/>
          <w:color w:val="000000" w:themeColor="text1"/>
          <w:sz w:val="52"/>
          <w:szCs w:val="52"/>
        </w:rPr>
      </w:pPr>
      <w:r w:rsidRPr="00153B8B">
        <w:rPr>
          <w:rFonts w:hAnsi="標楷體"/>
          <w:b/>
          <w:color w:val="000000" w:themeColor="text1"/>
          <w:sz w:val="52"/>
          <w:szCs w:val="52"/>
        </w:rPr>
        <w:tab/>
      </w:r>
      <w:r w:rsidR="000974E3" w:rsidRPr="00153B8B">
        <w:rPr>
          <w:rFonts w:hAnsi="標楷體"/>
          <w:b/>
          <w:color w:val="000000" w:themeColor="text1"/>
          <w:sz w:val="52"/>
        </w:rPr>
        <w:t>實施成果報告</w:t>
      </w:r>
      <w:r w:rsidR="002759CF" w:rsidRPr="00153B8B">
        <w:rPr>
          <w:rFonts w:hAnsi="標楷體"/>
          <w:b/>
          <w:color w:val="000000" w:themeColor="text1"/>
          <w:sz w:val="52"/>
        </w:rPr>
        <w:t xml:space="preserve">  </w:t>
      </w:r>
    </w:p>
    <w:p w:rsidR="00AE7EEE" w:rsidRPr="00153B8B" w:rsidRDefault="00AE7EEE" w:rsidP="009E25BC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40"/>
        </w:rPr>
      </w:pPr>
    </w:p>
    <w:p w:rsidR="00AE7EEE" w:rsidRPr="00153B8B" w:rsidRDefault="00AE7EEE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32"/>
        </w:rPr>
      </w:pPr>
    </w:p>
    <w:p w:rsidR="00AE7EEE" w:rsidRPr="00153B8B" w:rsidRDefault="00AE7EEE" w:rsidP="00AE7EEE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hAnsi="標楷體"/>
          <w:color w:val="000000" w:themeColor="text1"/>
          <w:sz w:val="32"/>
        </w:rPr>
      </w:pPr>
    </w:p>
    <w:p w:rsidR="00AE7EEE" w:rsidRPr="00153B8B" w:rsidRDefault="00AE7EEE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32"/>
        </w:rPr>
      </w:pPr>
    </w:p>
    <w:p w:rsidR="0066787C" w:rsidRPr="00153B8B" w:rsidRDefault="0066787C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32"/>
        </w:rPr>
      </w:pPr>
    </w:p>
    <w:p w:rsidR="0066787C" w:rsidRPr="00153B8B" w:rsidRDefault="0066787C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32"/>
        </w:rPr>
      </w:pPr>
    </w:p>
    <w:p w:rsidR="0066787C" w:rsidRPr="00153B8B" w:rsidRDefault="0066787C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32"/>
        </w:rPr>
      </w:pPr>
    </w:p>
    <w:p w:rsidR="0066787C" w:rsidRPr="00153B8B" w:rsidRDefault="0066787C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32"/>
        </w:rPr>
      </w:pPr>
    </w:p>
    <w:p w:rsidR="00AE7EEE" w:rsidRPr="00153B8B" w:rsidRDefault="00AE7EEE" w:rsidP="00AE7EEE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94"/>
      </w:tblGrid>
      <w:tr w:rsidR="00AE7EEE" w:rsidRPr="00153B8B" w:rsidTr="00AE7EEE">
        <w:trPr>
          <w:jc w:val="center"/>
        </w:trPr>
        <w:tc>
          <w:tcPr>
            <w:tcW w:w="2410" w:type="dxa"/>
          </w:tcPr>
          <w:p w:rsidR="00AE7EEE" w:rsidRPr="00153B8B" w:rsidRDefault="00E70EB5" w:rsidP="00AE7EEE">
            <w:pPr>
              <w:pStyle w:val="afff6"/>
              <w:tabs>
                <w:tab w:val="left" w:leader="hyphen" w:pos="8400"/>
              </w:tabs>
              <w:spacing w:after="180"/>
              <w:jc w:val="right"/>
              <w:outlineLvl w:val="0"/>
              <w:rPr>
                <w:rFonts w:hAnsi="標楷體"/>
                <w:color w:val="000000" w:themeColor="text1"/>
                <w:sz w:val="40"/>
                <w:szCs w:val="40"/>
              </w:rPr>
            </w:pPr>
            <w:r w:rsidRPr="00153B8B">
              <w:rPr>
                <w:rFonts w:hAnsi="標楷體" w:hint="eastAsia"/>
                <w:color w:val="000000" w:themeColor="text1"/>
                <w:sz w:val="32"/>
              </w:rPr>
              <w:t>課程名稱</w:t>
            </w:r>
            <w:r w:rsidR="00AE7EEE" w:rsidRPr="00153B8B">
              <w:rPr>
                <w:rFonts w:hAnsi="標楷體"/>
                <w:color w:val="000000" w:themeColor="text1"/>
                <w:sz w:val="40"/>
                <w:szCs w:val="40"/>
              </w:rPr>
              <w:t>：</w:t>
            </w:r>
          </w:p>
        </w:tc>
        <w:tc>
          <w:tcPr>
            <w:tcW w:w="4594" w:type="dxa"/>
          </w:tcPr>
          <w:p w:rsidR="00AE7EEE" w:rsidRPr="00153B8B" w:rsidRDefault="00AE7EEE" w:rsidP="00AE7EEE">
            <w:pPr>
              <w:pStyle w:val="afff6"/>
              <w:tabs>
                <w:tab w:val="left" w:leader="hyphen" w:pos="8400"/>
              </w:tabs>
              <w:spacing w:after="180"/>
              <w:outlineLvl w:val="0"/>
              <w:rPr>
                <w:rFonts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AE7EEE" w:rsidRPr="00153B8B" w:rsidRDefault="00AE7EEE" w:rsidP="00EE7F86">
      <w:pPr>
        <w:pStyle w:val="afff6"/>
        <w:tabs>
          <w:tab w:val="left" w:leader="hyphen" w:pos="8400"/>
        </w:tabs>
        <w:spacing w:after="180"/>
        <w:outlineLvl w:val="0"/>
        <w:rPr>
          <w:rFonts w:hAnsi="標楷體"/>
          <w:color w:val="000000" w:themeColor="text1"/>
          <w:sz w:val="40"/>
          <w:szCs w:val="40"/>
        </w:rPr>
      </w:pPr>
    </w:p>
    <w:p w:rsidR="00EE7F86" w:rsidRPr="00153B8B" w:rsidRDefault="00AE7EEE" w:rsidP="00E70EB5">
      <w:pPr>
        <w:pStyle w:val="afff6"/>
        <w:tabs>
          <w:tab w:val="left" w:leader="hyphen" w:pos="8400"/>
        </w:tabs>
        <w:spacing w:after="180"/>
        <w:jc w:val="center"/>
        <w:rPr>
          <w:rFonts w:hAnsi="標楷體"/>
          <w:color w:val="000000" w:themeColor="text1"/>
          <w:sz w:val="32"/>
        </w:rPr>
      </w:pPr>
      <w:r w:rsidRPr="00153B8B">
        <w:rPr>
          <w:rFonts w:hAnsi="標楷體"/>
          <w:color w:val="000000" w:themeColor="text1"/>
          <w:sz w:val="32"/>
        </w:rPr>
        <w:t>中 華 民 國</w:t>
      </w:r>
      <w:r w:rsidR="00E70EB5" w:rsidRPr="00153B8B">
        <w:rPr>
          <w:rFonts w:hAnsi="標楷體" w:hint="eastAsia"/>
          <w:color w:val="000000" w:themeColor="text1"/>
          <w:sz w:val="32"/>
        </w:rPr>
        <w:t xml:space="preserve"> 10</w:t>
      </w:r>
      <w:r w:rsidR="0029604A">
        <w:rPr>
          <w:rFonts w:hAnsi="標楷體"/>
          <w:color w:val="000000" w:themeColor="text1"/>
          <w:sz w:val="32"/>
        </w:rPr>
        <w:t>8</w:t>
      </w:r>
      <w:r w:rsidR="00E70EB5" w:rsidRPr="00153B8B">
        <w:rPr>
          <w:rFonts w:hAnsi="標楷體" w:hint="eastAsia"/>
          <w:color w:val="000000" w:themeColor="text1"/>
          <w:sz w:val="32"/>
        </w:rPr>
        <w:t xml:space="preserve"> </w:t>
      </w:r>
      <w:bookmarkStart w:id="0" w:name="_GoBack"/>
      <w:bookmarkEnd w:id="0"/>
      <w:r w:rsidRPr="00153B8B">
        <w:rPr>
          <w:rFonts w:hAnsi="標楷體"/>
          <w:color w:val="000000" w:themeColor="text1"/>
          <w:sz w:val="32"/>
        </w:rPr>
        <w:t>年</w:t>
      </w:r>
      <w:r w:rsidR="00E70EB5" w:rsidRPr="00153B8B">
        <w:rPr>
          <w:rFonts w:hAnsi="標楷體" w:hint="eastAsia"/>
          <w:color w:val="000000" w:themeColor="text1"/>
          <w:sz w:val="32"/>
        </w:rPr>
        <w:t xml:space="preserve"> </w:t>
      </w:r>
      <w:r w:rsidR="00B855E9" w:rsidRPr="00153B8B">
        <w:rPr>
          <w:rFonts w:hAnsi="標楷體" w:hint="eastAsia"/>
          <w:color w:val="000000" w:themeColor="text1"/>
          <w:sz w:val="32"/>
        </w:rPr>
        <w:t>11</w:t>
      </w:r>
      <w:r w:rsidR="00E70EB5" w:rsidRPr="00153B8B">
        <w:rPr>
          <w:rFonts w:hAnsi="標楷體" w:hint="eastAsia"/>
          <w:color w:val="000000" w:themeColor="text1"/>
          <w:sz w:val="32"/>
        </w:rPr>
        <w:t xml:space="preserve"> </w:t>
      </w:r>
      <w:r w:rsidRPr="00153B8B">
        <w:rPr>
          <w:rFonts w:hAnsi="標楷體"/>
          <w:color w:val="000000" w:themeColor="text1"/>
          <w:sz w:val="32"/>
        </w:rPr>
        <w:t>月</w:t>
      </w:r>
      <w:bookmarkStart w:id="1" w:name="_Toc485445132"/>
      <w:bookmarkStart w:id="2" w:name="_Toc485447347"/>
      <w:bookmarkStart w:id="3" w:name="_Toc485450034"/>
      <w:bookmarkStart w:id="4" w:name="_Toc522433463"/>
      <w:bookmarkStart w:id="5" w:name="_Toc51147300"/>
      <w:bookmarkStart w:id="6" w:name="_Toc85595532"/>
      <w:bookmarkStart w:id="7" w:name="_Toc85596583"/>
      <w:bookmarkStart w:id="8" w:name="_Toc85599436"/>
    </w:p>
    <w:p w:rsidR="00C8451A" w:rsidRPr="00153B8B" w:rsidRDefault="00C8451A">
      <w:pPr>
        <w:snapToGrid/>
        <w:spacing w:afterLines="0"/>
        <w:rPr>
          <w:rFonts w:ascii="標楷體" w:hAnsi="標楷體"/>
          <w:b/>
          <w:color w:val="000000" w:themeColor="text1"/>
          <w:sz w:val="36"/>
          <w:szCs w:val="36"/>
        </w:rPr>
      </w:pPr>
      <w:r w:rsidRPr="00153B8B">
        <w:rPr>
          <w:rFonts w:ascii="標楷體" w:hAnsi="標楷體"/>
          <w:b/>
          <w:color w:val="000000" w:themeColor="text1"/>
          <w:sz w:val="36"/>
          <w:szCs w:val="36"/>
        </w:rPr>
        <w:br w:type="page"/>
      </w:r>
    </w:p>
    <w:p w:rsidR="00C534A1" w:rsidRPr="00153B8B" w:rsidRDefault="00C534A1" w:rsidP="00C8451A">
      <w:pPr>
        <w:snapToGrid/>
        <w:spacing w:afterLines="0"/>
        <w:rPr>
          <w:rFonts w:ascii="標楷體" w:hAnsi="標楷體"/>
          <w:b/>
          <w:color w:val="000000" w:themeColor="text1"/>
          <w:sz w:val="36"/>
          <w:szCs w:val="36"/>
        </w:rPr>
        <w:sectPr w:rsidR="00C534A1" w:rsidRPr="00153B8B" w:rsidSect="006E5A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247" w:bottom="964" w:left="1021" w:header="397" w:footer="284" w:gutter="0"/>
          <w:pgNumType w:fmt="upperRoman" w:start="1"/>
          <w:cols w:space="425"/>
          <w:titlePg/>
          <w:docGrid w:type="lines" w:linePitch="360"/>
        </w:sectPr>
      </w:pPr>
    </w:p>
    <w:p w:rsidR="003F2BAA" w:rsidRPr="00153B8B" w:rsidRDefault="00AE7EEE" w:rsidP="00EE7F86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hAnsi="標楷體"/>
          <w:color w:val="000000" w:themeColor="text1"/>
          <w:sz w:val="32"/>
        </w:rPr>
      </w:pPr>
      <w:r w:rsidRPr="00153B8B">
        <w:rPr>
          <w:rFonts w:hAnsi="標楷體"/>
          <w:b/>
          <w:color w:val="000000" w:themeColor="text1"/>
          <w:sz w:val="36"/>
          <w:szCs w:val="36"/>
        </w:rPr>
        <w:lastRenderedPageBreak/>
        <w:t>目         錄</w:t>
      </w:r>
    </w:p>
    <w:p w:rsidR="00322B12" w:rsidRPr="00153B8B" w:rsidRDefault="0098196C">
      <w:pPr>
        <w:pStyle w:val="15"/>
        <w:rPr>
          <w:rFonts w:ascii="標楷體" w:hAnsi="標楷體" w:cstheme="minorBidi"/>
          <w:b w:val="0"/>
          <w:noProof/>
          <w:szCs w:val="22"/>
        </w:rPr>
      </w:pPr>
      <w:r w:rsidRPr="00153B8B">
        <w:rPr>
          <w:rFonts w:ascii="標楷體" w:hAnsi="標楷體"/>
          <w:sz w:val="28"/>
          <w:szCs w:val="28"/>
          <w:lang w:val="it-IT"/>
        </w:rPr>
        <w:fldChar w:fldCharType="begin"/>
      </w:r>
      <w:r w:rsidR="00E041A6" w:rsidRPr="00153B8B">
        <w:rPr>
          <w:rFonts w:ascii="標楷體" w:hAnsi="標楷體"/>
          <w:sz w:val="28"/>
          <w:szCs w:val="28"/>
          <w:lang w:val="it-IT"/>
        </w:rPr>
        <w:instrText xml:space="preserve"> TOC \o "1-3" </w:instrText>
      </w:r>
      <w:r w:rsidRPr="00153B8B">
        <w:rPr>
          <w:rFonts w:ascii="標楷體" w:hAnsi="標楷體"/>
          <w:sz w:val="28"/>
          <w:szCs w:val="28"/>
          <w:lang w:val="it-IT"/>
        </w:rPr>
        <w:fldChar w:fldCharType="separate"/>
      </w:r>
      <w:r w:rsidR="00322B12" w:rsidRPr="00153B8B">
        <w:rPr>
          <w:rFonts w:ascii="標楷體" w:hAnsi="標楷體" w:hint="eastAsia"/>
          <w:noProof/>
          <w:color w:val="000000" w:themeColor="text1"/>
          <w:lang w:val="it-IT"/>
        </w:rPr>
        <w:t>壹、</w:t>
      </w:r>
      <w:r w:rsidR="00322B12" w:rsidRPr="00153B8B">
        <w:rPr>
          <w:rFonts w:ascii="標楷體" w:hAnsi="標楷體" w:cstheme="minorBidi"/>
          <w:b w:val="0"/>
          <w:noProof/>
          <w:szCs w:val="22"/>
        </w:rPr>
        <w:tab/>
      </w:r>
      <w:r w:rsidR="00322B12" w:rsidRPr="00153B8B">
        <w:rPr>
          <w:rFonts w:ascii="標楷體" w:hAnsi="標楷體" w:hint="eastAsia"/>
          <w:noProof/>
          <w:color w:val="000000" w:themeColor="text1"/>
          <w:lang w:val="it-IT"/>
        </w:rPr>
        <w:t>計畫基本資料</w:t>
      </w:r>
      <w:r w:rsidR="00322B12" w:rsidRPr="00153B8B">
        <w:rPr>
          <w:rFonts w:ascii="標楷體" w:hAnsi="標楷體"/>
          <w:noProof/>
        </w:rPr>
        <w:tab/>
      </w:r>
      <w:r w:rsidR="00322B12" w:rsidRPr="00153B8B">
        <w:rPr>
          <w:rFonts w:ascii="標楷體" w:hAnsi="標楷體"/>
          <w:noProof/>
        </w:rPr>
        <w:fldChar w:fldCharType="begin"/>
      </w:r>
      <w:r w:rsidR="00322B12" w:rsidRPr="00153B8B">
        <w:rPr>
          <w:rFonts w:ascii="標楷體" w:hAnsi="標楷體"/>
          <w:noProof/>
        </w:rPr>
        <w:instrText xml:space="preserve"> PAGEREF _Toc510364160 \h </w:instrText>
      </w:r>
      <w:r w:rsidR="00322B12" w:rsidRPr="00153B8B">
        <w:rPr>
          <w:rFonts w:ascii="標楷體" w:hAnsi="標楷體"/>
          <w:noProof/>
        </w:rPr>
      </w:r>
      <w:r w:rsidR="00322B12" w:rsidRPr="00153B8B">
        <w:rPr>
          <w:rFonts w:ascii="標楷體" w:hAnsi="標楷體"/>
          <w:noProof/>
        </w:rPr>
        <w:fldChar w:fldCharType="separate"/>
      </w:r>
      <w:r w:rsidR="00322B12" w:rsidRPr="00153B8B">
        <w:rPr>
          <w:rFonts w:ascii="標楷體" w:hAnsi="標楷體"/>
          <w:noProof/>
        </w:rPr>
        <w:t>1</w:t>
      </w:r>
      <w:r w:rsidR="00322B12"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15"/>
        <w:rPr>
          <w:rFonts w:ascii="標楷體" w:hAnsi="標楷體" w:cstheme="minorBidi"/>
          <w:b w:val="0"/>
          <w:noProof/>
          <w:szCs w:val="22"/>
        </w:rPr>
      </w:pPr>
      <w:r w:rsidRPr="00153B8B">
        <w:rPr>
          <w:rFonts w:ascii="標楷體" w:hAnsi="標楷體" w:hint="eastAsia"/>
          <w:noProof/>
        </w:rPr>
        <w:t>貳、</w:t>
      </w:r>
      <w:r w:rsidRPr="00153B8B">
        <w:rPr>
          <w:rFonts w:ascii="標楷體" w:hAnsi="標楷體" w:cstheme="minorBidi"/>
          <w:b w:val="0"/>
          <w:noProof/>
          <w:szCs w:val="22"/>
        </w:rPr>
        <w:tab/>
      </w:r>
      <w:r w:rsidRPr="00153B8B">
        <w:rPr>
          <w:rFonts w:ascii="標楷體" w:hAnsi="標楷體" w:hint="eastAsia"/>
          <w:noProof/>
        </w:rPr>
        <w:t>課程執行成果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1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24"/>
        <w:rPr>
          <w:rFonts w:ascii="標楷體" w:hAnsi="標楷體" w:cstheme="minorBidi"/>
          <w:b w:val="0"/>
          <w:noProof/>
          <w:sz w:val="24"/>
        </w:rPr>
      </w:pPr>
      <w:r w:rsidRPr="00153B8B">
        <w:rPr>
          <w:rFonts w:ascii="標楷體" w:hAnsi="標楷體" w:hint="eastAsia"/>
          <w:noProof/>
        </w:rPr>
        <w:t>一、</w:t>
      </w:r>
      <w:r w:rsidRPr="00153B8B">
        <w:rPr>
          <w:rFonts w:ascii="標楷體" w:hAnsi="標楷體" w:cstheme="minorBidi"/>
          <w:b w:val="0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課程簡介與特色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2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34"/>
        <w:rPr>
          <w:rFonts w:ascii="標楷體" w:hAnsi="標楷體" w:cstheme="minorBidi"/>
          <w:noProof/>
          <w:sz w:val="24"/>
        </w:rPr>
      </w:pPr>
      <w:r w:rsidRPr="00153B8B">
        <w:rPr>
          <w:rFonts w:ascii="標楷體" w:hAnsi="標楷體" w:hint="eastAsia"/>
          <w:noProof/>
        </w:rPr>
        <w:t>(一)</w:t>
      </w:r>
      <w:r w:rsidRPr="00153B8B">
        <w:rPr>
          <w:rFonts w:ascii="標楷體" w:hAnsi="標楷體" w:cstheme="minorBidi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課程簡介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3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34"/>
        <w:rPr>
          <w:rFonts w:ascii="標楷體" w:hAnsi="標楷體" w:cstheme="minorBidi"/>
          <w:noProof/>
          <w:sz w:val="24"/>
        </w:rPr>
      </w:pPr>
      <w:r w:rsidRPr="00153B8B">
        <w:rPr>
          <w:rFonts w:ascii="標楷體" w:hAnsi="標楷體" w:hint="eastAsia"/>
          <w:noProof/>
        </w:rPr>
        <w:t>(二)</w:t>
      </w:r>
      <w:r w:rsidRPr="00153B8B">
        <w:rPr>
          <w:rFonts w:ascii="標楷體" w:hAnsi="標楷體" w:cstheme="minorBidi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特色及目標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4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24"/>
        <w:rPr>
          <w:rFonts w:ascii="標楷體" w:hAnsi="標楷體" w:cstheme="minorBidi"/>
          <w:b w:val="0"/>
          <w:noProof/>
          <w:sz w:val="24"/>
        </w:rPr>
      </w:pPr>
      <w:r w:rsidRPr="00153B8B">
        <w:rPr>
          <w:rFonts w:ascii="標楷體" w:hAnsi="標楷體" w:hint="eastAsia"/>
          <w:noProof/>
        </w:rPr>
        <w:t>二、</w:t>
      </w:r>
      <w:r w:rsidRPr="00153B8B">
        <w:rPr>
          <w:rFonts w:ascii="標楷體" w:hAnsi="標楷體" w:cstheme="minorBidi"/>
          <w:b w:val="0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課程製作方式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5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34"/>
        <w:rPr>
          <w:rFonts w:ascii="標楷體" w:hAnsi="標楷體" w:cstheme="minorBidi"/>
          <w:noProof/>
          <w:sz w:val="24"/>
        </w:rPr>
      </w:pPr>
      <w:r w:rsidRPr="00153B8B">
        <w:rPr>
          <w:rFonts w:ascii="標楷體" w:hAnsi="標楷體" w:hint="eastAsia"/>
          <w:noProof/>
          <w:color w:val="000000" w:themeColor="text1"/>
        </w:rPr>
        <w:t>(一)</w:t>
      </w:r>
      <w:r w:rsidRPr="00153B8B">
        <w:rPr>
          <w:rFonts w:ascii="標楷體" w:hAnsi="標楷體" w:cstheme="minorBidi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影片拍製流程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6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34"/>
        <w:rPr>
          <w:rFonts w:ascii="標楷體" w:hAnsi="標楷體" w:cstheme="minorBidi"/>
          <w:noProof/>
          <w:sz w:val="24"/>
        </w:rPr>
      </w:pPr>
      <w:r w:rsidRPr="00153B8B">
        <w:rPr>
          <w:rFonts w:ascii="標楷體" w:hAnsi="標楷體" w:hint="eastAsia"/>
          <w:noProof/>
          <w:color w:val="000000" w:themeColor="text1"/>
        </w:rPr>
        <w:t>(二)</w:t>
      </w:r>
      <w:r w:rsidRPr="00153B8B">
        <w:rPr>
          <w:rFonts w:ascii="標楷體" w:hAnsi="標楷體" w:cstheme="minorBidi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製作人員分工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7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34"/>
        <w:rPr>
          <w:rFonts w:ascii="標楷體" w:hAnsi="標楷體" w:cstheme="minorBidi"/>
          <w:noProof/>
          <w:sz w:val="24"/>
        </w:rPr>
      </w:pPr>
      <w:r w:rsidRPr="00153B8B">
        <w:rPr>
          <w:rFonts w:ascii="標楷體" w:hAnsi="標楷體" w:hint="eastAsia"/>
          <w:noProof/>
        </w:rPr>
        <w:t>(三)</w:t>
      </w:r>
      <w:r w:rsidRPr="00153B8B">
        <w:rPr>
          <w:rFonts w:ascii="標楷體" w:hAnsi="標楷體" w:cstheme="minorBidi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影片拍攝工具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8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24"/>
        <w:rPr>
          <w:rFonts w:ascii="標楷體" w:hAnsi="標楷體" w:cstheme="minorBidi"/>
          <w:b w:val="0"/>
          <w:noProof/>
          <w:sz w:val="24"/>
        </w:rPr>
      </w:pPr>
      <w:r w:rsidRPr="00153B8B">
        <w:rPr>
          <w:rFonts w:ascii="標楷體" w:hAnsi="標楷體" w:hint="eastAsia"/>
          <w:noProof/>
        </w:rPr>
        <w:t>三、</w:t>
      </w:r>
      <w:r w:rsidRPr="00153B8B">
        <w:rPr>
          <w:rFonts w:ascii="標楷體" w:hAnsi="標楷體" w:cstheme="minorBidi"/>
          <w:b w:val="0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課程影片清單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69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2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24"/>
        <w:rPr>
          <w:rFonts w:ascii="標楷體" w:hAnsi="標楷體" w:cstheme="minorBidi"/>
          <w:b w:val="0"/>
          <w:noProof/>
          <w:sz w:val="24"/>
        </w:rPr>
      </w:pPr>
      <w:r w:rsidRPr="00153B8B">
        <w:rPr>
          <w:rFonts w:ascii="標楷體" w:hAnsi="標楷體" w:hint="eastAsia"/>
          <w:noProof/>
        </w:rPr>
        <w:t>四、</w:t>
      </w:r>
      <w:r w:rsidRPr="00153B8B">
        <w:rPr>
          <w:rFonts w:ascii="標楷體" w:hAnsi="標楷體" w:cstheme="minorBidi"/>
          <w:b w:val="0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教材使用素材狀況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70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3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24"/>
        <w:rPr>
          <w:rFonts w:ascii="標楷體" w:hAnsi="標楷體" w:cstheme="minorBidi"/>
          <w:b w:val="0"/>
          <w:noProof/>
          <w:sz w:val="24"/>
        </w:rPr>
      </w:pPr>
      <w:r w:rsidRPr="00153B8B">
        <w:rPr>
          <w:rFonts w:ascii="標楷體" w:hAnsi="標楷體" w:hint="eastAsia"/>
          <w:noProof/>
        </w:rPr>
        <w:t>五、</w:t>
      </w:r>
      <w:r w:rsidRPr="00153B8B">
        <w:rPr>
          <w:rFonts w:ascii="標楷體" w:hAnsi="標楷體" w:cstheme="minorBidi"/>
          <w:b w:val="0"/>
          <w:noProof/>
          <w:sz w:val="24"/>
        </w:rPr>
        <w:tab/>
      </w:r>
      <w:r w:rsidRPr="00153B8B">
        <w:rPr>
          <w:rFonts w:ascii="標楷體" w:hAnsi="標楷體" w:hint="eastAsia"/>
          <w:noProof/>
        </w:rPr>
        <w:t>翻轉教學應用實施規畫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71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3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34"/>
        <w:rPr>
          <w:rFonts w:ascii="標楷體" w:hAnsi="標楷體" w:cstheme="minorBidi"/>
          <w:noProof/>
          <w:sz w:val="24"/>
        </w:rPr>
      </w:pPr>
      <w:r w:rsidRPr="00153B8B">
        <w:rPr>
          <w:rFonts w:ascii="標楷體" w:hAnsi="標楷體" w:hint="eastAsia"/>
          <w:noProof/>
          <w:color w:val="000000" w:themeColor="text1"/>
        </w:rPr>
        <w:t>(一)</w:t>
      </w:r>
      <w:r w:rsidRPr="00153B8B">
        <w:rPr>
          <w:rFonts w:ascii="標楷體" w:hAnsi="標楷體" w:cstheme="minorBidi"/>
          <w:noProof/>
          <w:sz w:val="24"/>
        </w:rPr>
        <w:tab/>
      </w:r>
      <w:r w:rsidRPr="00153B8B">
        <w:rPr>
          <w:rFonts w:ascii="標楷體" w:hAnsi="標楷體" w:hint="eastAsia"/>
          <w:noProof/>
          <w:color w:val="000000" w:themeColor="text1"/>
        </w:rPr>
        <w:t>實施課程一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72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3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15"/>
        <w:rPr>
          <w:rFonts w:ascii="標楷體" w:hAnsi="標楷體" w:cstheme="minorBidi"/>
          <w:b w:val="0"/>
          <w:noProof/>
          <w:szCs w:val="22"/>
        </w:rPr>
      </w:pPr>
      <w:r w:rsidRPr="00153B8B">
        <w:rPr>
          <w:rFonts w:ascii="標楷體" w:hAnsi="標楷體" w:hint="eastAsia"/>
          <w:noProof/>
        </w:rPr>
        <w:t>參、</w:t>
      </w:r>
      <w:r w:rsidRPr="00153B8B">
        <w:rPr>
          <w:rFonts w:ascii="標楷體" w:hAnsi="標楷體" w:cstheme="minorBidi"/>
          <w:b w:val="0"/>
          <w:noProof/>
          <w:szCs w:val="22"/>
        </w:rPr>
        <w:tab/>
      </w:r>
      <w:r w:rsidRPr="00153B8B">
        <w:rPr>
          <w:rFonts w:ascii="標楷體" w:hAnsi="標楷體" w:hint="eastAsia"/>
          <w:noProof/>
        </w:rPr>
        <w:t>計畫執行回饋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73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4</w:t>
      </w:r>
      <w:r w:rsidRPr="00153B8B">
        <w:rPr>
          <w:rFonts w:ascii="標楷體" w:hAnsi="標楷體"/>
          <w:noProof/>
        </w:rPr>
        <w:fldChar w:fldCharType="end"/>
      </w:r>
    </w:p>
    <w:p w:rsidR="00322B12" w:rsidRPr="00153B8B" w:rsidRDefault="00322B12">
      <w:pPr>
        <w:pStyle w:val="15"/>
        <w:rPr>
          <w:rFonts w:ascii="標楷體" w:hAnsi="標楷體" w:cstheme="minorBidi"/>
          <w:b w:val="0"/>
          <w:noProof/>
          <w:szCs w:val="22"/>
        </w:rPr>
      </w:pPr>
      <w:r w:rsidRPr="00153B8B">
        <w:rPr>
          <w:rFonts w:ascii="標楷體" w:hAnsi="標楷體" w:hint="eastAsia"/>
          <w:noProof/>
          <w:color w:val="000000" w:themeColor="text1"/>
          <w:lang w:val="it-IT"/>
        </w:rPr>
        <w:t>肆、</w:t>
      </w:r>
      <w:r w:rsidRPr="00153B8B">
        <w:rPr>
          <w:rFonts w:ascii="標楷體" w:hAnsi="標楷體" w:cstheme="minorBidi"/>
          <w:b w:val="0"/>
          <w:noProof/>
          <w:szCs w:val="22"/>
        </w:rPr>
        <w:tab/>
      </w:r>
      <w:r w:rsidRPr="00153B8B">
        <w:rPr>
          <w:rFonts w:ascii="標楷體" w:hAnsi="標楷體" w:hint="eastAsia"/>
          <w:noProof/>
          <w:color w:val="000000" w:themeColor="text1"/>
          <w:lang w:val="it-IT"/>
        </w:rPr>
        <w:t>困難與建議</w:t>
      </w:r>
      <w:r w:rsidRPr="00153B8B">
        <w:rPr>
          <w:rFonts w:ascii="標楷體" w:hAnsi="標楷體"/>
          <w:noProof/>
        </w:rPr>
        <w:tab/>
      </w:r>
      <w:r w:rsidRPr="00153B8B">
        <w:rPr>
          <w:rFonts w:ascii="標楷體" w:hAnsi="標楷體"/>
          <w:noProof/>
        </w:rPr>
        <w:fldChar w:fldCharType="begin"/>
      </w:r>
      <w:r w:rsidRPr="00153B8B">
        <w:rPr>
          <w:rFonts w:ascii="標楷體" w:hAnsi="標楷體"/>
          <w:noProof/>
        </w:rPr>
        <w:instrText xml:space="preserve"> PAGEREF _Toc510364174 \h </w:instrText>
      </w:r>
      <w:r w:rsidRPr="00153B8B">
        <w:rPr>
          <w:rFonts w:ascii="標楷體" w:hAnsi="標楷體"/>
          <w:noProof/>
        </w:rPr>
      </w:r>
      <w:r w:rsidRPr="00153B8B">
        <w:rPr>
          <w:rFonts w:ascii="標楷體" w:hAnsi="標楷體"/>
          <w:noProof/>
        </w:rPr>
        <w:fldChar w:fldCharType="separate"/>
      </w:r>
      <w:r w:rsidRPr="00153B8B">
        <w:rPr>
          <w:rFonts w:ascii="標楷體" w:hAnsi="標楷體"/>
          <w:noProof/>
        </w:rPr>
        <w:t>5</w:t>
      </w:r>
      <w:r w:rsidRPr="00153B8B">
        <w:rPr>
          <w:rFonts w:ascii="標楷體" w:hAnsi="標楷體"/>
          <w:noProof/>
        </w:rPr>
        <w:fldChar w:fldCharType="end"/>
      </w:r>
    </w:p>
    <w:p w:rsidR="000A1187" w:rsidRPr="00153B8B" w:rsidRDefault="0098196C" w:rsidP="00AF24AB">
      <w:pPr>
        <w:pStyle w:val="34"/>
        <w:rPr>
          <w:rFonts w:ascii="標楷體" w:hAnsi="標楷體"/>
          <w:lang w:val="it-IT"/>
        </w:rPr>
        <w:sectPr w:rsidR="000A1187" w:rsidRPr="00153B8B" w:rsidSect="00C534A1">
          <w:footerReference w:type="default" r:id="rId14"/>
          <w:pgSz w:w="11906" w:h="16838" w:code="9"/>
          <w:pgMar w:top="964" w:right="1247" w:bottom="964" w:left="1021" w:header="454" w:footer="284" w:gutter="0"/>
          <w:pgNumType w:fmt="upperRoman" w:start="1"/>
          <w:cols w:space="425"/>
          <w:docGrid w:type="lines" w:linePitch="360"/>
        </w:sectPr>
      </w:pPr>
      <w:r w:rsidRPr="00153B8B">
        <w:rPr>
          <w:rFonts w:ascii="標楷體" w:hAnsi="標楷體"/>
          <w:lang w:val="it-IT"/>
        </w:rPr>
        <w:fldChar w:fldCharType="end"/>
      </w:r>
    </w:p>
    <w:p w:rsidR="00E70EB5" w:rsidRPr="00153B8B" w:rsidRDefault="00E70EB5" w:rsidP="00E70EB5">
      <w:pPr>
        <w:pStyle w:val="1"/>
        <w:snapToGrid/>
        <w:spacing w:after="180"/>
        <w:rPr>
          <w:rFonts w:ascii="標楷體" w:hAnsi="標楷體" w:cs="Times New Roman"/>
          <w:noProof/>
          <w:color w:val="000000" w:themeColor="text1"/>
          <w:lang w:val="it-IT"/>
        </w:rPr>
      </w:pPr>
      <w:bookmarkStart w:id="9" w:name="_Toc247199935"/>
      <w:bookmarkStart w:id="10" w:name="_Toc280996317"/>
      <w:bookmarkStart w:id="11" w:name="_Toc407636480"/>
      <w:bookmarkStart w:id="12" w:name="_Toc407636509"/>
      <w:bookmarkStart w:id="13" w:name="_Toc433016349"/>
      <w:bookmarkStart w:id="14" w:name="_Toc510364160"/>
      <w:bookmarkStart w:id="15" w:name="_Toc270251934"/>
      <w:r w:rsidRPr="00153B8B">
        <w:rPr>
          <w:rFonts w:ascii="標楷體" w:hAnsi="標楷體" w:cs="Times New Roman"/>
          <w:noProof/>
          <w:color w:val="000000" w:themeColor="text1"/>
          <w:lang w:val="it-IT"/>
        </w:rPr>
        <w:lastRenderedPageBreak/>
        <w:t>計畫基本資料</w:t>
      </w:r>
      <w:bookmarkEnd w:id="9"/>
      <w:bookmarkEnd w:id="10"/>
      <w:bookmarkEnd w:id="11"/>
      <w:bookmarkEnd w:id="12"/>
      <w:bookmarkEnd w:id="13"/>
      <w:bookmarkEnd w:id="14"/>
      <w:r w:rsidRPr="00153B8B">
        <w:rPr>
          <w:rFonts w:ascii="標楷體" w:hAnsi="標楷體" w:cs="Times New Roman"/>
          <w:noProof/>
          <w:color w:val="000000" w:themeColor="text1"/>
          <w:lang w:val="it-IT"/>
        </w:rPr>
        <w:t xml:space="preserve"> </w:t>
      </w:r>
    </w:p>
    <w:tbl>
      <w:tblPr>
        <w:tblW w:w="94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7489"/>
      </w:tblGrid>
      <w:tr w:rsidR="00E70EB5" w:rsidRPr="00153B8B" w:rsidTr="00E70EB5">
        <w:trPr>
          <w:cantSplit/>
          <w:trHeight w:val="647"/>
        </w:trPr>
        <w:tc>
          <w:tcPr>
            <w:tcW w:w="94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rFonts w:ascii="標楷體" w:hAnsi="標楷體"/>
                <w:color w:val="000000" w:themeColor="text1"/>
              </w:rPr>
            </w:pPr>
            <w:r w:rsidRPr="00153B8B">
              <w:rPr>
                <w:rFonts w:ascii="標楷體" w:hAnsi="標楷體"/>
                <w:color w:val="000000" w:themeColor="text1"/>
              </w:rPr>
              <w:t>聯</w:t>
            </w:r>
            <w:r w:rsidRPr="00153B8B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153B8B">
              <w:rPr>
                <w:rFonts w:ascii="標楷體" w:hAnsi="標楷體"/>
                <w:color w:val="000000" w:themeColor="text1"/>
              </w:rPr>
              <w:t>絡</w:t>
            </w:r>
            <w:r w:rsidRPr="00153B8B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153B8B">
              <w:rPr>
                <w:rFonts w:ascii="標楷體" w:hAnsi="標楷體"/>
                <w:color w:val="000000" w:themeColor="text1"/>
              </w:rPr>
              <w:t>資</w:t>
            </w:r>
            <w:r w:rsidRPr="00153B8B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153B8B">
              <w:rPr>
                <w:rFonts w:ascii="標楷體" w:hAnsi="標楷體"/>
                <w:color w:val="000000" w:themeColor="text1"/>
              </w:rPr>
              <w:t>訊</w:t>
            </w:r>
          </w:p>
        </w:tc>
      </w:tr>
      <w:tr w:rsidR="00E70EB5" w:rsidRPr="00153B8B" w:rsidTr="00E70EB5">
        <w:trPr>
          <w:cantSplit/>
          <w:trHeight w:val="647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/>
              <w:jc w:val="distribute"/>
              <w:textAlignment w:val="bottom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153B8B">
              <w:rPr>
                <w:rFonts w:ascii="標楷體" w:hAnsi="標楷體"/>
                <w:color w:val="000000" w:themeColor="text1"/>
                <w:lang w:val="it-IT"/>
              </w:rPr>
              <w:t>課程名稱</w:t>
            </w:r>
          </w:p>
        </w:tc>
        <w:tc>
          <w:tcPr>
            <w:tcW w:w="74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rFonts w:ascii="標楷體" w:hAnsi="標楷體"/>
                <w:color w:val="000000" w:themeColor="text1"/>
              </w:rPr>
            </w:pPr>
          </w:p>
        </w:tc>
      </w:tr>
      <w:tr w:rsidR="00E70EB5" w:rsidRPr="00153B8B" w:rsidTr="00E70EB5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rFonts w:ascii="標楷體" w:hAnsi="標楷體"/>
                <w:color w:val="000000" w:themeColor="text1"/>
              </w:rPr>
            </w:pPr>
            <w:r w:rsidRPr="00153B8B">
              <w:rPr>
                <w:rFonts w:ascii="標楷體" w:hAnsi="標楷體"/>
                <w:color w:val="000000" w:themeColor="text1"/>
                <w:lang w:val="it-IT"/>
              </w:rPr>
              <w:t>授課教師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rFonts w:ascii="標楷體" w:hAnsi="標楷體"/>
              </w:rPr>
            </w:pPr>
          </w:p>
        </w:tc>
      </w:tr>
      <w:tr w:rsidR="00E70EB5" w:rsidRPr="00153B8B" w:rsidTr="00E70EB5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rFonts w:ascii="標楷體" w:hAnsi="標楷體"/>
                <w:color w:val="000000" w:themeColor="text1"/>
              </w:rPr>
            </w:pPr>
            <w:r w:rsidRPr="00153B8B">
              <w:rPr>
                <w:rFonts w:ascii="標楷體" w:hAnsi="標楷體" w:hint="eastAsia"/>
                <w:color w:val="000000" w:themeColor="text1"/>
              </w:rPr>
              <w:t>系所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rFonts w:ascii="標楷體" w:hAnsi="標楷體"/>
              </w:rPr>
            </w:pPr>
          </w:p>
        </w:tc>
      </w:tr>
      <w:tr w:rsidR="00E70EB5" w:rsidRPr="00153B8B" w:rsidTr="00E70EB5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B5" w:rsidRPr="00153B8B" w:rsidRDefault="00681503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rFonts w:ascii="標楷體" w:hAnsi="標楷體"/>
                <w:color w:val="000000" w:themeColor="text1"/>
              </w:rPr>
            </w:pPr>
            <w:r w:rsidRPr="00153B8B">
              <w:rPr>
                <w:rFonts w:ascii="標楷體" w:hAnsi="標楷體" w:hint="eastAsia"/>
                <w:color w:val="000000" w:themeColor="text1"/>
              </w:rPr>
              <w:t>校內分機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rFonts w:ascii="標楷體" w:hAnsi="標楷體"/>
              </w:rPr>
            </w:pPr>
          </w:p>
        </w:tc>
      </w:tr>
      <w:tr w:rsidR="00681503" w:rsidRPr="00153B8B" w:rsidTr="00E70EB5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503" w:rsidRPr="00153B8B" w:rsidRDefault="00681503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rFonts w:ascii="標楷體" w:hAnsi="標楷體"/>
                <w:color w:val="000000" w:themeColor="text1"/>
              </w:rPr>
            </w:pPr>
            <w:r w:rsidRPr="00153B8B">
              <w:rPr>
                <w:rFonts w:ascii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503" w:rsidRPr="00153B8B" w:rsidRDefault="00681503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rFonts w:ascii="標楷體" w:hAnsi="標楷體"/>
              </w:rPr>
            </w:pPr>
          </w:p>
        </w:tc>
      </w:tr>
      <w:tr w:rsidR="00E70EB5" w:rsidRPr="00153B8B" w:rsidTr="00E70EB5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rFonts w:ascii="標楷體" w:hAnsi="標楷體"/>
                <w:color w:val="000000" w:themeColor="text1"/>
              </w:rPr>
            </w:pPr>
            <w:r w:rsidRPr="00153B8B">
              <w:rPr>
                <w:rFonts w:ascii="標楷體" w:hAnsi="標楷體"/>
                <w:color w:val="000000" w:themeColor="text1"/>
              </w:rPr>
              <w:t xml:space="preserve">電子郵件     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B5" w:rsidRPr="00153B8B" w:rsidRDefault="00E70EB5" w:rsidP="00E70EB5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rFonts w:ascii="標楷體" w:hAnsi="標楷體"/>
              </w:rPr>
            </w:pPr>
          </w:p>
        </w:tc>
      </w:tr>
    </w:tbl>
    <w:p w:rsidR="00E70EB5" w:rsidRPr="00153B8B" w:rsidRDefault="00E70EB5" w:rsidP="00694D89">
      <w:pPr>
        <w:pStyle w:val="1"/>
        <w:numPr>
          <w:ilvl w:val="0"/>
          <w:numId w:val="0"/>
        </w:numPr>
        <w:spacing w:after="180"/>
        <w:rPr>
          <w:rFonts w:ascii="標楷體" w:hAnsi="標楷體"/>
        </w:rPr>
      </w:pPr>
    </w:p>
    <w:p w:rsidR="00E70EB5" w:rsidRPr="00153B8B" w:rsidRDefault="00E70EB5" w:rsidP="00E70EB5">
      <w:pPr>
        <w:spacing w:after="180"/>
        <w:rPr>
          <w:rFonts w:ascii="標楷體" w:hAnsi="標楷體" w:cstheme="majorBidi"/>
          <w:kern w:val="52"/>
          <w:sz w:val="32"/>
          <w:szCs w:val="52"/>
        </w:rPr>
      </w:pPr>
      <w:r w:rsidRPr="00153B8B">
        <w:rPr>
          <w:rFonts w:ascii="標楷體" w:hAnsi="標楷體"/>
        </w:rPr>
        <w:br w:type="page"/>
      </w:r>
    </w:p>
    <w:p w:rsidR="001E33D1" w:rsidRPr="00153B8B" w:rsidRDefault="000A5EC8" w:rsidP="00E3517A">
      <w:pPr>
        <w:pStyle w:val="1"/>
        <w:spacing w:after="180"/>
        <w:rPr>
          <w:rFonts w:ascii="標楷體" w:hAnsi="標楷體" w:cs="Times New Roman"/>
        </w:rPr>
      </w:pPr>
      <w:bookmarkStart w:id="16" w:name="_Toc510364161"/>
      <w:r w:rsidRPr="00153B8B">
        <w:rPr>
          <w:rFonts w:ascii="標楷體" w:hAnsi="標楷體" w:cs="Times New Roman"/>
        </w:rPr>
        <w:lastRenderedPageBreak/>
        <w:t>課程執行成果</w:t>
      </w:r>
      <w:bookmarkEnd w:id="16"/>
    </w:p>
    <w:p w:rsidR="00264537" w:rsidRPr="00153B8B" w:rsidRDefault="00E260C8" w:rsidP="0066787C">
      <w:pPr>
        <w:pStyle w:val="2"/>
        <w:spacing w:before="180" w:after="180"/>
        <w:ind w:left="709"/>
        <w:rPr>
          <w:rFonts w:ascii="標楷體" w:eastAsia="標楷體" w:hAnsi="標楷體"/>
        </w:rPr>
      </w:pPr>
      <w:bookmarkStart w:id="17" w:name="_Toc510364162"/>
      <w:r w:rsidRPr="00153B8B">
        <w:rPr>
          <w:rFonts w:ascii="標楷體" w:eastAsia="標楷體" w:hAnsi="標楷體"/>
        </w:rPr>
        <w:t>課程簡介與特色</w:t>
      </w:r>
      <w:bookmarkEnd w:id="17"/>
    </w:p>
    <w:p w:rsidR="0097022C" w:rsidRPr="00153B8B" w:rsidRDefault="00694D89" w:rsidP="0066787C">
      <w:pPr>
        <w:pStyle w:val="3"/>
        <w:spacing w:before="180"/>
        <w:ind w:left="1276"/>
        <w:rPr>
          <w:rFonts w:ascii="標楷體" w:hAnsi="標楷體"/>
        </w:rPr>
      </w:pPr>
      <w:bookmarkStart w:id="18" w:name="_Toc510364163"/>
      <w:r w:rsidRPr="00153B8B">
        <w:rPr>
          <w:rFonts w:ascii="標楷體" w:hAnsi="標楷體" w:hint="eastAsia"/>
        </w:rPr>
        <w:t>課程簡介</w:t>
      </w:r>
      <w:bookmarkEnd w:id="18"/>
    </w:p>
    <w:p w:rsidR="0097022C" w:rsidRPr="00153B8B" w:rsidRDefault="0097022C" w:rsidP="00F43645">
      <w:pPr>
        <w:spacing w:after="180"/>
        <w:ind w:leftChars="635" w:left="1778"/>
        <w:rPr>
          <w:rFonts w:ascii="標楷體" w:hAnsi="標楷體"/>
        </w:rPr>
      </w:pPr>
    </w:p>
    <w:p w:rsidR="00E70EB5" w:rsidRPr="00153B8B" w:rsidRDefault="00E70EB5" w:rsidP="0066787C">
      <w:pPr>
        <w:pStyle w:val="3"/>
        <w:spacing w:before="180"/>
        <w:ind w:left="1276"/>
        <w:rPr>
          <w:rFonts w:ascii="標楷體" w:hAnsi="標楷體"/>
        </w:rPr>
      </w:pPr>
      <w:bookmarkStart w:id="19" w:name="_Toc510364164"/>
      <w:r w:rsidRPr="00153B8B">
        <w:rPr>
          <w:rFonts w:ascii="標楷體" w:hAnsi="標楷體"/>
        </w:rPr>
        <w:t>特色及目標</w:t>
      </w:r>
      <w:bookmarkEnd w:id="19"/>
    </w:p>
    <w:p w:rsidR="00B81B90" w:rsidRPr="00153B8B" w:rsidRDefault="00B81B90" w:rsidP="00F43645">
      <w:pPr>
        <w:spacing w:after="180"/>
        <w:ind w:leftChars="635" w:left="1778"/>
        <w:rPr>
          <w:rFonts w:ascii="標楷體" w:hAnsi="標楷體"/>
          <w:b/>
          <w:bCs/>
          <w:noProof/>
          <w:color w:val="000000" w:themeColor="text1"/>
          <w:szCs w:val="32"/>
          <w:lang w:val="it-IT"/>
        </w:rPr>
      </w:pPr>
    </w:p>
    <w:p w:rsidR="00694D89" w:rsidRPr="00153B8B" w:rsidRDefault="00F57CA8" w:rsidP="0066787C">
      <w:pPr>
        <w:pStyle w:val="2"/>
        <w:spacing w:before="180" w:after="180"/>
        <w:ind w:left="709"/>
        <w:rPr>
          <w:rFonts w:ascii="標楷體" w:eastAsia="標楷體" w:hAnsi="標楷體"/>
        </w:rPr>
      </w:pPr>
      <w:bookmarkStart w:id="20" w:name="_Toc510364165"/>
      <w:r w:rsidRPr="00153B8B">
        <w:rPr>
          <w:rFonts w:ascii="標楷體" w:eastAsia="標楷體" w:hAnsi="標楷體"/>
        </w:rPr>
        <w:t>課程</w:t>
      </w:r>
      <w:r w:rsidR="00A13C44" w:rsidRPr="00153B8B">
        <w:rPr>
          <w:rFonts w:ascii="標楷體" w:eastAsia="標楷體" w:hAnsi="標楷體" w:hint="eastAsia"/>
        </w:rPr>
        <w:t>製作</w:t>
      </w:r>
      <w:r w:rsidR="00131B9D" w:rsidRPr="00153B8B">
        <w:rPr>
          <w:rFonts w:ascii="標楷體" w:eastAsia="標楷體" w:hAnsi="標楷體" w:hint="eastAsia"/>
        </w:rPr>
        <w:t>方式</w:t>
      </w:r>
      <w:bookmarkEnd w:id="20"/>
    </w:p>
    <w:p w:rsidR="00694D89" w:rsidRPr="00153B8B" w:rsidRDefault="00131B9D" w:rsidP="0066787C">
      <w:pPr>
        <w:pStyle w:val="3"/>
        <w:spacing w:before="180"/>
        <w:ind w:left="1276"/>
        <w:rPr>
          <w:rFonts w:ascii="標楷體" w:hAnsi="標楷體"/>
          <w:color w:val="000000" w:themeColor="text1"/>
        </w:rPr>
      </w:pPr>
      <w:bookmarkStart w:id="21" w:name="_Toc510364166"/>
      <w:r w:rsidRPr="00153B8B">
        <w:rPr>
          <w:rFonts w:ascii="標楷體" w:hAnsi="標楷體" w:hint="eastAsia"/>
        </w:rPr>
        <w:t>影片拍製</w:t>
      </w:r>
      <w:r w:rsidR="00694D89" w:rsidRPr="00153B8B">
        <w:rPr>
          <w:rFonts w:ascii="標楷體" w:hAnsi="標楷體"/>
        </w:rPr>
        <w:t>流程</w:t>
      </w:r>
      <w:bookmarkEnd w:id="21"/>
    </w:p>
    <w:p w:rsidR="00965F19" w:rsidRPr="00153B8B" w:rsidRDefault="00694D89" w:rsidP="00694D89">
      <w:pPr>
        <w:pStyle w:val="a6"/>
        <w:numPr>
          <w:ilvl w:val="0"/>
          <w:numId w:val="4"/>
        </w:numPr>
        <w:spacing w:after="180"/>
        <w:ind w:leftChars="0" w:left="1985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/>
          <w:bCs/>
          <w:color w:val="000000" w:themeColor="text1"/>
          <w:sz w:val="24"/>
          <w:szCs w:val="24"/>
        </w:rPr>
        <w:t>請說明課</w:t>
      </w: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程</w:t>
      </w:r>
      <w:r w:rsidR="00E04724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從設計至產出影片的作業方式，例如設計、</w:t>
      </w:r>
      <w:r w:rsidRPr="00153B8B">
        <w:rPr>
          <w:rFonts w:ascii="標楷體" w:hAnsi="標楷體"/>
          <w:bCs/>
          <w:color w:val="000000" w:themeColor="text1"/>
          <w:sz w:val="24"/>
          <w:szCs w:val="24"/>
        </w:rPr>
        <w:t>前置作業、 錄製、</w:t>
      </w: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後製</w:t>
      </w:r>
      <w:r w:rsidR="00F43645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、</w:t>
      </w:r>
      <w:r w:rsidR="00E32AD4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影片內容與智財權檢核</w:t>
      </w: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等</w:t>
      </w:r>
      <w:r w:rsidR="00E04724" w:rsidRPr="00153B8B">
        <w:rPr>
          <w:rFonts w:ascii="標楷體" w:hAnsi="標楷體"/>
          <w:bCs/>
          <w:color w:val="000000" w:themeColor="text1"/>
          <w:sz w:val="24"/>
          <w:szCs w:val="24"/>
        </w:rPr>
        <w:t>工作</w:t>
      </w:r>
      <w:r w:rsidR="00E04724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流程</w:t>
      </w:r>
      <w:r w:rsidRPr="00153B8B">
        <w:rPr>
          <w:rFonts w:ascii="標楷體" w:hAnsi="標楷體"/>
          <w:bCs/>
          <w:color w:val="000000" w:themeColor="text1"/>
          <w:sz w:val="24"/>
          <w:szCs w:val="24"/>
        </w:rPr>
        <w:t>。</w:t>
      </w:r>
    </w:p>
    <w:p w:rsidR="00694D89" w:rsidRPr="00153B8B" w:rsidRDefault="00131B9D" w:rsidP="0066787C">
      <w:pPr>
        <w:pStyle w:val="3"/>
        <w:spacing w:before="180"/>
        <w:ind w:left="1276"/>
        <w:rPr>
          <w:rFonts w:ascii="標楷體" w:hAnsi="標楷體"/>
          <w:color w:val="000000" w:themeColor="text1"/>
        </w:rPr>
      </w:pPr>
      <w:bookmarkStart w:id="22" w:name="_Toc510364167"/>
      <w:r w:rsidRPr="00153B8B">
        <w:rPr>
          <w:rFonts w:ascii="標楷體" w:hAnsi="標楷體" w:hint="eastAsia"/>
        </w:rPr>
        <w:t>製作人員</w:t>
      </w:r>
      <w:r w:rsidR="00694D89" w:rsidRPr="00153B8B">
        <w:rPr>
          <w:rFonts w:ascii="標楷體" w:hAnsi="標楷體"/>
        </w:rPr>
        <w:t>分工</w:t>
      </w:r>
      <w:bookmarkEnd w:id="22"/>
    </w:p>
    <w:p w:rsidR="00344D10" w:rsidRPr="00153B8B" w:rsidRDefault="00344D10" w:rsidP="00344D10">
      <w:pPr>
        <w:pStyle w:val="a6"/>
        <w:numPr>
          <w:ilvl w:val="0"/>
          <w:numId w:val="4"/>
        </w:numPr>
        <w:spacing w:afterLines="0"/>
        <w:ind w:leftChars="0" w:left="1985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列出本次教材製作之參與人員。</w:t>
      </w:r>
    </w:p>
    <w:p w:rsidR="00694D89" w:rsidRPr="00153B8B" w:rsidRDefault="00A35DB8" w:rsidP="00344D10">
      <w:pPr>
        <w:pStyle w:val="a6"/>
        <w:numPr>
          <w:ilvl w:val="0"/>
          <w:numId w:val="4"/>
        </w:numPr>
        <w:spacing w:afterLines="0"/>
        <w:ind w:leftChars="0" w:left="1985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</w:t>
      </w:r>
      <w:r w:rsidR="00E04724" w:rsidRPr="00153B8B">
        <w:rPr>
          <w:rFonts w:ascii="標楷體" w:hAnsi="標楷體"/>
          <w:bCs/>
          <w:color w:val="000000" w:themeColor="text1"/>
          <w:sz w:val="24"/>
          <w:szCs w:val="24"/>
        </w:rPr>
        <w:t>依</w:t>
      </w:r>
      <w:r w:rsidR="0066787C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需求</w:t>
      </w:r>
      <w:r w:rsidR="00E04724" w:rsidRPr="00153B8B">
        <w:rPr>
          <w:rFonts w:ascii="標楷體" w:hAnsi="標楷體"/>
          <w:bCs/>
          <w:color w:val="000000" w:themeColor="text1"/>
          <w:sz w:val="24"/>
          <w:szCs w:val="24"/>
        </w:rPr>
        <w:t>自行新增欄位。</w:t>
      </w:r>
    </w:p>
    <w:tbl>
      <w:tblPr>
        <w:tblStyle w:val="a4"/>
        <w:tblW w:w="4028" w:type="pct"/>
        <w:tblInd w:w="1384" w:type="dxa"/>
        <w:tblLook w:val="04A0" w:firstRow="1" w:lastRow="0" w:firstColumn="1" w:lastColumn="0" w:noHBand="0" w:noVBand="1"/>
      </w:tblPr>
      <w:tblGrid>
        <w:gridCol w:w="1135"/>
        <w:gridCol w:w="1702"/>
        <w:gridCol w:w="2124"/>
        <w:gridCol w:w="2977"/>
      </w:tblGrid>
      <w:tr w:rsidR="00344D10" w:rsidRPr="00153B8B" w:rsidTr="00AF24AB">
        <w:tc>
          <w:tcPr>
            <w:tcW w:w="714" w:type="pct"/>
            <w:shd w:val="clear" w:color="auto" w:fill="D9D9D9" w:themeFill="background1" w:themeFillShade="D9"/>
            <w:vAlign w:val="center"/>
          </w:tcPr>
          <w:p w:rsidR="00344D10" w:rsidRPr="00153B8B" w:rsidRDefault="00344D10" w:rsidP="00344D10">
            <w:pPr>
              <w:spacing w:afterLines="0"/>
              <w:ind w:left="-43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344D10" w:rsidRPr="00153B8B" w:rsidRDefault="00344D10" w:rsidP="00344D10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sz w:val="24"/>
                <w:szCs w:val="24"/>
              </w:rPr>
              <w:t>系所/單位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344D10" w:rsidRPr="00153B8B" w:rsidRDefault="00344D10" w:rsidP="00344D10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sz w:val="24"/>
                <w:szCs w:val="24"/>
              </w:rPr>
              <w:t>負責工</w:t>
            </w:r>
            <w:r w:rsidRPr="00153B8B">
              <w:rPr>
                <w:rFonts w:ascii="標楷體" w:hAnsi="標楷體"/>
                <w:sz w:val="24"/>
                <w:szCs w:val="24"/>
              </w:rPr>
              <w:t>作</w:t>
            </w:r>
          </w:p>
        </w:tc>
        <w:tc>
          <w:tcPr>
            <w:tcW w:w="1875" w:type="pct"/>
            <w:shd w:val="clear" w:color="auto" w:fill="D9D9D9" w:themeFill="background1" w:themeFillShade="D9"/>
            <w:vAlign w:val="center"/>
          </w:tcPr>
          <w:p w:rsidR="00344D10" w:rsidRPr="00153B8B" w:rsidRDefault="00344D10" w:rsidP="00344D10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/>
                <w:sz w:val="24"/>
                <w:szCs w:val="24"/>
              </w:rPr>
              <w:t>補充說明</w:t>
            </w:r>
          </w:p>
        </w:tc>
      </w:tr>
      <w:tr w:rsidR="00344D10" w:rsidRPr="00153B8B" w:rsidTr="00AF24AB">
        <w:tc>
          <w:tcPr>
            <w:tcW w:w="714" w:type="pct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1072" w:type="pct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1338" w:type="pct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1875" w:type="pct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</w:tr>
    </w:tbl>
    <w:p w:rsidR="00B81B90" w:rsidRPr="00153B8B" w:rsidRDefault="00344D10" w:rsidP="00344D10">
      <w:pPr>
        <w:pStyle w:val="3"/>
        <w:spacing w:before="180"/>
        <w:ind w:left="1276"/>
        <w:rPr>
          <w:rFonts w:ascii="標楷體" w:hAnsi="標楷體"/>
        </w:rPr>
      </w:pPr>
      <w:bookmarkStart w:id="23" w:name="_Toc510364168"/>
      <w:r w:rsidRPr="00153B8B">
        <w:rPr>
          <w:rFonts w:ascii="標楷體" w:hAnsi="標楷體" w:hint="eastAsia"/>
        </w:rPr>
        <w:t>影片拍攝工具</w:t>
      </w:r>
      <w:bookmarkEnd w:id="23"/>
    </w:p>
    <w:p w:rsidR="00344D10" w:rsidRPr="00153B8B" w:rsidRDefault="00344D10" w:rsidP="00344D10">
      <w:pPr>
        <w:pStyle w:val="a6"/>
        <w:numPr>
          <w:ilvl w:val="0"/>
          <w:numId w:val="4"/>
        </w:numPr>
        <w:spacing w:afterLines="0"/>
        <w:ind w:leftChars="0" w:left="1985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列出本次</w:t>
      </w:r>
      <w:r w:rsidR="00A35DB8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教材製作</w:t>
      </w: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所使用的軟硬體設備或工具。</w:t>
      </w:r>
    </w:p>
    <w:p w:rsidR="00344D10" w:rsidRPr="00153B8B" w:rsidRDefault="00344D10" w:rsidP="00344D10">
      <w:pPr>
        <w:pStyle w:val="a6"/>
        <w:numPr>
          <w:ilvl w:val="0"/>
          <w:numId w:val="4"/>
        </w:numPr>
        <w:spacing w:afterLines="0"/>
        <w:ind w:leftChars="0" w:left="1985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於補充說明欄敘述使用該設備之綜合感想。</w:t>
      </w:r>
    </w:p>
    <w:p w:rsidR="00344D10" w:rsidRPr="00153B8B" w:rsidRDefault="00A35DB8" w:rsidP="00344D10">
      <w:pPr>
        <w:pStyle w:val="a6"/>
        <w:numPr>
          <w:ilvl w:val="0"/>
          <w:numId w:val="4"/>
        </w:numPr>
        <w:spacing w:afterLines="0"/>
        <w:ind w:leftChars="0" w:left="1985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</w:t>
      </w:r>
      <w:r w:rsidR="00344D10" w:rsidRPr="00153B8B">
        <w:rPr>
          <w:rFonts w:ascii="標楷體" w:hAnsi="標楷體"/>
          <w:bCs/>
          <w:color w:val="000000" w:themeColor="text1"/>
          <w:sz w:val="24"/>
          <w:szCs w:val="24"/>
        </w:rPr>
        <w:t>依</w:t>
      </w:r>
      <w:r w:rsidR="00344D10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需求</w:t>
      </w:r>
      <w:r w:rsidR="00344D10" w:rsidRPr="00153B8B">
        <w:rPr>
          <w:rFonts w:ascii="標楷體" w:hAnsi="標楷體"/>
          <w:bCs/>
          <w:color w:val="000000" w:themeColor="text1"/>
          <w:sz w:val="24"/>
          <w:szCs w:val="24"/>
        </w:rPr>
        <w:t>自行新增欄位。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1842"/>
        <w:gridCol w:w="4678"/>
      </w:tblGrid>
      <w:tr w:rsidR="00344D10" w:rsidRPr="00153B8B" w:rsidTr="00AF24AB">
        <w:tc>
          <w:tcPr>
            <w:tcW w:w="1418" w:type="dxa"/>
            <w:shd w:val="clear" w:color="auto" w:fill="D9D9D9" w:themeFill="background1" w:themeFillShade="D9"/>
          </w:tcPr>
          <w:p w:rsidR="00344D10" w:rsidRPr="00153B8B" w:rsidRDefault="00344D10" w:rsidP="00344D10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sz w:val="24"/>
                <w:szCs w:val="24"/>
              </w:rPr>
              <w:t>廠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44D10" w:rsidRPr="00153B8B" w:rsidRDefault="00344D10" w:rsidP="00344D10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sz w:val="24"/>
                <w:szCs w:val="24"/>
              </w:rPr>
              <w:t>型號與名稱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44D10" w:rsidRPr="00153B8B" w:rsidRDefault="00344D10" w:rsidP="00344D10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/>
                <w:sz w:val="24"/>
                <w:szCs w:val="24"/>
              </w:rPr>
              <w:t>補充說明</w:t>
            </w:r>
          </w:p>
        </w:tc>
      </w:tr>
      <w:tr w:rsidR="00344D10" w:rsidRPr="00153B8B" w:rsidTr="006A4FB0">
        <w:tc>
          <w:tcPr>
            <w:tcW w:w="1418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1842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4678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</w:tr>
      <w:tr w:rsidR="00344D10" w:rsidRPr="00153B8B" w:rsidTr="006A4FB0">
        <w:tc>
          <w:tcPr>
            <w:tcW w:w="1418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1842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4678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</w:tr>
      <w:tr w:rsidR="00344D10" w:rsidRPr="00153B8B" w:rsidTr="006A4FB0">
        <w:tc>
          <w:tcPr>
            <w:tcW w:w="1418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1842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  <w:tc>
          <w:tcPr>
            <w:tcW w:w="4678" w:type="dxa"/>
          </w:tcPr>
          <w:p w:rsidR="00344D10" w:rsidRPr="00153B8B" w:rsidRDefault="00344D10" w:rsidP="00344D10">
            <w:pPr>
              <w:spacing w:afterLines="0"/>
              <w:rPr>
                <w:rFonts w:ascii="標楷體" w:hAnsi="標楷體"/>
              </w:rPr>
            </w:pPr>
          </w:p>
        </w:tc>
      </w:tr>
    </w:tbl>
    <w:p w:rsidR="00344D10" w:rsidRPr="00153B8B" w:rsidRDefault="00344D10">
      <w:pPr>
        <w:snapToGrid/>
        <w:spacing w:afterLines="0"/>
        <w:rPr>
          <w:rFonts w:ascii="標楷體" w:hAnsi="標楷體"/>
          <w:b/>
          <w:bCs/>
          <w:noProof/>
          <w:color w:val="000000" w:themeColor="text1"/>
          <w:szCs w:val="32"/>
          <w:lang w:val="it-IT"/>
        </w:rPr>
      </w:pPr>
    </w:p>
    <w:p w:rsidR="00034127" w:rsidRPr="00153B8B" w:rsidRDefault="00034127" w:rsidP="0066787C">
      <w:pPr>
        <w:pStyle w:val="2"/>
        <w:spacing w:before="180" w:after="180"/>
        <w:ind w:left="709"/>
        <w:rPr>
          <w:rFonts w:ascii="標楷體" w:eastAsia="標楷體" w:hAnsi="標楷體"/>
        </w:rPr>
      </w:pPr>
      <w:bookmarkStart w:id="24" w:name="_Toc510364169"/>
      <w:r w:rsidRPr="00153B8B">
        <w:rPr>
          <w:rFonts w:ascii="標楷體" w:eastAsia="標楷體" w:hAnsi="標楷體" w:hint="eastAsia"/>
        </w:rPr>
        <w:t>課程影片清單</w:t>
      </w:r>
      <w:bookmarkEnd w:id="24"/>
    </w:p>
    <w:p w:rsidR="00717B3A" w:rsidRPr="00153B8B" w:rsidRDefault="00A35DB8" w:rsidP="0066787C">
      <w:pPr>
        <w:pStyle w:val="a6"/>
        <w:numPr>
          <w:ilvl w:val="0"/>
          <w:numId w:val="4"/>
        </w:numPr>
        <w:spacing w:after="180"/>
        <w:ind w:leftChars="0" w:left="1418" w:hanging="142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</w:t>
      </w:r>
      <w:r w:rsidR="00717B3A" w:rsidRPr="00153B8B">
        <w:rPr>
          <w:rFonts w:ascii="標楷體" w:hAnsi="標楷體"/>
          <w:bCs/>
          <w:color w:val="000000" w:themeColor="text1"/>
          <w:sz w:val="24"/>
          <w:szCs w:val="24"/>
        </w:rPr>
        <w:t>依</w:t>
      </w:r>
      <w:r w:rsidR="0066787C"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需求</w:t>
      </w:r>
      <w:r w:rsidR="00717B3A" w:rsidRPr="00153B8B">
        <w:rPr>
          <w:rFonts w:ascii="標楷體" w:hAnsi="標楷體"/>
          <w:bCs/>
          <w:color w:val="000000" w:themeColor="text1"/>
          <w:sz w:val="24"/>
          <w:szCs w:val="24"/>
        </w:rPr>
        <w:t>自行新增欄位。</w:t>
      </w:r>
    </w:p>
    <w:tbl>
      <w:tblPr>
        <w:tblStyle w:val="a4"/>
        <w:tblW w:w="7938" w:type="dxa"/>
        <w:tblInd w:w="1384" w:type="dxa"/>
        <w:tblLook w:val="04A0" w:firstRow="1" w:lastRow="0" w:firstColumn="1" w:lastColumn="0" w:noHBand="0" w:noVBand="1"/>
      </w:tblPr>
      <w:tblGrid>
        <w:gridCol w:w="1276"/>
        <w:gridCol w:w="1417"/>
        <w:gridCol w:w="3544"/>
        <w:gridCol w:w="1701"/>
      </w:tblGrid>
      <w:tr w:rsidR="003720A4" w:rsidRPr="00153B8B" w:rsidTr="00AF24A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20A4" w:rsidRPr="00153B8B" w:rsidRDefault="00F43645" w:rsidP="003720A4">
            <w:pPr>
              <w:spacing w:afterLines="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/>
                <w:sz w:val="24"/>
                <w:szCs w:val="24"/>
              </w:rPr>
              <w:t>章節</w:t>
            </w:r>
            <w:r w:rsidR="003720A4" w:rsidRPr="00153B8B">
              <w:rPr>
                <w:rFonts w:ascii="標楷體" w:hAnsi="標楷體" w:hint="eastAsia"/>
                <w:color w:val="000000"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20A4" w:rsidRPr="00153B8B" w:rsidRDefault="003720A4" w:rsidP="003720A4">
            <w:pPr>
              <w:spacing w:afterLines="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/>
                <w:sz w:val="24"/>
                <w:szCs w:val="24"/>
              </w:rPr>
              <w:t>影片主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720A4" w:rsidRPr="00153B8B" w:rsidRDefault="001B3C5F" w:rsidP="003720A4">
            <w:pPr>
              <w:spacing w:afterLines="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/>
                <w:sz w:val="24"/>
                <w:szCs w:val="24"/>
              </w:rPr>
              <w:t>影片考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20A4" w:rsidRPr="00153B8B" w:rsidRDefault="003720A4" w:rsidP="003720A4">
            <w:pPr>
              <w:spacing w:afterLines="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/>
                <w:sz w:val="24"/>
                <w:szCs w:val="24"/>
              </w:rPr>
              <w:t>影片長度</w:t>
            </w:r>
          </w:p>
        </w:tc>
      </w:tr>
      <w:tr w:rsidR="003720A4" w:rsidRPr="00153B8B" w:rsidTr="00AF24AB">
        <w:tc>
          <w:tcPr>
            <w:tcW w:w="1276" w:type="dxa"/>
          </w:tcPr>
          <w:p w:rsidR="003720A4" w:rsidRPr="00153B8B" w:rsidRDefault="003720A4" w:rsidP="003720A4">
            <w:pPr>
              <w:spacing w:afterLines="0"/>
              <w:jc w:val="center"/>
              <w:rPr>
                <w:rFonts w:ascii="標楷體" w:hAnsi="標楷體"/>
                <w:color w:val="808080" w:themeColor="background1" w:themeShade="80"/>
              </w:rPr>
            </w:pPr>
            <w:r w:rsidRPr="00153B8B">
              <w:rPr>
                <w:rFonts w:ascii="標楷體" w:hAnsi="標楷體" w:hint="eastAsia"/>
                <w:color w:val="808080" w:themeColor="background1" w:themeShade="80"/>
              </w:rPr>
              <w:t>1</w:t>
            </w:r>
            <w:r w:rsidR="00F43645" w:rsidRPr="00153B8B">
              <w:rPr>
                <w:rFonts w:ascii="標楷體" w:hAnsi="標楷體" w:hint="eastAsia"/>
                <w:color w:val="808080" w:themeColor="background1" w:themeShade="80"/>
              </w:rPr>
              <w:t>-1-1</w:t>
            </w:r>
          </w:p>
        </w:tc>
        <w:tc>
          <w:tcPr>
            <w:tcW w:w="1417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  <w:tc>
          <w:tcPr>
            <w:tcW w:w="3544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  <w:tc>
          <w:tcPr>
            <w:tcW w:w="1701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</w:tr>
      <w:tr w:rsidR="003720A4" w:rsidRPr="00153B8B" w:rsidTr="00AF24AB">
        <w:tc>
          <w:tcPr>
            <w:tcW w:w="1276" w:type="dxa"/>
          </w:tcPr>
          <w:p w:rsidR="003720A4" w:rsidRPr="00153B8B" w:rsidRDefault="00F43645" w:rsidP="003720A4">
            <w:pPr>
              <w:spacing w:afterLines="0"/>
              <w:jc w:val="center"/>
              <w:rPr>
                <w:rFonts w:ascii="標楷體" w:hAnsi="標楷體"/>
                <w:color w:val="808080" w:themeColor="background1" w:themeShade="80"/>
              </w:rPr>
            </w:pPr>
            <w:r w:rsidRPr="00153B8B">
              <w:rPr>
                <w:rFonts w:ascii="標楷體" w:hAnsi="標楷體" w:hint="eastAsia"/>
                <w:color w:val="808080" w:themeColor="background1" w:themeShade="80"/>
              </w:rPr>
              <w:t>1-1-</w:t>
            </w:r>
            <w:r w:rsidR="003720A4" w:rsidRPr="00153B8B">
              <w:rPr>
                <w:rFonts w:ascii="標楷體" w:hAnsi="標楷體" w:hint="eastAsia"/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  <w:tc>
          <w:tcPr>
            <w:tcW w:w="3544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  <w:tc>
          <w:tcPr>
            <w:tcW w:w="1701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</w:tr>
      <w:tr w:rsidR="003720A4" w:rsidRPr="00153B8B" w:rsidTr="00AF24AB">
        <w:tc>
          <w:tcPr>
            <w:tcW w:w="1276" w:type="dxa"/>
          </w:tcPr>
          <w:p w:rsidR="003720A4" w:rsidRPr="00153B8B" w:rsidRDefault="003720A4" w:rsidP="003720A4">
            <w:pPr>
              <w:spacing w:afterLines="0"/>
              <w:jc w:val="center"/>
              <w:rPr>
                <w:rFonts w:ascii="標楷體" w:hAnsi="標楷體"/>
                <w:color w:val="808080" w:themeColor="background1" w:themeShade="80"/>
              </w:rPr>
            </w:pPr>
            <w:r w:rsidRPr="00153B8B">
              <w:rPr>
                <w:rFonts w:ascii="標楷體" w:hAnsi="標楷體" w:hint="eastAsia"/>
                <w:color w:val="808080" w:themeColor="background1" w:themeShade="80"/>
              </w:rPr>
              <w:t>...</w:t>
            </w:r>
          </w:p>
        </w:tc>
        <w:tc>
          <w:tcPr>
            <w:tcW w:w="1417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  <w:tc>
          <w:tcPr>
            <w:tcW w:w="3544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  <w:tc>
          <w:tcPr>
            <w:tcW w:w="1701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</w:tr>
      <w:tr w:rsidR="003720A4" w:rsidRPr="00153B8B" w:rsidTr="00AF24AB">
        <w:tc>
          <w:tcPr>
            <w:tcW w:w="6237" w:type="dxa"/>
            <w:gridSpan w:val="3"/>
          </w:tcPr>
          <w:p w:rsidR="003720A4" w:rsidRPr="00153B8B" w:rsidRDefault="003720A4" w:rsidP="003720A4">
            <w:pPr>
              <w:spacing w:afterLines="0"/>
              <w:jc w:val="righ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/>
                <w:sz w:val="24"/>
                <w:szCs w:val="24"/>
              </w:rPr>
              <w:t>影片總時數</w:t>
            </w:r>
          </w:p>
        </w:tc>
        <w:tc>
          <w:tcPr>
            <w:tcW w:w="1701" w:type="dxa"/>
          </w:tcPr>
          <w:p w:rsidR="003720A4" w:rsidRPr="00153B8B" w:rsidRDefault="003720A4" w:rsidP="003720A4">
            <w:pPr>
              <w:spacing w:afterLines="0"/>
              <w:rPr>
                <w:rFonts w:ascii="標楷體" w:hAnsi="標楷體"/>
                <w:color w:val="000000"/>
              </w:rPr>
            </w:pPr>
          </w:p>
        </w:tc>
      </w:tr>
    </w:tbl>
    <w:p w:rsidR="00B81B90" w:rsidRPr="00153B8B" w:rsidRDefault="00F43645">
      <w:pPr>
        <w:snapToGrid/>
        <w:spacing w:afterLines="0"/>
        <w:rPr>
          <w:rFonts w:ascii="標楷體" w:hAnsi="標楷體"/>
          <w:b/>
          <w:bCs/>
          <w:noProof/>
          <w:color w:val="000000" w:themeColor="text1"/>
          <w:szCs w:val="32"/>
          <w:lang w:val="it-IT"/>
        </w:rPr>
      </w:pPr>
      <w:r w:rsidRPr="00153B8B">
        <w:rPr>
          <w:rFonts w:ascii="標楷體" w:hAnsi="標楷體"/>
          <w:b/>
          <w:bCs/>
          <w:noProof/>
          <w:color w:val="000000" w:themeColor="text1"/>
          <w:szCs w:val="32"/>
          <w:lang w:val="it-IT"/>
        </w:rPr>
        <w:br w:type="page"/>
      </w:r>
    </w:p>
    <w:p w:rsidR="004E4359" w:rsidRPr="00153B8B" w:rsidRDefault="00822907" w:rsidP="0066787C">
      <w:pPr>
        <w:pStyle w:val="2"/>
        <w:spacing w:before="180" w:after="180"/>
        <w:ind w:left="709"/>
        <w:rPr>
          <w:rFonts w:ascii="標楷體" w:eastAsia="標楷體" w:hAnsi="標楷體"/>
        </w:rPr>
      </w:pPr>
      <w:bookmarkStart w:id="25" w:name="_Toc510364170"/>
      <w:r w:rsidRPr="00153B8B">
        <w:rPr>
          <w:rFonts w:ascii="標楷體" w:eastAsia="標楷體" w:hAnsi="標楷體"/>
        </w:rPr>
        <w:lastRenderedPageBreak/>
        <w:t>教材使用素材狀況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546"/>
      </w:tblGrid>
      <w:tr w:rsidR="00ED7F98" w:rsidRPr="00153B8B" w:rsidTr="00AF24AB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D7F98" w:rsidRPr="00153B8B" w:rsidRDefault="00ED7F98" w:rsidP="00A35DB8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/>
                <w:sz w:val="24"/>
                <w:szCs w:val="24"/>
              </w:rPr>
              <w:t>來源(複選</w:t>
            </w:r>
            <w:r w:rsidR="00D91966" w:rsidRPr="00153B8B"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F98" w:rsidRPr="00153B8B" w:rsidRDefault="00ED7F98" w:rsidP="00A35DB8">
            <w:pPr>
              <w:spacing w:afterLines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/>
                <w:sz w:val="24"/>
                <w:szCs w:val="24"/>
              </w:rPr>
              <w:t>說明</w:t>
            </w:r>
          </w:p>
        </w:tc>
      </w:tr>
      <w:tr w:rsidR="00ED7F98" w:rsidRPr="00153B8B" w:rsidTr="00AF24AB">
        <w:tc>
          <w:tcPr>
            <w:tcW w:w="2093" w:type="dxa"/>
            <w:vAlign w:val="center"/>
          </w:tcPr>
          <w:p w:rsidR="00ED7F98" w:rsidRPr="00153B8B" w:rsidRDefault="00D91966" w:rsidP="00A35DB8">
            <w:pPr>
              <w:spacing w:afterLines="0"/>
              <w:jc w:val="both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ED7F98" w:rsidRPr="00153B8B">
              <w:rPr>
                <w:rFonts w:ascii="標楷體" w:hAnsi="標楷體"/>
                <w:sz w:val="24"/>
                <w:szCs w:val="24"/>
              </w:rPr>
              <w:t>自製</w:t>
            </w:r>
          </w:p>
        </w:tc>
        <w:tc>
          <w:tcPr>
            <w:tcW w:w="7546" w:type="dxa"/>
            <w:tcBorders>
              <w:tr2bl w:val="nil"/>
            </w:tcBorders>
            <w:vAlign w:val="center"/>
          </w:tcPr>
          <w:p w:rsidR="00ED7F98" w:rsidRPr="00153B8B" w:rsidRDefault="00ED7F98" w:rsidP="00A35DB8">
            <w:pPr>
              <w:spacing w:afterLines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ED7F98" w:rsidRPr="00153B8B" w:rsidTr="00AF24AB">
        <w:tc>
          <w:tcPr>
            <w:tcW w:w="2093" w:type="dxa"/>
            <w:vAlign w:val="center"/>
          </w:tcPr>
          <w:p w:rsidR="00ED7F98" w:rsidRPr="00153B8B" w:rsidRDefault="00E32AD4" w:rsidP="00A35DB8">
            <w:pPr>
              <w:spacing w:afterLines="0"/>
              <w:jc w:val="both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合理使用</w:t>
            </w:r>
          </w:p>
        </w:tc>
        <w:tc>
          <w:tcPr>
            <w:tcW w:w="7546" w:type="dxa"/>
            <w:vAlign w:val="center"/>
          </w:tcPr>
          <w:p w:rsidR="00ED7F98" w:rsidRPr="00153B8B" w:rsidRDefault="00ED7F98" w:rsidP="00A35DB8">
            <w:pPr>
              <w:spacing w:afterLines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E32AD4" w:rsidRPr="00153B8B" w:rsidTr="00AF24AB">
        <w:tc>
          <w:tcPr>
            <w:tcW w:w="2093" w:type="dxa"/>
            <w:vAlign w:val="center"/>
          </w:tcPr>
          <w:p w:rsidR="00E32AD4" w:rsidRPr="00153B8B" w:rsidRDefault="00E32AD4" w:rsidP="00A35DB8">
            <w:pPr>
              <w:spacing w:afterLines="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153B8B">
              <w:rPr>
                <w:rFonts w:ascii="標楷體" w:hAnsi="標楷體" w:hint="eastAsia"/>
                <w:sz w:val="24"/>
                <w:szCs w:val="24"/>
              </w:rPr>
              <w:t>開放授權</w:t>
            </w:r>
          </w:p>
        </w:tc>
        <w:tc>
          <w:tcPr>
            <w:tcW w:w="7546" w:type="dxa"/>
            <w:vAlign w:val="center"/>
          </w:tcPr>
          <w:p w:rsidR="00E32AD4" w:rsidRPr="00153B8B" w:rsidRDefault="00E32AD4" w:rsidP="00A35DB8">
            <w:pPr>
              <w:spacing w:afterLines="0"/>
              <w:jc w:val="both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/>
                <w:sz w:val="24"/>
                <w:szCs w:val="24"/>
              </w:rPr>
              <w:t>&lt;素材類別（圖片、音樂等）、來源等&gt;</w:t>
            </w:r>
          </w:p>
        </w:tc>
      </w:tr>
      <w:tr w:rsidR="00ED7F98" w:rsidRPr="00153B8B" w:rsidTr="00AF24AB">
        <w:tc>
          <w:tcPr>
            <w:tcW w:w="2093" w:type="dxa"/>
            <w:vAlign w:val="center"/>
          </w:tcPr>
          <w:p w:rsidR="00ED7F98" w:rsidRPr="00153B8B" w:rsidRDefault="00D91966" w:rsidP="00A35DB8">
            <w:pPr>
              <w:spacing w:afterLines="0"/>
              <w:jc w:val="both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ED7F98" w:rsidRPr="00153B8B">
              <w:rPr>
                <w:rFonts w:ascii="標楷體" w:hAnsi="標楷體"/>
                <w:sz w:val="24"/>
                <w:szCs w:val="24"/>
              </w:rPr>
              <w:t>外部授權</w:t>
            </w:r>
          </w:p>
        </w:tc>
        <w:tc>
          <w:tcPr>
            <w:tcW w:w="7546" w:type="dxa"/>
            <w:vAlign w:val="center"/>
          </w:tcPr>
          <w:p w:rsidR="00ED7F98" w:rsidRPr="00153B8B" w:rsidRDefault="00461C2B" w:rsidP="00A35DB8">
            <w:pPr>
              <w:tabs>
                <w:tab w:val="left" w:pos="720"/>
              </w:tabs>
              <w:spacing w:afterLines="0"/>
              <w:jc w:val="both"/>
              <w:rPr>
                <w:rFonts w:ascii="標楷體" w:hAnsi="標楷體"/>
                <w:sz w:val="24"/>
                <w:szCs w:val="24"/>
              </w:rPr>
            </w:pPr>
            <w:r w:rsidRPr="00153B8B">
              <w:rPr>
                <w:rFonts w:ascii="標楷體" w:hAnsi="標楷體"/>
                <w:sz w:val="24"/>
                <w:szCs w:val="24"/>
              </w:rPr>
              <w:t>&lt;授權單位、授權項目等&gt;</w:t>
            </w:r>
          </w:p>
        </w:tc>
      </w:tr>
    </w:tbl>
    <w:p w:rsidR="0066787C" w:rsidRPr="00153B8B" w:rsidRDefault="0066787C">
      <w:pPr>
        <w:snapToGrid/>
        <w:spacing w:afterLines="0"/>
        <w:rPr>
          <w:rFonts w:ascii="標楷體" w:hAnsi="標楷體"/>
          <w:b/>
          <w:bCs/>
          <w:noProof/>
          <w:color w:val="000000" w:themeColor="text1"/>
          <w:szCs w:val="32"/>
          <w:lang w:val="it-IT"/>
        </w:rPr>
      </w:pPr>
    </w:p>
    <w:p w:rsidR="00B81B90" w:rsidRPr="00153B8B" w:rsidRDefault="00B81B90" w:rsidP="0066787C">
      <w:pPr>
        <w:pStyle w:val="2"/>
        <w:spacing w:before="180" w:after="180"/>
        <w:ind w:left="709"/>
        <w:rPr>
          <w:rFonts w:ascii="標楷體" w:eastAsia="標楷體" w:hAnsi="標楷體"/>
        </w:rPr>
      </w:pPr>
      <w:bookmarkStart w:id="26" w:name="_Toc510364171"/>
      <w:r w:rsidRPr="00153B8B">
        <w:rPr>
          <w:rFonts w:ascii="標楷體" w:eastAsia="標楷體" w:hAnsi="標楷體" w:hint="eastAsia"/>
        </w:rPr>
        <w:t>翻轉教學應用實施規畫</w:t>
      </w:r>
      <w:bookmarkEnd w:id="26"/>
    </w:p>
    <w:p w:rsidR="00A35DB8" w:rsidRPr="00153B8B" w:rsidRDefault="00A35DB8" w:rsidP="00A35DB8">
      <w:pPr>
        <w:pStyle w:val="a6"/>
        <w:numPr>
          <w:ilvl w:val="0"/>
          <w:numId w:val="4"/>
        </w:numPr>
        <w:spacing w:after="180"/>
        <w:ind w:leftChars="0" w:left="1560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若同一教材可供複數門課程使用，請依不同課程增列。</w:t>
      </w:r>
    </w:p>
    <w:p w:rsidR="00A35DB8" w:rsidRPr="00153B8B" w:rsidRDefault="00A35DB8" w:rsidP="00A35DB8">
      <w:pPr>
        <w:pStyle w:val="3"/>
        <w:spacing w:before="180"/>
        <w:ind w:left="1276"/>
        <w:rPr>
          <w:rFonts w:ascii="標楷體" w:hAnsi="標楷體"/>
          <w:color w:val="000000" w:themeColor="text1"/>
        </w:rPr>
      </w:pPr>
      <w:bookmarkStart w:id="27" w:name="_Toc510364172"/>
      <w:r w:rsidRPr="00153B8B">
        <w:rPr>
          <w:rFonts w:ascii="標楷體" w:hAnsi="標楷體" w:hint="eastAsia"/>
          <w:color w:val="000000" w:themeColor="text1"/>
        </w:rPr>
        <w:t>實施課程</w:t>
      </w:r>
      <w:proofErr w:type="gramStart"/>
      <w:r w:rsidRPr="00153B8B">
        <w:rPr>
          <w:rFonts w:ascii="標楷體" w:hAnsi="標楷體" w:hint="eastAsia"/>
          <w:color w:val="000000" w:themeColor="text1"/>
        </w:rPr>
        <w:t>一</w:t>
      </w:r>
      <w:bookmarkEnd w:id="27"/>
      <w:proofErr w:type="gramEnd"/>
    </w:p>
    <w:p w:rsidR="00A35DB8" w:rsidRPr="00153B8B" w:rsidRDefault="00A35DB8" w:rsidP="00A35DB8">
      <w:pPr>
        <w:pStyle w:val="a6"/>
        <w:numPr>
          <w:ilvl w:val="0"/>
          <w:numId w:val="4"/>
        </w:numPr>
        <w:spacing w:after="180"/>
        <w:ind w:leftChars="0" w:left="2127" w:hanging="284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依實際開授課程名稱修改</w:t>
      </w:r>
    </w:p>
    <w:p w:rsidR="00A35DB8" w:rsidRPr="00153B8B" w:rsidRDefault="00A35DB8" w:rsidP="00A35DB8">
      <w:pPr>
        <w:pStyle w:val="a6"/>
        <w:numPr>
          <w:ilvl w:val="0"/>
          <w:numId w:val="20"/>
        </w:numPr>
        <w:spacing w:after="180"/>
        <w:ind w:leftChars="0" w:left="2127" w:hanging="284"/>
        <w:rPr>
          <w:rFonts w:ascii="標楷體" w:hAnsi="標楷體"/>
        </w:rPr>
      </w:pPr>
      <w:r w:rsidRPr="00153B8B">
        <w:rPr>
          <w:rFonts w:ascii="標楷體" w:hAnsi="標楷體" w:hint="eastAsia"/>
        </w:rPr>
        <w:t>實施</w:t>
      </w:r>
      <w:r w:rsidRPr="00153B8B">
        <w:rPr>
          <w:rFonts w:ascii="標楷體" w:hAnsi="標楷體"/>
        </w:rPr>
        <w:t>對象</w:t>
      </w:r>
    </w:p>
    <w:p w:rsidR="00A35DB8" w:rsidRPr="00153B8B" w:rsidRDefault="00A35DB8" w:rsidP="00A35DB8">
      <w:pPr>
        <w:pStyle w:val="a6"/>
        <w:numPr>
          <w:ilvl w:val="0"/>
          <w:numId w:val="20"/>
        </w:numPr>
        <w:spacing w:after="180"/>
        <w:ind w:leftChars="0" w:left="2127" w:hanging="284"/>
        <w:rPr>
          <w:rFonts w:ascii="標楷體" w:hAnsi="標楷體"/>
        </w:rPr>
      </w:pPr>
      <w:r w:rsidRPr="00153B8B">
        <w:rPr>
          <w:rFonts w:ascii="標楷體" w:hAnsi="標楷體" w:hint="eastAsia"/>
        </w:rPr>
        <w:t>開課學期</w:t>
      </w:r>
    </w:p>
    <w:p w:rsidR="00A35DB8" w:rsidRPr="00153B8B" w:rsidRDefault="00A35DB8" w:rsidP="00A35DB8">
      <w:pPr>
        <w:pStyle w:val="a6"/>
        <w:numPr>
          <w:ilvl w:val="0"/>
          <w:numId w:val="20"/>
        </w:numPr>
        <w:spacing w:after="180"/>
        <w:ind w:leftChars="0" w:left="2127" w:hanging="284"/>
        <w:rPr>
          <w:rFonts w:ascii="標楷體" w:hAnsi="標楷體"/>
        </w:rPr>
      </w:pPr>
      <w:r w:rsidRPr="00153B8B">
        <w:rPr>
          <w:rFonts w:ascii="標楷體" w:hAnsi="標楷體"/>
        </w:rPr>
        <w:t>教學理念與策略</w:t>
      </w:r>
    </w:p>
    <w:p w:rsidR="00717B3A" w:rsidRPr="00153B8B" w:rsidRDefault="00717B3A" w:rsidP="00A35DB8">
      <w:pPr>
        <w:pStyle w:val="a6"/>
        <w:numPr>
          <w:ilvl w:val="0"/>
          <w:numId w:val="20"/>
        </w:numPr>
        <w:spacing w:after="180"/>
        <w:ind w:leftChars="0" w:left="2127" w:hanging="284"/>
        <w:rPr>
          <w:rFonts w:ascii="標楷體" w:hAnsi="標楷體"/>
        </w:rPr>
      </w:pPr>
      <w:r w:rsidRPr="00153B8B">
        <w:rPr>
          <w:rFonts w:ascii="標楷體" w:hAnsi="標楷體" w:hint="eastAsia"/>
          <w:color w:val="000000" w:themeColor="text1"/>
        </w:rPr>
        <w:t>課程</w:t>
      </w:r>
      <w:r w:rsidRPr="00153B8B">
        <w:rPr>
          <w:rFonts w:ascii="標楷體" w:hAnsi="標楷體" w:hint="eastAsia"/>
        </w:rPr>
        <w:t>進度</w:t>
      </w:r>
      <w:proofErr w:type="gramStart"/>
      <w:r w:rsidRPr="00153B8B">
        <w:rPr>
          <w:rFonts w:ascii="標楷體" w:hAnsi="標楷體" w:hint="eastAsia"/>
          <w:color w:val="000000" w:themeColor="text1"/>
        </w:rPr>
        <w:t>規</w:t>
      </w:r>
      <w:proofErr w:type="gramEnd"/>
      <w:r w:rsidRPr="00153B8B">
        <w:rPr>
          <w:rFonts w:ascii="標楷體" w:hAnsi="標楷體" w:hint="eastAsia"/>
          <w:color w:val="000000" w:themeColor="text1"/>
        </w:rPr>
        <w:t>畫</w:t>
      </w:r>
    </w:p>
    <w:p w:rsidR="0097022C" w:rsidRPr="00153B8B" w:rsidRDefault="00A35DB8" w:rsidP="00A35DB8">
      <w:pPr>
        <w:pStyle w:val="a6"/>
        <w:numPr>
          <w:ilvl w:val="0"/>
          <w:numId w:val="4"/>
        </w:numPr>
        <w:spacing w:afterLines="0"/>
        <w:ind w:leftChars="0" w:left="2410" w:hanging="283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</w:t>
      </w:r>
      <w:r w:rsidR="0097022C" w:rsidRPr="00153B8B">
        <w:rPr>
          <w:rFonts w:ascii="標楷體" w:hAnsi="標楷體"/>
          <w:bCs/>
          <w:color w:val="000000" w:themeColor="text1"/>
          <w:sz w:val="24"/>
          <w:szCs w:val="24"/>
        </w:rPr>
        <w:t>依</w:t>
      </w:r>
      <w:proofErr w:type="gramStart"/>
      <w:r w:rsidR="0097022C" w:rsidRPr="00153B8B">
        <w:rPr>
          <w:rFonts w:ascii="標楷體" w:hAnsi="標楷體"/>
          <w:bCs/>
          <w:color w:val="000000" w:themeColor="text1"/>
          <w:sz w:val="24"/>
          <w:szCs w:val="24"/>
        </w:rPr>
        <w:t>週</w:t>
      </w:r>
      <w:proofErr w:type="gramEnd"/>
      <w:r w:rsidR="0097022C" w:rsidRPr="00153B8B">
        <w:rPr>
          <w:rFonts w:ascii="標楷體" w:hAnsi="標楷體"/>
          <w:bCs/>
          <w:color w:val="000000" w:themeColor="text1"/>
          <w:sz w:val="24"/>
          <w:szCs w:val="24"/>
        </w:rPr>
        <w:t>次提出教學設計構想，下表僅供參考，格式不拘。</w:t>
      </w:r>
    </w:p>
    <w:p w:rsidR="00A35DB8" w:rsidRPr="00153B8B" w:rsidRDefault="00A35DB8" w:rsidP="00A35DB8">
      <w:pPr>
        <w:pStyle w:val="a6"/>
        <w:numPr>
          <w:ilvl w:val="0"/>
          <w:numId w:val="4"/>
        </w:numPr>
        <w:spacing w:afterLines="0"/>
        <w:ind w:leftChars="0" w:left="2410" w:hanging="283"/>
        <w:rPr>
          <w:rFonts w:ascii="標楷體" w:hAnsi="標楷體"/>
          <w:bCs/>
          <w:color w:val="000000" w:themeColor="text1"/>
          <w:sz w:val="24"/>
          <w:szCs w:val="24"/>
        </w:rPr>
      </w:pP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請</w:t>
      </w:r>
      <w:r w:rsidRPr="00153B8B">
        <w:rPr>
          <w:rFonts w:ascii="標楷體" w:hAnsi="標楷體"/>
          <w:bCs/>
          <w:color w:val="000000" w:themeColor="text1"/>
          <w:sz w:val="24"/>
          <w:szCs w:val="24"/>
        </w:rPr>
        <w:t>依</w:t>
      </w:r>
      <w:r w:rsidRPr="00153B8B">
        <w:rPr>
          <w:rFonts w:ascii="標楷體" w:hAnsi="標楷體" w:hint="eastAsia"/>
          <w:bCs/>
          <w:color w:val="000000" w:themeColor="text1"/>
          <w:sz w:val="24"/>
          <w:szCs w:val="24"/>
        </w:rPr>
        <w:t>需求</w:t>
      </w:r>
      <w:r w:rsidRPr="00153B8B">
        <w:rPr>
          <w:rFonts w:ascii="標楷體" w:hAnsi="標楷體"/>
          <w:bCs/>
          <w:color w:val="000000" w:themeColor="text1"/>
          <w:sz w:val="24"/>
          <w:szCs w:val="24"/>
        </w:rPr>
        <w:t>自行新增欄位。</w:t>
      </w:r>
    </w:p>
    <w:tbl>
      <w:tblPr>
        <w:tblStyle w:val="a4"/>
        <w:tblW w:w="4801" w:type="pct"/>
        <w:tblInd w:w="392" w:type="dxa"/>
        <w:tblLook w:val="04A0" w:firstRow="1" w:lastRow="0" w:firstColumn="1" w:lastColumn="0" w:noHBand="0" w:noVBand="1"/>
      </w:tblPr>
      <w:tblGrid>
        <w:gridCol w:w="996"/>
        <w:gridCol w:w="2126"/>
        <w:gridCol w:w="1700"/>
        <w:gridCol w:w="1699"/>
        <w:gridCol w:w="1279"/>
        <w:gridCol w:w="1662"/>
      </w:tblGrid>
      <w:tr w:rsidR="00AF24AB" w:rsidRPr="00153B8B" w:rsidTr="00AF24AB">
        <w:tc>
          <w:tcPr>
            <w:tcW w:w="526" w:type="pct"/>
            <w:shd w:val="clear" w:color="auto" w:fill="D9D9D9" w:themeFill="background1" w:themeFillShade="D9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次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教學單元主題</w:t>
            </w:r>
          </w:p>
        </w:tc>
        <w:tc>
          <w:tcPr>
            <w:tcW w:w="898" w:type="pct"/>
            <w:shd w:val="clear" w:color="auto" w:fill="D9D9D9" w:themeFill="background1" w:themeFillShade="D9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教學單元影片</w:t>
            </w:r>
          </w:p>
        </w:tc>
        <w:tc>
          <w:tcPr>
            <w:tcW w:w="898" w:type="pct"/>
            <w:shd w:val="clear" w:color="auto" w:fill="D9D9D9" w:themeFill="background1" w:themeFillShade="D9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討論</w:t>
            </w:r>
            <w:r w:rsidRPr="00153B8B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／</w:t>
            </w:r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活動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評量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53B8B">
              <w:rPr>
                <w:rFonts w:ascii="標楷體" w:hAnsi="標楷體"/>
                <w:color w:val="000000" w:themeColor="text1"/>
                <w:sz w:val="24"/>
                <w:szCs w:val="24"/>
              </w:rPr>
              <w:t>作業</w:t>
            </w:r>
          </w:p>
        </w:tc>
      </w:tr>
      <w:tr w:rsidR="0097022C" w:rsidRPr="00153B8B" w:rsidTr="00AF24AB">
        <w:tc>
          <w:tcPr>
            <w:tcW w:w="526" w:type="pct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pct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:rsidR="0097022C" w:rsidRPr="00153B8B" w:rsidRDefault="0097022C" w:rsidP="00A35DB8">
            <w:pPr>
              <w:pStyle w:val="a6"/>
              <w:spacing w:afterLines="0"/>
              <w:ind w:leftChars="0" w:left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B81B90" w:rsidRPr="00153B8B" w:rsidRDefault="00B81B90" w:rsidP="0066787C">
      <w:pPr>
        <w:spacing w:after="180"/>
        <w:rPr>
          <w:rFonts w:ascii="標楷體" w:hAnsi="標楷體"/>
          <w:b/>
          <w:sz w:val="24"/>
          <w:szCs w:val="24"/>
        </w:rPr>
      </w:pPr>
    </w:p>
    <w:p w:rsidR="0066787C" w:rsidRPr="00153B8B" w:rsidRDefault="0066787C" w:rsidP="0066787C">
      <w:pPr>
        <w:spacing w:after="180"/>
        <w:rPr>
          <w:rFonts w:ascii="標楷體" w:hAnsi="標楷體"/>
        </w:rPr>
      </w:pPr>
    </w:p>
    <w:p w:rsidR="0066787C" w:rsidRPr="00153B8B" w:rsidRDefault="0066787C">
      <w:pPr>
        <w:snapToGrid/>
        <w:spacing w:afterLines="0"/>
        <w:rPr>
          <w:rFonts w:ascii="標楷體" w:hAnsi="標楷體"/>
          <w:b/>
          <w:bCs/>
          <w:noProof/>
          <w:color w:val="000000" w:themeColor="text1"/>
          <w:szCs w:val="32"/>
          <w:lang w:val="it-IT"/>
        </w:rPr>
      </w:pPr>
      <w:r w:rsidRPr="00153B8B">
        <w:rPr>
          <w:rFonts w:ascii="標楷體" w:hAnsi="標楷體"/>
        </w:rPr>
        <w:br w:type="page"/>
      </w:r>
    </w:p>
    <w:p w:rsidR="00AD286C" w:rsidRPr="00153B8B" w:rsidRDefault="00F43645" w:rsidP="00F43645">
      <w:pPr>
        <w:pStyle w:val="1"/>
        <w:spacing w:after="180"/>
        <w:rPr>
          <w:rFonts w:ascii="標楷體" w:hAnsi="標楷體"/>
        </w:rPr>
      </w:pPr>
      <w:bookmarkStart w:id="28" w:name="_Toc510364173"/>
      <w:r w:rsidRPr="00153B8B">
        <w:rPr>
          <w:rFonts w:ascii="標楷體" w:hAnsi="標楷體" w:hint="eastAsia"/>
        </w:rPr>
        <w:lastRenderedPageBreak/>
        <w:t>計畫</w:t>
      </w:r>
      <w:r w:rsidR="00AD286C" w:rsidRPr="00153B8B">
        <w:rPr>
          <w:rFonts w:ascii="標楷體" w:hAnsi="標楷體"/>
        </w:rPr>
        <w:t>執行回饋</w:t>
      </w:r>
      <w:bookmarkEnd w:id="28"/>
    </w:p>
    <w:p w:rsidR="00E70EB5" w:rsidRPr="00153B8B" w:rsidRDefault="00BC6BFA" w:rsidP="00F43645">
      <w:pPr>
        <w:pStyle w:val="a6"/>
        <w:numPr>
          <w:ilvl w:val="0"/>
          <w:numId w:val="4"/>
        </w:numPr>
        <w:spacing w:after="180"/>
        <w:ind w:leftChars="0" w:left="993" w:hanging="142"/>
        <w:rPr>
          <w:rFonts w:ascii="標楷體" w:hAnsi="標楷體"/>
          <w:kern w:val="0"/>
          <w:sz w:val="24"/>
          <w:szCs w:val="24"/>
        </w:rPr>
      </w:pPr>
      <w:r w:rsidRPr="00153B8B">
        <w:rPr>
          <w:rFonts w:ascii="標楷體" w:hAnsi="標楷體"/>
          <w:kern w:val="0"/>
          <w:sz w:val="24"/>
          <w:szCs w:val="24"/>
        </w:rPr>
        <w:t>請說明</w:t>
      </w:r>
      <w:r w:rsidR="00C61715" w:rsidRPr="00153B8B">
        <w:rPr>
          <w:rFonts w:ascii="標楷體" w:hAnsi="標楷體"/>
          <w:kern w:val="0"/>
          <w:sz w:val="24"/>
          <w:szCs w:val="24"/>
        </w:rPr>
        <w:t>教師</w:t>
      </w:r>
      <w:r w:rsidR="00F43645" w:rsidRPr="00153B8B">
        <w:rPr>
          <w:rFonts w:ascii="標楷體" w:hAnsi="標楷體" w:hint="eastAsia"/>
          <w:kern w:val="0"/>
          <w:sz w:val="24"/>
          <w:szCs w:val="24"/>
        </w:rPr>
        <w:t>設計、製作教材</w:t>
      </w:r>
      <w:r w:rsidR="00C61715" w:rsidRPr="00153B8B">
        <w:rPr>
          <w:rFonts w:ascii="標楷體" w:hAnsi="標楷體"/>
          <w:kern w:val="0"/>
          <w:sz w:val="24"/>
          <w:szCs w:val="24"/>
        </w:rPr>
        <w:t>之心得</w:t>
      </w:r>
      <w:bookmarkEnd w:id="15"/>
      <w:r w:rsidR="00717B3A" w:rsidRPr="00153B8B">
        <w:rPr>
          <w:rFonts w:ascii="標楷體" w:hAnsi="標楷體" w:hint="eastAsia"/>
          <w:kern w:val="0"/>
          <w:sz w:val="24"/>
          <w:szCs w:val="24"/>
        </w:rPr>
        <w:t>。</w:t>
      </w:r>
    </w:p>
    <w:p w:rsidR="00B81B90" w:rsidRPr="00153B8B" w:rsidRDefault="00B81B90" w:rsidP="00717B3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napToGrid/>
        <w:spacing w:afterLines="0" w:afterAutospacing="1"/>
        <w:ind w:leftChars="0" w:left="1843" w:hanging="357"/>
        <w:rPr>
          <w:rFonts w:ascii="標楷體" w:hAnsi="標楷體"/>
          <w:kern w:val="0"/>
          <w:sz w:val="24"/>
          <w:szCs w:val="24"/>
        </w:rPr>
      </w:pPr>
      <w:r w:rsidRPr="00153B8B">
        <w:rPr>
          <w:rFonts w:ascii="標楷體" w:hAnsi="標楷體"/>
          <w:bCs/>
          <w:noProof/>
          <w:color w:val="000000" w:themeColor="text1"/>
          <w:lang w:val="it-IT"/>
        </w:rPr>
        <w:br w:type="page"/>
      </w:r>
    </w:p>
    <w:p w:rsidR="00F664B6" w:rsidRPr="00153B8B" w:rsidRDefault="00722CC2" w:rsidP="00322B12">
      <w:pPr>
        <w:pStyle w:val="1"/>
        <w:spacing w:beforeLines="50" w:before="180" w:after="180"/>
        <w:rPr>
          <w:rFonts w:ascii="標楷體" w:hAnsi="標楷體" w:cs="Times New Roman"/>
          <w:noProof/>
          <w:color w:val="000000" w:themeColor="text1"/>
          <w:lang w:val="it-IT"/>
        </w:rPr>
      </w:pPr>
      <w:bookmarkStart w:id="29" w:name="_Toc510364174"/>
      <w:r w:rsidRPr="00153B8B">
        <w:rPr>
          <w:rFonts w:ascii="標楷體" w:hAnsi="標楷體" w:cs="Times New Roman"/>
          <w:bCs w:val="0"/>
          <w:noProof/>
          <w:color w:val="000000" w:themeColor="text1"/>
          <w:lang w:val="it-IT"/>
        </w:rPr>
        <w:lastRenderedPageBreak/>
        <w:t>困難與建議</w:t>
      </w:r>
      <w:bookmarkEnd w:id="29"/>
    </w:p>
    <w:bookmarkEnd w:id="1"/>
    <w:bookmarkEnd w:id="2"/>
    <w:bookmarkEnd w:id="3"/>
    <w:bookmarkEnd w:id="4"/>
    <w:bookmarkEnd w:id="5"/>
    <w:bookmarkEnd w:id="6"/>
    <w:bookmarkEnd w:id="7"/>
    <w:bookmarkEnd w:id="8"/>
    <w:p w:rsidR="006140A3" w:rsidRPr="00153B8B" w:rsidRDefault="008633C8" w:rsidP="00717B3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napToGrid/>
        <w:spacing w:afterLines="0" w:afterAutospacing="1"/>
        <w:ind w:leftChars="0" w:left="1134" w:hanging="357"/>
        <w:rPr>
          <w:rFonts w:ascii="標楷體" w:hAnsi="標楷體"/>
        </w:rPr>
      </w:pPr>
      <w:r w:rsidRPr="00153B8B">
        <w:rPr>
          <w:rFonts w:ascii="標楷體" w:hAnsi="標楷體"/>
          <w:kern w:val="0"/>
          <w:sz w:val="24"/>
          <w:szCs w:val="24"/>
        </w:rPr>
        <w:t>請</w:t>
      </w:r>
      <w:r w:rsidR="005429BA" w:rsidRPr="00153B8B">
        <w:rPr>
          <w:rFonts w:ascii="標楷體" w:hAnsi="標楷體"/>
          <w:kern w:val="0"/>
          <w:sz w:val="24"/>
          <w:szCs w:val="24"/>
        </w:rPr>
        <w:t>簡述計畫執行</w:t>
      </w:r>
      <w:r w:rsidR="0063256A" w:rsidRPr="00153B8B">
        <w:rPr>
          <w:rFonts w:ascii="標楷體" w:hAnsi="標楷體"/>
          <w:kern w:val="0"/>
          <w:sz w:val="24"/>
          <w:szCs w:val="24"/>
        </w:rPr>
        <w:t>之困難與建議</w:t>
      </w:r>
    </w:p>
    <w:p w:rsidR="000F3F76" w:rsidRPr="00153B8B" w:rsidRDefault="000F3F76">
      <w:pPr>
        <w:spacing w:after="180"/>
        <w:rPr>
          <w:rFonts w:ascii="標楷體" w:hAnsi="標楷體"/>
        </w:rPr>
      </w:pPr>
    </w:p>
    <w:p w:rsidR="00EF6B3C" w:rsidRPr="00153B8B" w:rsidRDefault="00EF6B3C" w:rsidP="00EF6B3C">
      <w:pPr>
        <w:spacing w:after="180"/>
        <w:rPr>
          <w:rFonts w:ascii="標楷體" w:hAnsi="標楷體"/>
        </w:rPr>
      </w:pPr>
    </w:p>
    <w:sectPr w:rsidR="00EF6B3C" w:rsidRPr="00153B8B" w:rsidSect="00356253">
      <w:footerReference w:type="default" r:id="rId15"/>
      <w:pgSz w:w="11906" w:h="16838" w:code="9"/>
      <w:pgMar w:top="964" w:right="1247" w:bottom="964" w:left="1021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B0" w:rsidRDefault="006A4FB0" w:rsidP="00BB789A">
      <w:pPr>
        <w:spacing w:after="120"/>
        <w:ind w:left="560" w:firstLine="560"/>
      </w:pPr>
      <w:r>
        <w:separator/>
      </w:r>
    </w:p>
  </w:endnote>
  <w:endnote w:type="continuationSeparator" w:id="0">
    <w:p w:rsidR="006A4FB0" w:rsidRDefault="006A4FB0" w:rsidP="00BB789A">
      <w:pPr>
        <w:spacing w:after="120"/>
        <w:ind w:left="56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粗黑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B0" w:rsidRDefault="0098196C" w:rsidP="00BC3284">
    <w:pPr>
      <w:pStyle w:val="aa"/>
      <w:framePr w:wrap="around" w:vAnchor="text" w:hAnchor="margin" w:xAlign="center" w:y="1"/>
      <w:spacing w:after="120"/>
      <w:rPr>
        <w:rStyle w:val="aff4"/>
      </w:rPr>
    </w:pPr>
    <w:r>
      <w:rPr>
        <w:rStyle w:val="aff4"/>
      </w:rPr>
      <w:fldChar w:fldCharType="begin"/>
    </w:r>
    <w:r w:rsidR="006A4FB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A4FB0" w:rsidRDefault="006A4FB0" w:rsidP="00EE569F">
    <w:pPr>
      <w:pStyle w:val="aa"/>
      <w:spacing w:after="120"/>
    </w:pPr>
  </w:p>
  <w:p w:rsidR="006A4FB0" w:rsidRDefault="006A4FB0" w:rsidP="00C4240F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B0" w:rsidRDefault="0098196C" w:rsidP="00BC3284">
    <w:pPr>
      <w:pStyle w:val="aa"/>
      <w:framePr w:wrap="around" w:vAnchor="text" w:hAnchor="margin" w:xAlign="center" w:y="1"/>
      <w:spacing w:after="120"/>
      <w:rPr>
        <w:rStyle w:val="aff4"/>
      </w:rPr>
    </w:pPr>
    <w:r>
      <w:rPr>
        <w:rStyle w:val="aff4"/>
      </w:rPr>
      <w:fldChar w:fldCharType="begin"/>
    </w:r>
    <w:r w:rsidR="006A4FB0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322B12">
      <w:rPr>
        <w:rStyle w:val="aff4"/>
        <w:noProof/>
      </w:rPr>
      <w:t>II</w:t>
    </w:r>
    <w:r>
      <w:rPr>
        <w:rStyle w:val="aff4"/>
      </w:rPr>
      <w:fldChar w:fldCharType="end"/>
    </w:r>
  </w:p>
  <w:p w:rsidR="006A4FB0" w:rsidRDefault="006A4FB0" w:rsidP="006D3BA2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B0" w:rsidRDefault="006A4FB0" w:rsidP="00EE569F">
    <w:pPr>
      <w:pStyle w:val="aa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242053"/>
      <w:docPartObj>
        <w:docPartGallery w:val="Page Numbers (Bottom of Page)"/>
        <w:docPartUnique/>
      </w:docPartObj>
    </w:sdtPr>
    <w:sdtEndPr/>
    <w:sdtContent>
      <w:p w:rsidR="006A4FB0" w:rsidRDefault="0098196C" w:rsidP="007A4758">
        <w:pPr>
          <w:pStyle w:val="aa"/>
          <w:spacing w:after="120"/>
          <w:jc w:val="center"/>
        </w:pPr>
        <w:r>
          <w:rPr>
            <w:rStyle w:val="aff4"/>
          </w:rPr>
          <w:fldChar w:fldCharType="begin"/>
        </w:r>
        <w:r w:rsidR="006A4FB0"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 w:rsidR="00153B8B">
          <w:rPr>
            <w:rStyle w:val="aff4"/>
            <w:noProof/>
          </w:rPr>
          <w:t>I</w:t>
        </w:r>
        <w:r>
          <w:rPr>
            <w:rStyle w:val="aff4"/>
          </w:rPr>
          <w:fldChar w:fldCharType="end"/>
        </w:r>
      </w:p>
    </w:sdtContent>
  </w:sdt>
  <w:p w:rsidR="006A4FB0" w:rsidRDefault="006A4FB0" w:rsidP="006D3BA2">
    <w:pPr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5342"/>
      <w:docPartObj>
        <w:docPartGallery w:val="Page Numbers (Bottom of Page)"/>
        <w:docPartUnique/>
      </w:docPartObj>
    </w:sdtPr>
    <w:sdtEndPr/>
    <w:sdtContent>
      <w:p w:rsidR="006A4FB0" w:rsidRDefault="0098196C" w:rsidP="007A4758">
        <w:pPr>
          <w:pStyle w:val="aa"/>
          <w:spacing w:after="120"/>
          <w:jc w:val="center"/>
        </w:pPr>
        <w:r>
          <w:rPr>
            <w:rStyle w:val="aff4"/>
          </w:rPr>
          <w:fldChar w:fldCharType="begin"/>
        </w:r>
        <w:r w:rsidR="006A4FB0"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 w:rsidR="00153B8B">
          <w:rPr>
            <w:rStyle w:val="aff4"/>
            <w:noProof/>
          </w:rPr>
          <w:t>3</w:t>
        </w:r>
        <w:r>
          <w:rPr>
            <w:rStyle w:val="aff4"/>
          </w:rPr>
          <w:fldChar w:fldCharType="end"/>
        </w:r>
      </w:p>
    </w:sdtContent>
  </w:sdt>
  <w:p w:rsidR="006A4FB0" w:rsidRDefault="006A4FB0" w:rsidP="006D3BA2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B0" w:rsidRDefault="006A4FB0" w:rsidP="00BB789A">
      <w:pPr>
        <w:spacing w:after="120"/>
        <w:ind w:left="560" w:firstLine="560"/>
      </w:pPr>
      <w:r>
        <w:separator/>
      </w:r>
    </w:p>
  </w:footnote>
  <w:footnote w:type="continuationSeparator" w:id="0">
    <w:p w:rsidR="006A4FB0" w:rsidRDefault="006A4FB0" w:rsidP="00BB789A">
      <w:pPr>
        <w:spacing w:after="120"/>
        <w:ind w:left="56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B0" w:rsidRDefault="006A4FB0" w:rsidP="00EE569F">
    <w:pPr>
      <w:pStyle w:val="a8"/>
      <w:spacing w:after="120"/>
    </w:pPr>
  </w:p>
  <w:p w:rsidR="006A4FB0" w:rsidRDefault="006A4FB0" w:rsidP="00C4240F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B0" w:rsidRDefault="006A4FB0" w:rsidP="006D3BA2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B0" w:rsidRDefault="006A4FB0" w:rsidP="006E5AE6">
    <w:pPr>
      <w:pStyle w:val="a8"/>
      <w:spacing w:afterLines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43A"/>
    <w:multiLevelType w:val="multilevel"/>
    <w:tmpl w:val="F8DC9306"/>
    <w:lvl w:ilvl="0">
      <w:start w:val="1"/>
      <w:numFmt w:val="ideographLegalTraditional"/>
      <w:pStyle w:val="1"/>
      <w:lvlText w:val="%1、"/>
      <w:lvlJc w:val="left"/>
      <w:pPr>
        <w:ind w:left="1559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1560" w:firstLine="0"/>
      </w:pPr>
      <w:rPr>
        <w:rFonts w:hint="eastAsia"/>
      </w:rPr>
    </w:lvl>
    <w:lvl w:ilvl="2">
      <w:start w:val="1"/>
      <w:numFmt w:val="ideographDigital"/>
      <w:pStyle w:val="3"/>
      <w:lvlText w:val="(%3)"/>
      <w:lvlJc w:val="left"/>
      <w:pPr>
        <w:ind w:left="1985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976295D"/>
    <w:multiLevelType w:val="hybridMultilevel"/>
    <w:tmpl w:val="17428830"/>
    <w:lvl w:ilvl="0" w:tplc="0409000F">
      <w:start w:val="1"/>
      <w:numFmt w:val="decimal"/>
      <w:lvlText w:val="%1."/>
      <w:lvlJc w:val="left"/>
      <w:pPr>
        <w:ind w:left="2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2" w15:restartNumberingAfterBreak="0">
    <w:nsid w:val="14232869"/>
    <w:multiLevelType w:val="hybridMultilevel"/>
    <w:tmpl w:val="C3A2B79A"/>
    <w:lvl w:ilvl="0" w:tplc="199E4660">
      <w:start w:val="1"/>
      <w:numFmt w:val="taiwaneseCountingThousand"/>
      <w:pStyle w:val="40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2D8F023D"/>
    <w:multiLevelType w:val="hybridMultilevel"/>
    <w:tmpl w:val="1100B28A"/>
    <w:lvl w:ilvl="0" w:tplc="0409000F">
      <w:start w:val="1"/>
      <w:numFmt w:val="decimal"/>
      <w:lvlText w:val="%1."/>
      <w:lvlJc w:val="left"/>
      <w:pPr>
        <w:ind w:left="28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2" w:hanging="480"/>
      </w:pPr>
    </w:lvl>
    <w:lvl w:ilvl="2" w:tplc="0409001B" w:tentative="1">
      <w:start w:val="1"/>
      <w:numFmt w:val="lowerRoman"/>
      <w:lvlText w:val="%3."/>
      <w:lvlJc w:val="right"/>
      <w:pPr>
        <w:ind w:left="3762" w:hanging="480"/>
      </w:pPr>
    </w:lvl>
    <w:lvl w:ilvl="3" w:tplc="0409000F" w:tentative="1">
      <w:start w:val="1"/>
      <w:numFmt w:val="decimal"/>
      <w:lvlText w:val="%4."/>
      <w:lvlJc w:val="left"/>
      <w:pPr>
        <w:ind w:left="4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2" w:hanging="480"/>
      </w:pPr>
    </w:lvl>
    <w:lvl w:ilvl="5" w:tplc="0409001B" w:tentative="1">
      <w:start w:val="1"/>
      <w:numFmt w:val="lowerRoman"/>
      <w:lvlText w:val="%6."/>
      <w:lvlJc w:val="right"/>
      <w:pPr>
        <w:ind w:left="5202" w:hanging="480"/>
      </w:pPr>
    </w:lvl>
    <w:lvl w:ilvl="6" w:tplc="0409000F" w:tentative="1">
      <w:start w:val="1"/>
      <w:numFmt w:val="decimal"/>
      <w:lvlText w:val="%7."/>
      <w:lvlJc w:val="left"/>
      <w:pPr>
        <w:ind w:left="5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2" w:hanging="480"/>
      </w:pPr>
    </w:lvl>
    <w:lvl w:ilvl="8" w:tplc="0409001B" w:tentative="1">
      <w:start w:val="1"/>
      <w:numFmt w:val="lowerRoman"/>
      <w:lvlText w:val="%9."/>
      <w:lvlJc w:val="right"/>
      <w:pPr>
        <w:ind w:left="6642" w:hanging="480"/>
      </w:pPr>
    </w:lvl>
  </w:abstractNum>
  <w:abstractNum w:abstractNumId="4" w15:restartNumberingAfterBreak="0">
    <w:nsid w:val="2EFE10EC"/>
    <w:multiLevelType w:val="hybridMultilevel"/>
    <w:tmpl w:val="D24A16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5C782579"/>
    <w:multiLevelType w:val="hybridMultilevel"/>
    <w:tmpl w:val="8B0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45FA8"/>
    <w:multiLevelType w:val="hybridMultilevel"/>
    <w:tmpl w:val="BC8489E4"/>
    <w:lvl w:ilvl="0" w:tplc="58703ABA">
      <w:start w:val="1"/>
      <w:numFmt w:val="bullet"/>
      <w:pStyle w:val="a"/>
      <w:lvlText w:val="●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3CF00CCA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EFA7A54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64768310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5CF22F1A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70D29C96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B0A07C30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BF5E02F6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DE46E524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F14"/>
    <w:rsid w:val="00000649"/>
    <w:rsid w:val="00000954"/>
    <w:rsid w:val="0000219B"/>
    <w:rsid w:val="0000274E"/>
    <w:rsid w:val="00002B43"/>
    <w:rsid w:val="00005867"/>
    <w:rsid w:val="000059A1"/>
    <w:rsid w:val="00007B24"/>
    <w:rsid w:val="00007D5D"/>
    <w:rsid w:val="00007E39"/>
    <w:rsid w:val="000105EA"/>
    <w:rsid w:val="00010B49"/>
    <w:rsid w:val="00010E0D"/>
    <w:rsid w:val="00011F89"/>
    <w:rsid w:val="00012659"/>
    <w:rsid w:val="00013429"/>
    <w:rsid w:val="00013D15"/>
    <w:rsid w:val="00013E92"/>
    <w:rsid w:val="00013F1F"/>
    <w:rsid w:val="00014099"/>
    <w:rsid w:val="0001426A"/>
    <w:rsid w:val="00015787"/>
    <w:rsid w:val="00015A4C"/>
    <w:rsid w:val="00016F5E"/>
    <w:rsid w:val="000177CF"/>
    <w:rsid w:val="00017821"/>
    <w:rsid w:val="000203D0"/>
    <w:rsid w:val="000205B9"/>
    <w:rsid w:val="00020ED0"/>
    <w:rsid w:val="0002142F"/>
    <w:rsid w:val="00022ACC"/>
    <w:rsid w:val="00023DD2"/>
    <w:rsid w:val="00023F79"/>
    <w:rsid w:val="000246AA"/>
    <w:rsid w:val="000247C7"/>
    <w:rsid w:val="000248E8"/>
    <w:rsid w:val="00024FC8"/>
    <w:rsid w:val="000255EE"/>
    <w:rsid w:val="0002623C"/>
    <w:rsid w:val="00027C41"/>
    <w:rsid w:val="00030382"/>
    <w:rsid w:val="00031034"/>
    <w:rsid w:val="00031658"/>
    <w:rsid w:val="00032556"/>
    <w:rsid w:val="00032719"/>
    <w:rsid w:val="00033171"/>
    <w:rsid w:val="00033701"/>
    <w:rsid w:val="00034127"/>
    <w:rsid w:val="00034A05"/>
    <w:rsid w:val="00034E2D"/>
    <w:rsid w:val="000360C9"/>
    <w:rsid w:val="0003615A"/>
    <w:rsid w:val="0003656D"/>
    <w:rsid w:val="00036C87"/>
    <w:rsid w:val="00037004"/>
    <w:rsid w:val="00037215"/>
    <w:rsid w:val="00037971"/>
    <w:rsid w:val="00037EA2"/>
    <w:rsid w:val="00040979"/>
    <w:rsid w:val="00041488"/>
    <w:rsid w:val="00041B8A"/>
    <w:rsid w:val="00041DB3"/>
    <w:rsid w:val="00043336"/>
    <w:rsid w:val="00043A4A"/>
    <w:rsid w:val="000453B5"/>
    <w:rsid w:val="00045F5E"/>
    <w:rsid w:val="00045F84"/>
    <w:rsid w:val="000471E9"/>
    <w:rsid w:val="000473B7"/>
    <w:rsid w:val="0004741A"/>
    <w:rsid w:val="00047B0A"/>
    <w:rsid w:val="00051632"/>
    <w:rsid w:val="00051C83"/>
    <w:rsid w:val="00051FA9"/>
    <w:rsid w:val="00052560"/>
    <w:rsid w:val="00053971"/>
    <w:rsid w:val="0005399D"/>
    <w:rsid w:val="00053A70"/>
    <w:rsid w:val="00054CDB"/>
    <w:rsid w:val="000551B3"/>
    <w:rsid w:val="000567B6"/>
    <w:rsid w:val="00056BFC"/>
    <w:rsid w:val="00056D48"/>
    <w:rsid w:val="00057D9E"/>
    <w:rsid w:val="00057F52"/>
    <w:rsid w:val="000600BB"/>
    <w:rsid w:val="0006025F"/>
    <w:rsid w:val="00062D67"/>
    <w:rsid w:val="00063ED3"/>
    <w:rsid w:val="000642FA"/>
    <w:rsid w:val="00064617"/>
    <w:rsid w:val="0006487A"/>
    <w:rsid w:val="00064CF4"/>
    <w:rsid w:val="0006502F"/>
    <w:rsid w:val="000651C4"/>
    <w:rsid w:val="0006533B"/>
    <w:rsid w:val="00065718"/>
    <w:rsid w:val="00065961"/>
    <w:rsid w:val="00065CD8"/>
    <w:rsid w:val="00065DA0"/>
    <w:rsid w:val="00066B19"/>
    <w:rsid w:val="00067500"/>
    <w:rsid w:val="00067D94"/>
    <w:rsid w:val="00070E11"/>
    <w:rsid w:val="0007101D"/>
    <w:rsid w:val="00071BBD"/>
    <w:rsid w:val="0007277E"/>
    <w:rsid w:val="00072907"/>
    <w:rsid w:val="000731C1"/>
    <w:rsid w:val="00073F62"/>
    <w:rsid w:val="0007464A"/>
    <w:rsid w:val="00074A82"/>
    <w:rsid w:val="00075033"/>
    <w:rsid w:val="00075CB0"/>
    <w:rsid w:val="0007651D"/>
    <w:rsid w:val="00076930"/>
    <w:rsid w:val="000770A5"/>
    <w:rsid w:val="000776B5"/>
    <w:rsid w:val="000777E7"/>
    <w:rsid w:val="000779E0"/>
    <w:rsid w:val="00077A2F"/>
    <w:rsid w:val="00077A53"/>
    <w:rsid w:val="00080165"/>
    <w:rsid w:val="000804E6"/>
    <w:rsid w:val="00080B98"/>
    <w:rsid w:val="00080D70"/>
    <w:rsid w:val="0008146F"/>
    <w:rsid w:val="00081A2C"/>
    <w:rsid w:val="00081AFD"/>
    <w:rsid w:val="00082938"/>
    <w:rsid w:val="000831FF"/>
    <w:rsid w:val="00083489"/>
    <w:rsid w:val="000845FC"/>
    <w:rsid w:val="00085667"/>
    <w:rsid w:val="00085BD8"/>
    <w:rsid w:val="00086419"/>
    <w:rsid w:val="00086438"/>
    <w:rsid w:val="00086926"/>
    <w:rsid w:val="0008710F"/>
    <w:rsid w:val="00090B4F"/>
    <w:rsid w:val="00090CB4"/>
    <w:rsid w:val="00090DC5"/>
    <w:rsid w:val="00090F56"/>
    <w:rsid w:val="00091411"/>
    <w:rsid w:val="00092E12"/>
    <w:rsid w:val="0009345B"/>
    <w:rsid w:val="0009359A"/>
    <w:rsid w:val="00094104"/>
    <w:rsid w:val="000943F6"/>
    <w:rsid w:val="00094457"/>
    <w:rsid w:val="00094B97"/>
    <w:rsid w:val="000951B9"/>
    <w:rsid w:val="000969D8"/>
    <w:rsid w:val="000974E3"/>
    <w:rsid w:val="000975D7"/>
    <w:rsid w:val="000A04B6"/>
    <w:rsid w:val="000A1187"/>
    <w:rsid w:val="000A1418"/>
    <w:rsid w:val="000A1A24"/>
    <w:rsid w:val="000A1E89"/>
    <w:rsid w:val="000A229F"/>
    <w:rsid w:val="000A2E0D"/>
    <w:rsid w:val="000A31EF"/>
    <w:rsid w:val="000A32EA"/>
    <w:rsid w:val="000A36B3"/>
    <w:rsid w:val="000A3894"/>
    <w:rsid w:val="000A3AB5"/>
    <w:rsid w:val="000A3D0F"/>
    <w:rsid w:val="000A467A"/>
    <w:rsid w:val="000A5D1A"/>
    <w:rsid w:val="000A5DDE"/>
    <w:rsid w:val="000A5EC8"/>
    <w:rsid w:val="000A61D1"/>
    <w:rsid w:val="000A6AFD"/>
    <w:rsid w:val="000A78AC"/>
    <w:rsid w:val="000A7DF6"/>
    <w:rsid w:val="000B1611"/>
    <w:rsid w:val="000B1A27"/>
    <w:rsid w:val="000B2213"/>
    <w:rsid w:val="000B281F"/>
    <w:rsid w:val="000B3AA8"/>
    <w:rsid w:val="000B4200"/>
    <w:rsid w:val="000B49B0"/>
    <w:rsid w:val="000B4B83"/>
    <w:rsid w:val="000B4ECB"/>
    <w:rsid w:val="000B512E"/>
    <w:rsid w:val="000B55C6"/>
    <w:rsid w:val="000B59BD"/>
    <w:rsid w:val="000C0586"/>
    <w:rsid w:val="000C0946"/>
    <w:rsid w:val="000C2B6A"/>
    <w:rsid w:val="000C3574"/>
    <w:rsid w:val="000C3987"/>
    <w:rsid w:val="000C45A6"/>
    <w:rsid w:val="000C4B5D"/>
    <w:rsid w:val="000C517B"/>
    <w:rsid w:val="000C5B99"/>
    <w:rsid w:val="000C5F72"/>
    <w:rsid w:val="000C632F"/>
    <w:rsid w:val="000C6598"/>
    <w:rsid w:val="000D0321"/>
    <w:rsid w:val="000D1EB6"/>
    <w:rsid w:val="000D25B4"/>
    <w:rsid w:val="000D288F"/>
    <w:rsid w:val="000D34A8"/>
    <w:rsid w:val="000D413C"/>
    <w:rsid w:val="000D431C"/>
    <w:rsid w:val="000D4424"/>
    <w:rsid w:val="000D4A50"/>
    <w:rsid w:val="000D4B3B"/>
    <w:rsid w:val="000D5BF3"/>
    <w:rsid w:val="000D5D72"/>
    <w:rsid w:val="000D6697"/>
    <w:rsid w:val="000D74CE"/>
    <w:rsid w:val="000D797F"/>
    <w:rsid w:val="000D7AB1"/>
    <w:rsid w:val="000E031C"/>
    <w:rsid w:val="000E1075"/>
    <w:rsid w:val="000E1539"/>
    <w:rsid w:val="000E1705"/>
    <w:rsid w:val="000E1853"/>
    <w:rsid w:val="000E1D16"/>
    <w:rsid w:val="000E2710"/>
    <w:rsid w:val="000E2CFD"/>
    <w:rsid w:val="000E35F5"/>
    <w:rsid w:val="000E39B4"/>
    <w:rsid w:val="000E44EB"/>
    <w:rsid w:val="000E5B79"/>
    <w:rsid w:val="000E7053"/>
    <w:rsid w:val="000E7DC6"/>
    <w:rsid w:val="000E7E10"/>
    <w:rsid w:val="000F0DA3"/>
    <w:rsid w:val="000F2DA2"/>
    <w:rsid w:val="000F3870"/>
    <w:rsid w:val="000F3BBE"/>
    <w:rsid w:val="000F3F76"/>
    <w:rsid w:val="000F4517"/>
    <w:rsid w:val="000F48DD"/>
    <w:rsid w:val="000F4AD6"/>
    <w:rsid w:val="000F588A"/>
    <w:rsid w:val="000F60A3"/>
    <w:rsid w:val="000F60F8"/>
    <w:rsid w:val="000F7270"/>
    <w:rsid w:val="000F7570"/>
    <w:rsid w:val="000F785E"/>
    <w:rsid w:val="000F7B2D"/>
    <w:rsid w:val="00100D25"/>
    <w:rsid w:val="00102075"/>
    <w:rsid w:val="001022EC"/>
    <w:rsid w:val="00103AE0"/>
    <w:rsid w:val="00103C5D"/>
    <w:rsid w:val="00103D88"/>
    <w:rsid w:val="001059EC"/>
    <w:rsid w:val="0010687B"/>
    <w:rsid w:val="001103E7"/>
    <w:rsid w:val="0011111D"/>
    <w:rsid w:val="00111AA7"/>
    <w:rsid w:val="001139AF"/>
    <w:rsid w:val="0011414F"/>
    <w:rsid w:val="00114665"/>
    <w:rsid w:val="00114803"/>
    <w:rsid w:val="00116098"/>
    <w:rsid w:val="0011669D"/>
    <w:rsid w:val="001171E4"/>
    <w:rsid w:val="001177BF"/>
    <w:rsid w:val="00117867"/>
    <w:rsid w:val="00120820"/>
    <w:rsid w:val="00121A84"/>
    <w:rsid w:val="00121F23"/>
    <w:rsid w:val="0012207E"/>
    <w:rsid w:val="001221A9"/>
    <w:rsid w:val="001228E5"/>
    <w:rsid w:val="00123D28"/>
    <w:rsid w:val="001242F0"/>
    <w:rsid w:val="001244F1"/>
    <w:rsid w:val="0012450B"/>
    <w:rsid w:val="001252A6"/>
    <w:rsid w:val="00125D31"/>
    <w:rsid w:val="00126BB2"/>
    <w:rsid w:val="00126D64"/>
    <w:rsid w:val="00130730"/>
    <w:rsid w:val="00130C5E"/>
    <w:rsid w:val="00131A3C"/>
    <w:rsid w:val="00131B9D"/>
    <w:rsid w:val="00131CA5"/>
    <w:rsid w:val="00132866"/>
    <w:rsid w:val="0013325A"/>
    <w:rsid w:val="00134D9A"/>
    <w:rsid w:val="001351F4"/>
    <w:rsid w:val="0013565B"/>
    <w:rsid w:val="00135792"/>
    <w:rsid w:val="00135FCC"/>
    <w:rsid w:val="001363D7"/>
    <w:rsid w:val="0013682C"/>
    <w:rsid w:val="00140447"/>
    <w:rsid w:val="001407E0"/>
    <w:rsid w:val="00141FC5"/>
    <w:rsid w:val="001421A0"/>
    <w:rsid w:val="001421C1"/>
    <w:rsid w:val="00142F17"/>
    <w:rsid w:val="00143199"/>
    <w:rsid w:val="00143EFC"/>
    <w:rsid w:val="00144155"/>
    <w:rsid w:val="001442A1"/>
    <w:rsid w:val="00146EBF"/>
    <w:rsid w:val="001474F6"/>
    <w:rsid w:val="00147A86"/>
    <w:rsid w:val="00147B60"/>
    <w:rsid w:val="00150E96"/>
    <w:rsid w:val="00150F07"/>
    <w:rsid w:val="00150FC2"/>
    <w:rsid w:val="001513BA"/>
    <w:rsid w:val="00152944"/>
    <w:rsid w:val="00153B8B"/>
    <w:rsid w:val="0015501C"/>
    <w:rsid w:val="00155545"/>
    <w:rsid w:val="00156D75"/>
    <w:rsid w:val="001571A8"/>
    <w:rsid w:val="001574B2"/>
    <w:rsid w:val="00157FE8"/>
    <w:rsid w:val="001625A1"/>
    <w:rsid w:val="00162ACD"/>
    <w:rsid w:val="0016313D"/>
    <w:rsid w:val="001634B7"/>
    <w:rsid w:val="00163E13"/>
    <w:rsid w:val="00164D80"/>
    <w:rsid w:val="001656E6"/>
    <w:rsid w:val="0016634B"/>
    <w:rsid w:val="00166B53"/>
    <w:rsid w:val="00166BA1"/>
    <w:rsid w:val="00166CD0"/>
    <w:rsid w:val="001674D0"/>
    <w:rsid w:val="001675E3"/>
    <w:rsid w:val="00167A75"/>
    <w:rsid w:val="00167F2B"/>
    <w:rsid w:val="001717AC"/>
    <w:rsid w:val="00171818"/>
    <w:rsid w:val="0017241A"/>
    <w:rsid w:val="00172BEB"/>
    <w:rsid w:val="001734AB"/>
    <w:rsid w:val="00174FD5"/>
    <w:rsid w:val="00176C2B"/>
    <w:rsid w:val="00176FA0"/>
    <w:rsid w:val="0017702D"/>
    <w:rsid w:val="00177A98"/>
    <w:rsid w:val="00177C92"/>
    <w:rsid w:val="001805D1"/>
    <w:rsid w:val="00181C51"/>
    <w:rsid w:val="00181D30"/>
    <w:rsid w:val="00182B2A"/>
    <w:rsid w:val="00183356"/>
    <w:rsid w:val="001834BD"/>
    <w:rsid w:val="001839FC"/>
    <w:rsid w:val="00183CCC"/>
    <w:rsid w:val="0018476E"/>
    <w:rsid w:val="00185589"/>
    <w:rsid w:val="001865B6"/>
    <w:rsid w:val="00187468"/>
    <w:rsid w:val="00187D81"/>
    <w:rsid w:val="001915D2"/>
    <w:rsid w:val="00191812"/>
    <w:rsid w:val="00191E0B"/>
    <w:rsid w:val="0019267F"/>
    <w:rsid w:val="001937B5"/>
    <w:rsid w:val="001938C6"/>
    <w:rsid w:val="00193AC7"/>
    <w:rsid w:val="001940DE"/>
    <w:rsid w:val="0019418A"/>
    <w:rsid w:val="00194863"/>
    <w:rsid w:val="00194926"/>
    <w:rsid w:val="00194A55"/>
    <w:rsid w:val="00195150"/>
    <w:rsid w:val="0019549F"/>
    <w:rsid w:val="001961B2"/>
    <w:rsid w:val="00196310"/>
    <w:rsid w:val="0019746D"/>
    <w:rsid w:val="001A02B4"/>
    <w:rsid w:val="001A0CA0"/>
    <w:rsid w:val="001A19D9"/>
    <w:rsid w:val="001A1D0D"/>
    <w:rsid w:val="001A1F6E"/>
    <w:rsid w:val="001A4167"/>
    <w:rsid w:val="001A421C"/>
    <w:rsid w:val="001A428E"/>
    <w:rsid w:val="001A455D"/>
    <w:rsid w:val="001A5DE4"/>
    <w:rsid w:val="001B0574"/>
    <w:rsid w:val="001B086C"/>
    <w:rsid w:val="001B21C9"/>
    <w:rsid w:val="001B2CF5"/>
    <w:rsid w:val="001B3022"/>
    <w:rsid w:val="001B3BB5"/>
    <w:rsid w:val="001B3C5F"/>
    <w:rsid w:val="001B44B1"/>
    <w:rsid w:val="001B4C84"/>
    <w:rsid w:val="001B510F"/>
    <w:rsid w:val="001B5335"/>
    <w:rsid w:val="001B6495"/>
    <w:rsid w:val="001B65E5"/>
    <w:rsid w:val="001B6E21"/>
    <w:rsid w:val="001B6ECD"/>
    <w:rsid w:val="001B778A"/>
    <w:rsid w:val="001B7FA5"/>
    <w:rsid w:val="001C1F7A"/>
    <w:rsid w:val="001C2523"/>
    <w:rsid w:val="001C2CAD"/>
    <w:rsid w:val="001C33E8"/>
    <w:rsid w:val="001C3940"/>
    <w:rsid w:val="001C3C83"/>
    <w:rsid w:val="001C40FD"/>
    <w:rsid w:val="001C4E79"/>
    <w:rsid w:val="001C70CF"/>
    <w:rsid w:val="001D086C"/>
    <w:rsid w:val="001D0DB3"/>
    <w:rsid w:val="001D11ED"/>
    <w:rsid w:val="001D16CC"/>
    <w:rsid w:val="001D18BE"/>
    <w:rsid w:val="001D19E8"/>
    <w:rsid w:val="001D1DBA"/>
    <w:rsid w:val="001D2879"/>
    <w:rsid w:val="001D2C7D"/>
    <w:rsid w:val="001D360A"/>
    <w:rsid w:val="001D3E52"/>
    <w:rsid w:val="001D4028"/>
    <w:rsid w:val="001D4F22"/>
    <w:rsid w:val="001D50A5"/>
    <w:rsid w:val="001D52D2"/>
    <w:rsid w:val="001D53A7"/>
    <w:rsid w:val="001D5DC6"/>
    <w:rsid w:val="001D62AD"/>
    <w:rsid w:val="001D6360"/>
    <w:rsid w:val="001D645F"/>
    <w:rsid w:val="001D6B46"/>
    <w:rsid w:val="001D7FC8"/>
    <w:rsid w:val="001E0645"/>
    <w:rsid w:val="001E09A4"/>
    <w:rsid w:val="001E1D07"/>
    <w:rsid w:val="001E204E"/>
    <w:rsid w:val="001E2C20"/>
    <w:rsid w:val="001E3081"/>
    <w:rsid w:val="001E33D1"/>
    <w:rsid w:val="001E3CDF"/>
    <w:rsid w:val="001E46C5"/>
    <w:rsid w:val="001E54DC"/>
    <w:rsid w:val="001E5B09"/>
    <w:rsid w:val="001F0859"/>
    <w:rsid w:val="001F2784"/>
    <w:rsid w:val="001F3C1C"/>
    <w:rsid w:val="001F5011"/>
    <w:rsid w:val="001F502A"/>
    <w:rsid w:val="001F5085"/>
    <w:rsid w:val="001F5267"/>
    <w:rsid w:val="001F548E"/>
    <w:rsid w:val="001F58E2"/>
    <w:rsid w:val="001F5ECF"/>
    <w:rsid w:val="001F6365"/>
    <w:rsid w:val="001F658C"/>
    <w:rsid w:val="001F6CEA"/>
    <w:rsid w:val="001F74B8"/>
    <w:rsid w:val="0020029B"/>
    <w:rsid w:val="002004C9"/>
    <w:rsid w:val="00200723"/>
    <w:rsid w:val="00202EB3"/>
    <w:rsid w:val="00203D66"/>
    <w:rsid w:val="002041B2"/>
    <w:rsid w:val="00204733"/>
    <w:rsid w:val="00204D2E"/>
    <w:rsid w:val="00204EAC"/>
    <w:rsid w:val="00204F1B"/>
    <w:rsid w:val="002063EB"/>
    <w:rsid w:val="002113DD"/>
    <w:rsid w:val="00211450"/>
    <w:rsid w:val="00211DF0"/>
    <w:rsid w:val="00212A50"/>
    <w:rsid w:val="00212BF1"/>
    <w:rsid w:val="002135A5"/>
    <w:rsid w:val="00213846"/>
    <w:rsid w:val="002138F2"/>
    <w:rsid w:val="00213941"/>
    <w:rsid w:val="00216175"/>
    <w:rsid w:val="002164EF"/>
    <w:rsid w:val="002168AB"/>
    <w:rsid w:val="00217378"/>
    <w:rsid w:val="002209E4"/>
    <w:rsid w:val="00220F12"/>
    <w:rsid w:val="002213F0"/>
    <w:rsid w:val="00221666"/>
    <w:rsid w:val="00222006"/>
    <w:rsid w:val="00222EBB"/>
    <w:rsid w:val="002239D6"/>
    <w:rsid w:val="0022418A"/>
    <w:rsid w:val="002245D5"/>
    <w:rsid w:val="00224A56"/>
    <w:rsid w:val="002257B9"/>
    <w:rsid w:val="00226010"/>
    <w:rsid w:val="00226276"/>
    <w:rsid w:val="0022671A"/>
    <w:rsid w:val="002268EC"/>
    <w:rsid w:val="00227CD4"/>
    <w:rsid w:val="002312FA"/>
    <w:rsid w:val="002314D3"/>
    <w:rsid w:val="002316F2"/>
    <w:rsid w:val="002323E0"/>
    <w:rsid w:val="002332BA"/>
    <w:rsid w:val="00233F2D"/>
    <w:rsid w:val="0023440F"/>
    <w:rsid w:val="0023521A"/>
    <w:rsid w:val="00235DE3"/>
    <w:rsid w:val="002360C3"/>
    <w:rsid w:val="00237355"/>
    <w:rsid w:val="0024049E"/>
    <w:rsid w:val="002409B4"/>
    <w:rsid w:val="00241855"/>
    <w:rsid w:val="00242E9E"/>
    <w:rsid w:val="0024336D"/>
    <w:rsid w:val="00244341"/>
    <w:rsid w:val="00244A39"/>
    <w:rsid w:val="00245050"/>
    <w:rsid w:val="002459C1"/>
    <w:rsid w:val="00245B51"/>
    <w:rsid w:val="00245D58"/>
    <w:rsid w:val="00245E9C"/>
    <w:rsid w:val="0024635F"/>
    <w:rsid w:val="002466EE"/>
    <w:rsid w:val="00246890"/>
    <w:rsid w:val="00246DAC"/>
    <w:rsid w:val="00247DCE"/>
    <w:rsid w:val="00247DF0"/>
    <w:rsid w:val="00247F90"/>
    <w:rsid w:val="002507BD"/>
    <w:rsid w:val="00252D68"/>
    <w:rsid w:val="002536B3"/>
    <w:rsid w:val="00254247"/>
    <w:rsid w:val="00254801"/>
    <w:rsid w:val="00254876"/>
    <w:rsid w:val="00254C3F"/>
    <w:rsid w:val="00255259"/>
    <w:rsid w:val="00256B36"/>
    <w:rsid w:val="002600E8"/>
    <w:rsid w:val="00260202"/>
    <w:rsid w:val="00262341"/>
    <w:rsid w:val="002623BC"/>
    <w:rsid w:val="002624F0"/>
    <w:rsid w:val="00262EA4"/>
    <w:rsid w:val="00262EDA"/>
    <w:rsid w:val="0026346C"/>
    <w:rsid w:val="00263B50"/>
    <w:rsid w:val="00264537"/>
    <w:rsid w:val="002645E4"/>
    <w:rsid w:val="002646A9"/>
    <w:rsid w:val="00264865"/>
    <w:rsid w:val="00265562"/>
    <w:rsid w:val="00265887"/>
    <w:rsid w:val="00265E73"/>
    <w:rsid w:val="00265FCA"/>
    <w:rsid w:val="0026679B"/>
    <w:rsid w:val="00267E25"/>
    <w:rsid w:val="0027057E"/>
    <w:rsid w:val="00271414"/>
    <w:rsid w:val="0027172D"/>
    <w:rsid w:val="0027232E"/>
    <w:rsid w:val="00272ED6"/>
    <w:rsid w:val="002732C1"/>
    <w:rsid w:val="002735CA"/>
    <w:rsid w:val="00274B5D"/>
    <w:rsid w:val="00274C3B"/>
    <w:rsid w:val="00274FB2"/>
    <w:rsid w:val="0027581A"/>
    <w:rsid w:val="002759CF"/>
    <w:rsid w:val="002759F4"/>
    <w:rsid w:val="0027629B"/>
    <w:rsid w:val="00277091"/>
    <w:rsid w:val="002779F3"/>
    <w:rsid w:val="00277F86"/>
    <w:rsid w:val="00280734"/>
    <w:rsid w:val="00280AB9"/>
    <w:rsid w:val="0028194D"/>
    <w:rsid w:val="00281E7F"/>
    <w:rsid w:val="002824D4"/>
    <w:rsid w:val="00282D44"/>
    <w:rsid w:val="002837FC"/>
    <w:rsid w:val="00283B52"/>
    <w:rsid w:val="00283DD6"/>
    <w:rsid w:val="0028468F"/>
    <w:rsid w:val="00284C6E"/>
    <w:rsid w:val="00284FF2"/>
    <w:rsid w:val="0028530C"/>
    <w:rsid w:val="002857D3"/>
    <w:rsid w:val="00285E2A"/>
    <w:rsid w:val="00285FA0"/>
    <w:rsid w:val="002862B0"/>
    <w:rsid w:val="00286DCA"/>
    <w:rsid w:val="00290D24"/>
    <w:rsid w:val="0029148A"/>
    <w:rsid w:val="002942D2"/>
    <w:rsid w:val="00294407"/>
    <w:rsid w:val="0029457C"/>
    <w:rsid w:val="00294884"/>
    <w:rsid w:val="0029604A"/>
    <w:rsid w:val="002960CC"/>
    <w:rsid w:val="002966FF"/>
    <w:rsid w:val="002967D7"/>
    <w:rsid w:val="00296E9E"/>
    <w:rsid w:val="002979CF"/>
    <w:rsid w:val="00297D7C"/>
    <w:rsid w:val="002A0F9D"/>
    <w:rsid w:val="002A1124"/>
    <w:rsid w:val="002A11C3"/>
    <w:rsid w:val="002A12B3"/>
    <w:rsid w:val="002A1700"/>
    <w:rsid w:val="002A17AB"/>
    <w:rsid w:val="002A18C2"/>
    <w:rsid w:val="002A2D17"/>
    <w:rsid w:val="002A52E8"/>
    <w:rsid w:val="002A5709"/>
    <w:rsid w:val="002A5998"/>
    <w:rsid w:val="002A5EBB"/>
    <w:rsid w:val="002A67D3"/>
    <w:rsid w:val="002A6FD7"/>
    <w:rsid w:val="002A6FE3"/>
    <w:rsid w:val="002A7203"/>
    <w:rsid w:val="002A76DD"/>
    <w:rsid w:val="002B073D"/>
    <w:rsid w:val="002B2BBB"/>
    <w:rsid w:val="002B3628"/>
    <w:rsid w:val="002B38AA"/>
    <w:rsid w:val="002B4667"/>
    <w:rsid w:val="002B51A3"/>
    <w:rsid w:val="002B5D55"/>
    <w:rsid w:val="002B5F93"/>
    <w:rsid w:val="002B63DF"/>
    <w:rsid w:val="002B6679"/>
    <w:rsid w:val="002B6A23"/>
    <w:rsid w:val="002B6ED3"/>
    <w:rsid w:val="002B6F51"/>
    <w:rsid w:val="002C0025"/>
    <w:rsid w:val="002C0427"/>
    <w:rsid w:val="002C0EA3"/>
    <w:rsid w:val="002C1609"/>
    <w:rsid w:val="002C187A"/>
    <w:rsid w:val="002C2F37"/>
    <w:rsid w:val="002C30CC"/>
    <w:rsid w:val="002C3590"/>
    <w:rsid w:val="002C3B5D"/>
    <w:rsid w:val="002C56C1"/>
    <w:rsid w:val="002C5AB4"/>
    <w:rsid w:val="002C6E4D"/>
    <w:rsid w:val="002C736B"/>
    <w:rsid w:val="002C774D"/>
    <w:rsid w:val="002D23F1"/>
    <w:rsid w:val="002D2958"/>
    <w:rsid w:val="002D3103"/>
    <w:rsid w:val="002D39A2"/>
    <w:rsid w:val="002D3C74"/>
    <w:rsid w:val="002D45AD"/>
    <w:rsid w:val="002D45B2"/>
    <w:rsid w:val="002D49C8"/>
    <w:rsid w:val="002D4A61"/>
    <w:rsid w:val="002D50A5"/>
    <w:rsid w:val="002D543C"/>
    <w:rsid w:val="002D65FB"/>
    <w:rsid w:val="002D7AA7"/>
    <w:rsid w:val="002E21BA"/>
    <w:rsid w:val="002E328A"/>
    <w:rsid w:val="002E5D18"/>
    <w:rsid w:val="002E5ECA"/>
    <w:rsid w:val="002E5FC9"/>
    <w:rsid w:val="002E65F2"/>
    <w:rsid w:val="002E69AB"/>
    <w:rsid w:val="002E6A28"/>
    <w:rsid w:val="002F05CF"/>
    <w:rsid w:val="002F11BD"/>
    <w:rsid w:val="002F2787"/>
    <w:rsid w:val="002F32F4"/>
    <w:rsid w:val="002F387D"/>
    <w:rsid w:val="002F4AC6"/>
    <w:rsid w:val="002F4C77"/>
    <w:rsid w:val="002F5AE4"/>
    <w:rsid w:val="002F669C"/>
    <w:rsid w:val="002F7BB4"/>
    <w:rsid w:val="003000CE"/>
    <w:rsid w:val="00300ABA"/>
    <w:rsid w:val="00300EAA"/>
    <w:rsid w:val="003012E6"/>
    <w:rsid w:val="00301A14"/>
    <w:rsid w:val="00301C9F"/>
    <w:rsid w:val="00301EE3"/>
    <w:rsid w:val="003029A8"/>
    <w:rsid w:val="00302F56"/>
    <w:rsid w:val="003042CA"/>
    <w:rsid w:val="00304EEF"/>
    <w:rsid w:val="003058B2"/>
    <w:rsid w:val="00306195"/>
    <w:rsid w:val="00307D31"/>
    <w:rsid w:val="003104E4"/>
    <w:rsid w:val="003121C8"/>
    <w:rsid w:val="00312622"/>
    <w:rsid w:val="003129A1"/>
    <w:rsid w:val="00312C0C"/>
    <w:rsid w:val="003132E6"/>
    <w:rsid w:val="00313CF7"/>
    <w:rsid w:val="00314150"/>
    <w:rsid w:val="00314CB7"/>
    <w:rsid w:val="003156A2"/>
    <w:rsid w:val="00315B38"/>
    <w:rsid w:val="00315B97"/>
    <w:rsid w:val="00315EF2"/>
    <w:rsid w:val="00316244"/>
    <w:rsid w:val="00317080"/>
    <w:rsid w:val="00317163"/>
    <w:rsid w:val="0031749B"/>
    <w:rsid w:val="003175F1"/>
    <w:rsid w:val="003179EF"/>
    <w:rsid w:val="00317CCF"/>
    <w:rsid w:val="003200E6"/>
    <w:rsid w:val="00320BB9"/>
    <w:rsid w:val="003211D4"/>
    <w:rsid w:val="00321BE7"/>
    <w:rsid w:val="00322137"/>
    <w:rsid w:val="00322830"/>
    <w:rsid w:val="00322B12"/>
    <w:rsid w:val="003232EC"/>
    <w:rsid w:val="00324981"/>
    <w:rsid w:val="00324994"/>
    <w:rsid w:val="00324A87"/>
    <w:rsid w:val="00325139"/>
    <w:rsid w:val="0032565D"/>
    <w:rsid w:val="00325A64"/>
    <w:rsid w:val="00326A1C"/>
    <w:rsid w:val="00326C76"/>
    <w:rsid w:val="00326C9D"/>
    <w:rsid w:val="00330181"/>
    <w:rsid w:val="003307A3"/>
    <w:rsid w:val="0033227E"/>
    <w:rsid w:val="00332555"/>
    <w:rsid w:val="00332646"/>
    <w:rsid w:val="00333FD9"/>
    <w:rsid w:val="0033441A"/>
    <w:rsid w:val="00334540"/>
    <w:rsid w:val="003348DE"/>
    <w:rsid w:val="00334E22"/>
    <w:rsid w:val="00335449"/>
    <w:rsid w:val="00336B9A"/>
    <w:rsid w:val="00337062"/>
    <w:rsid w:val="003412FC"/>
    <w:rsid w:val="003414BF"/>
    <w:rsid w:val="00341A15"/>
    <w:rsid w:val="00341C4E"/>
    <w:rsid w:val="00342987"/>
    <w:rsid w:val="003430D3"/>
    <w:rsid w:val="00343694"/>
    <w:rsid w:val="0034375F"/>
    <w:rsid w:val="00344252"/>
    <w:rsid w:val="00344D10"/>
    <w:rsid w:val="003451E7"/>
    <w:rsid w:val="003452C3"/>
    <w:rsid w:val="00345FE9"/>
    <w:rsid w:val="00346F70"/>
    <w:rsid w:val="003472FC"/>
    <w:rsid w:val="003473BE"/>
    <w:rsid w:val="0034796D"/>
    <w:rsid w:val="003479E2"/>
    <w:rsid w:val="00351034"/>
    <w:rsid w:val="0035125C"/>
    <w:rsid w:val="003512F1"/>
    <w:rsid w:val="00351852"/>
    <w:rsid w:val="003519E3"/>
    <w:rsid w:val="00352652"/>
    <w:rsid w:val="00352F59"/>
    <w:rsid w:val="0035391A"/>
    <w:rsid w:val="00354A63"/>
    <w:rsid w:val="00354AA0"/>
    <w:rsid w:val="00355F0C"/>
    <w:rsid w:val="00355F93"/>
    <w:rsid w:val="003560E3"/>
    <w:rsid w:val="00356253"/>
    <w:rsid w:val="003563F6"/>
    <w:rsid w:val="003568DD"/>
    <w:rsid w:val="003571E8"/>
    <w:rsid w:val="00361008"/>
    <w:rsid w:val="0036115E"/>
    <w:rsid w:val="003614F2"/>
    <w:rsid w:val="00362509"/>
    <w:rsid w:val="003645F2"/>
    <w:rsid w:val="0036488A"/>
    <w:rsid w:val="00364B73"/>
    <w:rsid w:val="00364EBC"/>
    <w:rsid w:val="00365151"/>
    <w:rsid w:val="00365430"/>
    <w:rsid w:val="00367531"/>
    <w:rsid w:val="0037086D"/>
    <w:rsid w:val="00370CFB"/>
    <w:rsid w:val="00370DA1"/>
    <w:rsid w:val="003720A4"/>
    <w:rsid w:val="003742BE"/>
    <w:rsid w:val="003766BE"/>
    <w:rsid w:val="00376D13"/>
    <w:rsid w:val="00376D48"/>
    <w:rsid w:val="0037707D"/>
    <w:rsid w:val="003771FA"/>
    <w:rsid w:val="003777DF"/>
    <w:rsid w:val="00377D19"/>
    <w:rsid w:val="00380002"/>
    <w:rsid w:val="00380243"/>
    <w:rsid w:val="0038061E"/>
    <w:rsid w:val="003808A3"/>
    <w:rsid w:val="003809E9"/>
    <w:rsid w:val="0038125A"/>
    <w:rsid w:val="00381F3A"/>
    <w:rsid w:val="003821F5"/>
    <w:rsid w:val="003827C0"/>
    <w:rsid w:val="00383041"/>
    <w:rsid w:val="003831BD"/>
    <w:rsid w:val="00384CC6"/>
    <w:rsid w:val="00385160"/>
    <w:rsid w:val="0038565B"/>
    <w:rsid w:val="00385E85"/>
    <w:rsid w:val="003862F7"/>
    <w:rsid w:val="00387009"/>
    <w:rsid w:val="003874F0"/>
    <w:rsid w:val="003878D8"/>
    <w:rsid w:val="0039034C"/>
    <w:rsid w:val="00392423"/>
    <w:rsid w:val="003924F7"/>
    <w:rsid w:val="0039333F"/>
    <w:rsid w:val="00393F55"/>
    <w:rsid w:val="00395579"/>
    <w:rsid w:val="0039580F"/>
    <w:rsid w:val="00395987"/>
    <w:rsid w:val="00395CAB"/>
    <w:rsid w:val="00395D16"/>
    <w:rsid w:val="00397036"/>
    <w:rsid w:val="00397414"/>
    <w:rsid w:val="0039752D"/>
    <w:rsid w:val="003A16AA"/>
    <w:rsid w:val="003A1A72"/>
    <w:rsid w:val="003A1B99"/>
    <w:rsid w:val="003A201D"/>
    <w:rsid w:val="003A3750"/>
    <w:rsid w:val="003A3BC3"/>
    <w:rsid w:val="003A3F2D"/>
    <w:rsid w:val="003A40B5"/>
    <w:rsid w:val="003A4EC9"/>
    <w:rsid w:val="003A52B7"/>
    <w:rsid w:val="003A56DC"/>
    <w:rsid w:val="003A57E3"/>
    <w:rsid w:val="003A5B90"/>
    <w:rsid w:val="003A6016"/>
    <w:rsid w:val="003A7DB3"/>
    <w:rsid w:val="003A7ECE"/>
    <w:rsid w:val="003B1FC6"/>
    <w:rsid w:val="003B21C8"/>
    <w:rsid w:val="003B2D86"/>
    <w:rsid w:val="003B2FE0"/>
    <w:rsid w:val="003B395F"/>
    <w:rsid w:val="003B3C9B"/>
    <w:rsid w:val="003B4055"/>
    <w:rsid w:val="003B40A5"/>
    <w:rsid w:val="003B412E"/>
    <w:rsid w:val="003B4713"/>
    <w:rsid w:val="003B4716"/>
    <w:rsid w:val="003B47B3"/>
    <w:rsid w:val="003B4D7D"/>
    <w:rsid w:val="003B551E"/>
    <w:rsid w:val="003B560B"/>
    <w:rsid w:val="003B5995"/>
    <w:rsid w:val="003B7096"/>
    <w:rsid w:val="003B7BBF"/>
    <w:rsid w:val="003C02B0"/>
    <w:rsid w:val="003C102F"/>
    <w:rsid w:val="003C14DB"/>
    <w:rsid w:val="003C1AA5"/>
    <w:rsid w:val="003C1F5C"/>
    <w:rsid w:val="003C38EA"/>
    <w:rsid w:val="003C6D94"/>
    <w:rsid w:val="003C6E87"/>
    <w:rsid w:val="003C7F43"/>
    <w:rsid w:val="003D08F7"/>
    <w:rsid w:val="003D0E9D"/>
    <w:rsid w:val="003D27CA"/>
    <w:rsid w:val="003D2C1D"/>
    <w:rsid w:val="003D3096"/>
    <w:rsid w:val="003D35DB"/>
    <w:rsid w:val="003D37C6"/>
    <w:rsid w:val="003D4E52"/>
    <w:rsid w:val="003D50E9"/>
    <w:rsid w:val="003D6398"/>
    <w:rsid w:val="003D6647"/>
    <w:rsid w:val="003D6A60"/>
    <w:rsid w:val="003D766F"/>
    <w:rsid w:val="003D7940"/>
    <w:rsid w:val="003E038E"/>
    <w:rsid w:val="003E1111"/>
    <w:rsid w:val="003E18FD"/>
    <w:rsid w:val="003E1902"/>
    <w:rsid w:val="003E1F5C"/>
    <w:rsid w:val="003E2C5A"/>
    <w:rsid w:val="003E40C4"/>
    <w:rsid w:val="003E4774"/>
    <w:rsid w:val="003E59EB"/>
    <w:rsid w:val="003E71A5"/>
    <w:rsid w:val="003E7226"/>
    <w:rsid w:val="003F0D51"/>
    <w:rsid w:val="003F151A"/>
    <w:rsid w:val="003F2BAA"/>
    <w:rsid w:val="003F3B00"/>
    <w:rsid w:val="003F3E17"/>
    <w:rsid w:val="003F3E1F"/>
    <w:rsid w:val="003F4405"/>
    <w:rsid w:val="003F4433"/>
    <w:rsid w:val="003F53A7"/>
    <w:rsid w:val="003F5FC3"/>
    <w:rsid w:val="003F6F51"/>
    <w:rsid w:val="003F7239"/>
    <w:rsid w:val="004007CC"/>
    <w:rsid w:val="00400884"/>
    <w:rsid w:val="00400A09"/>
    <w:rsid w:val="00400DA8"/>
    <w:rsid w:val="00400F80"/>
    <w:rsid w:val="0040200A"/>
    <w:rsid w:val="004024D9"/>
    <w:rsid w:val="00403266"/>
    <w:rsid w:val="004039C8"/>
    <w:rsid w:val="00403FF6"/>
    <w:rsid w:val="0040406D"/>
    <w:rsid w:val="004047AF"/>
    <w:rsid w:val="00404E2E"/>
    <w:rsid w:val="00405546"/>
    <w:rsid w:val="00405E6E"/>
    <w:rsid w:val="00406484"/>
    <w:rsid w:val="0040722D"/>
    <w:rsid w:val="00407AAF"/>
    <w:rsid w:val="0041000D"/>
    <w:rsid w:val="004108ED"/>
    <w:rsid w:val="0041147F"/>
    <w:rsid w:val="00411B13"/>
    <w:rsid w:val="0041241F"/>
    <w:rsid w:val="00412668"/>
    <w:rsid w:val="00412DB3"/>
    <w:rsid w:val="004131E6"/>
    <w:rsid w:val="004140B8"/>
    <w:rsid w:val="00414858"/>
    <w:rsid w:val="00415202"/>
    <w:rsid w:val="004153BB"/>
    <w:rsid w:val="00415927"/>
    <w:rsid w:val="00415E37"/>
    <w:rsid w:val="00416D1A"/>
    <w:rsid w:val="0041727D"/>
    <w:rsid w:val="00417326"/>
    <w:rsid w:val="00420710"/>
    <w:rsid w:val="00421236"/>
    <w:rsid w:val="0042196F"/>
    <w:rsid w:val="00421FD6"/>
    <w:rsid w:val="004228D8"/>
    <w:rsid w:val="00422944"/>
    <w:rsid w:val="0042328A"/>
    <w:rsid w:val="00423864"/>
    <w:rsid w:val="00423F85"/>
    <w:rsid w:val="004243EE"/>
    <w:rsid w:val="00424C8C"/>
    <w:rsid w:val="0042534B"/>
    <w:rsid w:val="004268F5"/>
    <w:rsid w:val="0042793B"/>
    <w:rsid w:val="00427993"/>
    <w:rsid w:val="00427A13"/>
    <w:rsid w:val="00427F9F"/>
    <w:rsid w:val="0043012C"/>
    <w:rsid w:val="00431121"/>
    <w:rsid w:val="004332AE"/>
    <w:rsid w:val="0043332D"/>
    <w:rsid w:val="0043380E"/>
    <w:rsid w:val="00434835"/>
    <w:rsid w:val="0043491C"/>
    <w:rsid w:val="00435E92"/>
    <w:rsid w:val="00436017"/>
    <w:rsid w:val="00436561"/>
    <w:rsid w:val="004372AC"/>
    <w:rsid w:val="004372F3"/>
    <w:rsid w:val="00437C76"/>
    <w:rsid w:val="00437D7D"/>
    <w:rsid w:val="00440300"/>
    <w:rsid w:val="0044126C"/>
    <w:rsid w:val="0044167C"/>
    <w:rsid w:val="00442AF3"/>
    <w:rsid w:val="0044406F"/>
    <w:rsid w:val="00444350"/>
    <w:rsid w:val="00445C6D"/>
    <w:rsid w:val="0045028F"/>
    <w:rsid w:val="00450A95"/>
    <w:rsid w:val="00450AFC"/>
    <w:rsid w:val="00450BC2"/>
    <w:rsid w:val="00450C81"/>
    <w:rsid w:val="00451C79"/>
    <w:rsid w:val="00451DCA"/>
    <w:rsid w:val="00452C7F"/>
    <w:rsid w:val="00452E39"/>
    <w:rsid w:val="00452E9A"/>
    <w:rsid w:val="00453E23"/>
    <w:rsid w:val="004541AA"/>
    <w:rsid w:val="00454A26"/>
    <w:rsid w:val="00455065"/>
    <w:rsid w:val="00455A52"/>
    <w:rsid w:val="00456443"/>
    <w:rsid w:val="004567DC"/>
    <w:rsid w:val="00460F53"/>
    <w:rsid w:val="00461A5A"/>
    <w:rsid w:val="00461C2B"/>
    <w:rsid w:val="00462139"/>
    <w:rsid w:val="00463822"/>
    <w:rsid w:val="00463E81"/>
    <w:rsid w:val="004654F2"/>
    <w:rsid w:val="0046556E"/>
    <w:rsid w:val="00465944"/>
    <w:rsid w:val="004659E3"/>
    <w:rsid w:val="004663AB"/>
    <w:rsid w:val="0046706A"/>
    <w:rsid w:val="00467309"/>
    <w:rsid w:val="00467BC8"/>
    <w:rsid w:val="00470BD3"/>
    <w:rsid w:val="004713CD"/>
    <w:rsid w:val="00471509"/>
    <w:rsid w:val="00471F5B"/>
    <w:rsid w:val="0047206F"/>
    <w:rsid w:val="004729E5"/>
    <w:rsid w:val="00472BB2"/>
    <w:rsid w:val="00473090"/>
    <w:rsid w:val="004731F9"/>
    <w:rsid w:val="004737EC"/>
    <w:rsid w:val="004738D6"/>
    <w:rsid w:val="00473954"/>
    <w:rsid w:val="00473E8F"/>
    <w:rsid w:val="00475794"/>
    <w:rsid w:val="004758D4"/>
    <w:rsid w:val="00475BDA"/>
    <w:rsid w:val="0047689F"/>
    <w:rsid w:val="00476DF1"/>
    <w:rsid w:val="004779D2"/>
    <w:rsid w:val="00477A56"/>
    <w:rsid w:val="00480D5D"/>
    <w:rsid w:val="00482909"/>
    <w:rsid w:val="00482DC5"/>
    <w:rsid w:val="0048385B"/>
    <w:rsid w:val="0048507D"/>
    <w:rsid w:val="0048513E"/>
    <w:rsid w:val="00485983"/>
    <w:rsid w:val="00486542"/>
    <w:rsid w:val="00490025"/>
    <w:rsid w:val="00490DBA"/>
    <w:rsid w:val="00491C4F"/>
    <w:rsid w:val="004929A9"/>
    <w:rsid w:val="0049324F"/>
    <w:rsid w:val="00493C18"/>
    <w:rsid w:val="00494E90"/>
    <w:rsid w:val="0049572C"/>
    <w:rsid w:val="0049641B"/>
    <w:rsid w:val="00496CA5"/>
    <w:rsid w:val="00496F01"/>
    <w:rsid w:val="00496FD6"/>
    <w:rsid w:val="004A1B8F"/>
    <w:rsid w:val="004A1ED8"/>
    <w:rsid w:val="004A2037"/>
    <w:rsid w:val="004A2759"/>
    <w:rsid w:val="004A362F"/>
    <w:rsid w:val="004A68BA"/>
    <w:rsid w:val="004A7386"/>
    <w:rsid w:val="004A7449"/>
    <w:rsid w:val="004A79E6"/>
    <w:rsid w:val="004B0C91"/>
    <w:rsid w:val="004B0CFC"/>
    <w:rsid w:val="004B2540"/>
    <w:rsid w:val="004B2955"/>
    <w:rsid w:val="004B2AA5"/>
    <w:rsid w:val="004B307F"/>
    <w:rsid w:val="004B36FA"/>
    <w:rsid w:val="004B3FEA"/>
    <w:rsid w:val="004B48CC"/>
    <w:rsid w:val="004B4B5B"/>
    <w:rsid w:val="004B4F23"/>
    <w:rsid w:val="004B4F29"/>
    <w:rsid w:val="004B546B"/>
    <w:rsid w:val="004B6669"/>
    <w:rsid w:val="004B6D41"/>
    <w:rsid w:val="004B7C30"/>
    <w:rsid w:val="004C030C"/>
    <w:rsid w:val="004C09D3"/>
    <w:rsid w:val="004C0F42"/>
    <w:rsid w:val="004C0F98"/>
    <w:rsid w:val="004C15C6"/>
    <w:rsid w:val="004C1C9F"/>
    <w:rsid w:val="004C1EB5"/>
    <w:rsid w:val="004C4106"/>
    <w:rsid w:val="004C5714"/>
    <w:rsid w:val="004C5DB0"/>
    <w:rsid w:val="004C78B5"/>
    <w:rsid w:val="004D1319"/>
    <w:rsid w:val="004D23B5"/>
    <w:rsid w:val="004D26E0"/>
    <w:rsid w:val="004D2D2E"/>
    <w:rsid w:val="004D3582"/>
    <w:rsid w:val="004D3D86"/>
    <w:rsid w:val="004D3F51"/>
    <w:rsid w:val="004D493C"/>
    <w:rsid w:val="004D4EB2"/>
    <w:rsid w:val="004D4EC1"/>
    <w:rsid w:val="004D57EC"/>
    <w:rsid w:val="004D582F"/>
    <w:rsid w:val="004D5C8F"/>
    <w:rsid w:val="004D69E3"/>
    <w:rsid w:val="004D7E8D"/>
    <w:rsid w:val="004E0195"/>
    <w:rsid w:val="004E0D80"/>
    <w:rsid w:val="004E142D"/>
    <w:rsid w:val="004E3C0E"/>
    <w:rsid w:val="004E42D6"/>
    <w:rsid w:val="004E4359"/>
    <w:rsid w:val="004E45EA"/>
    <w:rsid w:val="004E47D7"/>
    <w:rsid w:val="004E4868"/>
    <w:rsid w:val="004E4FF7"/>
    <w:rsid w:val="004E52CF"/>
    <w:rsid w:val="004E587E"/>
    <w:rsid w:val="004E5904"/>
    <w:rsid w:val="004E5991"/>
    <w:rsid w:val="004E64C0"/>
    <w:rsid w:val="004E6987"/>
    <w:rsid w:val="004E75DE"/>
    <w:rsid w:val="004E769E"/>
    <w:rsid w:val="004E78E3"/>
    <w:rsid w:val="004E7D43"/>
    <w:rsid w:val="004F0358"/>
    <w:rsid w:val="004F08F1"/>
    <w:rsid w:val="004F10EF"/>
    <w:rsid w:val="004F1379"/>
    <w:rsid w:val="004F1D51"/>
    <w:rsid w:val="004F2156"/>
    <w:rsid w:val="004F230C"/>
    <w:rsid w:val="004F248E"/>
    <w:rsid w:val="004F2577"/>
    <w:rsid w:val="004F25CF"/>
    <w:rsid w:val="004F3251"/>
    <w:rsid w:val="004F3662"/>
    <w:rsid w:val="004F3996"/>
    <w:rsid w:val="004F3A4E"/>
    <w:rsid w:val="004F3CA6"/>
    <w:rsid w:val="004F4F2F"/>
    <w:rsid w:val="004F548E"/>
    <w:rsid w:val="004F6629"/>
    <w:rsid w:val="004F6801"/>
    <w:rsid w:val="004F6F68"/>
    <w:rsid w:val="004F738B"/>
    <w:rsid w:val="0050013C"/>
    <w:rsid w:val="00500A66"/>
    <w:rsid w:val="00501439"/>
    <w:rsid w:val="005014EC"/>
    <w:rsid w:val="005015A2"/>
    <w:rsid w:val="00501A0B"/>
    <w:rsid w:val="0050232F"/>
    <w:rsid w:val="00502381"/>
    <w:rsid w:val="0050247C"/>
    <w:rsid w:val="00502B90"/>
    <w:rsid w:val="00502F31"/>
    <w:rsid w:val="005042B3"/>
    <w:rsid w:val="00504B46"/>
    <w:rsid w:val="00504CC5"/>
    <w:rsid w:val="00505084"/>
    <w:rsid w:val="0050548C"/>
    <w:rsid w:val="00505A6D"/>
    <w:rsid w:val="005060C0"/>
    <w:rsid w:val="00506FC7"/>
    <w:rsid w:val="00507551"/>
    <w:rsid w:val="00507F75"/>
    <w:rsid w:val="00510E55"/>
    <w:rsid w:val="005114E2"/>
    <w:rsid w:val="00511701"/>
    <w:rsid w:val="005121D4"/>
    <w:rsid w:val="00512238"/>
    <w:rsid w:val="0051249D"/>
    <w:rsid w:val="005127E1"/>
    <w:rsid w:val="005141FC"/>
    <w:rsid w:val="00514C2E"/>
    <w:rsid w:val="005154BB"/>
    <w:rsid w:val="00515807"/>
    <w:rsid w:val="00515BE1"/>
    <w:rsid w:val="00515D6E"/>
    <w:rsid w:val="00516789"/>
    <w:rsid w:val="00516A66"/>
    <w:rsid w:val="00516B5A"/>
    <w:rsid w:val="00517F9C"/>
    <w:rsid w:val="0052025C"/>
    <w:rsid w:val="00520512"/>
    <w:rsid w:val="00520A38"/>
    <w:rsid w:val="00520DC9"/>
    <w:rsid w:val="00520F8E"/>
    <w:rsid w:val="005211D3"/>
    <w:rsid w:val="005212FD"/>
    <w:rsid w:val="005227C9"/>
    <w:rsid w:val="00523673"/>
    <w:rsid w:val="005246CA"/>
    <w:rsid w:val="00525CE6"/>
    <w:rsid w:val="00526F67"/>
    <w:rsid w:val="005271CA"/>
    <w:rsid w:val="00530170"/>
    <w:rsid w:val="00531D00"/>
    <w:rsid w:val="00531E6B"/>
    <w:rsid w:val="005320E7"/>
    <w:rsid w:val="005325F3"/>
    <w:rsid w:val="00532D85"/>
    <w:rsid w:val="0053339C"/>
    <w:rsid w:val="005334B5"/>
    <w:rsid w:val="00534633"/>
    <w:rsid w:val="00534A10"/>
    <w:rsid w:val="00534F8A"/>
    <w:rsid w:val="00535654"/>
    <w:rsid w:val="0053595F"/>
    <w:rsid w:val="00535DC6"/>
    <w:rsid w:val="00535FAF"/>
    <w:rsid w:val="00536546"/>
    <w:rsid w:val="00536734"/>
    <w:rsid w:val="00537DAD"/>
    <w:rsid w:val="005404E6"/>
    <w:rsid w:val="00540A97"/>
    <w:rsid w:val="00541143"/>
    <w:rsid w:val="00541705"/>
    <w:rsid w:val="00541C9D"/>
    <w:rsid w:val="005429BA"/>
    <w:rsid w:val="00542BF9"/>
    <w:rsid w:val="00542C2C"/>
    <w:rsid w:val="00543726"/>
    <w:rsid w:val="00543DA3"/>
    <w:rsid w:val="00544289"/>
    <w:rsid w:val="00544746"/>
    <w:rsid w:val="005449E3"/>
    <w:rsid w:val="00544C73"/>
    <w:rsid w:val="005457B2"/>
    <w:rsid w:val="00545E10"/>
    <w:rsid w:val="005472A8"/>
    <w:rsid w:val="00547577"/>
    <w:rsid w:val="0055042D"/>
    <w:rsid w:val="0055156C"/>
    <w:rsid w:val="00551AB0"/>
    <w:rsid w:val="00552219"/>
    <w:rsid w:val="00552EF1"/>
    <w:rsid w:val="00553533"/>
    <w:rsid w:val="0055366B"/>
    <w:rsid w:val="00553F9E"/>
    <w:rsid w:val="00554AC1"/>
    <w:rsid w:val="00554B52"/>
    <w:rsid w:val="00554BDA"/>
    <w:rsid w:val="005561C8"/>
    <w:rsid w:val="0055635B"/>
    <w:rsid w:val="00556400"/>
    <w:rsid w:val="00560423"/>
    <w:rsid w:val="00560C7D"/>
    <w:rsid w:val="00560CEA"/>
    <w:rsid w:val="00561033"/>
    <w:rsid w:val="00561961"/>
    <w:rsid w:val="0056198F"/>
    <w:rsid w:val="00562647"/>
    <w:rsid w:val="00562699"/>
    <w:rsid w:val="005633F8"/>
    <w:rsid w:val="00563433"/>
    <w:rsid w:val="00563CFD"/>
    <w:rsid w:val="00564F4F"/>
    <w:rsid w:val="00565607"/>
    <w:rsid w:val="00565784"/>
    <w:rsid w:val="00565826"/>
    <w:rsid w:val="00566B67"/>
    <w:rsid w:val="00566F02"/>
    <w:rsid w:val="0056704F"/>
    <w:rsid w:val="0056791F"/>
    <w:rsid w:val="00567D97"/>
    <w:rsid w:val="00570231"/>
    <w:rsid w:val="005710E1"/>
    <w:rsid w:val="00572637"/>
    <w:rsid w:val="005728A6"/>
    <w:rsid w:val="00572993"/>
    <w:rsid w:val="0057338D"/>
    <w:rsid w:val="00573F0A"/>
    <w:rsid w:val="0057482D"/>
    <w:rsid w:val="005748AC"/>
    <w:rsid w:val="005756B8"/>
    <w:rsid w:val="00575E4A"/>
    <w:rsid w:val="00576002"/>
    <w:rsid w:val="00576149"/>
    <w:rsid w:val="005766DC"/>
    <w:rsid w:val="00576C33"/>
    <w:rsid w:val="00576D1E"/>
    <w:rsid w:val="005770D2"/>
    <w:rsid w:val="005773FF"/>
    <w:rsid w:val="00577CC1"/>
    <w:rsid w:val="00580200"/>
    <w:rsid w:val="00580B00"/>
    <w:rsid w:val="0058210E"/>
    <w:rsid w:val="005826DB"/>
    <w:rsid w:val="00583210"/>
    <w:rsid w:val="005846BF"/>
    <w:rsid w:val="005851B7"/>
    <w:rsid w:val="0058543B"/>
    <w:rsid w:val="00585693"/>
    <w:rsid w:val="005863D8"/>
    <w:rsid w:val="00587529"/>
    <w:rsid w:val="0058792A"/>
    <w:rsid w:val="00590A55"/>
    <w:rsid w:val="00590C1E"/>
    <w:rsid w:val="005918D3"/>
    <w:rsid w:val="00591D79"/>
    <w:rsid w:val="0059245C"/>
    <w:rsid w:val="00593974"/>
    <w:rsid w:val="00593A85"/>
    <w:rsid w:val="00593CAB"/>
    <w:rsid w:val="00593D8F"/>
    <w:rsid w:val="00593EA2"/>
    <w:rsid w:val="00594121"/>
    <w:rsid w:val="005942D9"/>
    <w:rsid w:val="005949BB"/>
    <w:rsid w:val="00594BE0"/>
    <w:rsid w:val="005952DF"/>
    <w:rsid w:val="005958C8"/>
    <w:rsid w:val="00596BE2"/>
    <w:rsid w:val="00596BED"/>
    <w:rsid w:val="005975FA"/>
    <w:rsid w:val="005A0863"/>
    <w:rsid w:val="005A0CC9"/>
    <w:rsid w:val="005A1F98"/>
    <w:rsid w:val="005A23E4"/>
    <w:rsid w:val="005A2621"/>
    <w:rsid w:val="005A28E3"/>
    <w:rsid w:val="005A29E9"/>
    <w:rsid w:val="005A2C89"/>
    <w:rsid w:val="005A30B0"/>
    <w:rsid w:val="005A35BC"/>
    <w:rsid w:val="005A3A90"/>
    <w:rsid w:val="005A435D"/>
    <w:rsid w:val="005A4E86"/>
    <w:rsid w:val="005A54A2"/>
    <w:rsid w:val="005A5FD2"/>
    <w:rsid w:val="005A6B17"/>
    <w:rsid w:val="005A6F86"/>
    <w:rsid w:val="005A7468"/>
    <w:rsid w:val="005A7755"/>
    <w:rsid w:val="005B0516"/>
    <w:rsid w:val="005B19F6"/>
    <w:rsid w:val="005B205B"/>
    <w:rsid w:val="005B2A71"/>
    <w:rsid w:val="005B2C84"/>
    <w:rsid w:val="005B2EEC"/>
    <w:rsid w:val="005B3337"/>
    <w:rsid w:val="005B4A1A"/>
    <w:rsid w:val="005B505B"/>
    <w:rsid w:val="005B52B5"/>
    <w:rsid w:val="005B535E"/>
    <w:rsid w:val="005B60BE"/>
    <w:rsid w:val="005B6144"/>
    <w:rsid w:val="005B7D3A"/>
    <w:rsid w:val="005C0284"/>
    <w:rsid w:val="005C0471"/>
    <w:rsid w:val="005C0C67"/>
    <w:rsid w:val="005C1BC6"/>
    <w:rsid w:val="005C244F"/>
    <w:rsid w:val="005C2A57"/>
    <w:rsid w:val="005C34C6"/>
    <w:rsid w:val="005C3CF5"/>
    <w:rsid w:val="005C3F5A"/>
    <w:rsid w:val="005C44ED"/>
    <w:rsid w:val="005C4798"/>
    <w:rsid w:val="005C4D4A"/>
    <w:rsid w:val="005C56B7"/>
    <w:rsid w:val="005C5BC6"/>
    <w:rsid w:val="005C63A9"/>
    <w:rsid w:val="005C648C"/>
    <w:rsid w:val="005C65E1"/>
    <w:rsid w:val="005C6DD8"/>
    <w:rsid w:val="005C72B2"/>
    <w:rsid w:val="005C78A7"/>
    <w:rsid w:val="005D011C"/>
    <w:rsid w:val="005D0E5F"/>
    <w:rsid w:val="005D1F7A"/>
    <w:rsid w:val="005D209E"/>
    <w:rsid w:val="005D34AE"/>
    <w:rsid w:val="005D3641"/>
    <w:rsid w:val="005D3C44"/>
    <w:rsid w:val="005D403C"/>
    <w:rsid w:val="005D41DE"/>
    <w:rsid w:val="005D421A"/>
    <w:rsid w:val="005D4DAF"/>
    <w:rsid w:val="005D4DFB"/>
    <w:rsid w:val="005D53C0"/>
    <w:rsid w:val="005D55A7"/>
    <w:rsid w:val="005D5606"/>
    <w:rsid w:val="005D5C07"/>
    <w:rsid w:val="005D63BD"/>
    <w:rsid w:val="005D6B51"/>
    <w:rsid w:val="005D6C60"/>
    <w:rsid w:val="005D7647"/>
    <w:rsid w:val="005E042C"/>
    <w:rsid w:val="005E051D"/>
    <w:rsid w:val="005E0867"/>
    <w:rsid w:val="005E0F4D"/>
    <w:rsid w:val="005E10CD"/>
    <w:rsid w:val="005E247D"/>
    <w:rsid w:val="005E26D1"/>
    <w:rsid w:val="005E30ED"/>
    <w:rsid w:val="005E3C9F"/>
    <w:rsid w:val="005E3E73"/>
    <w:rsid w:val="005E4155"/>
    <w:rsid w:val="005E48B4"/>
    <w:rsid w:val="005F0501"/>
    <w:rsid w:val="005F095D"/>
    <w:rsid w:val="005F14CA"/>
    <w:rsid w:val="005F1CCF"/>
    <w:rsid w:val="005F1ED6"/>
    <w:rsid w:val="005F2257"/>
    <w:rsid w:val="005F238B"/>
    <w:rsid w:val="005F2F88"/>
    <w:rsid w:val="005F3F9A"/>
    <w:rsid w:val="005F408A"/>
    <w:rsid w:val="005F5BBD"/>
    <w:rsid w:val="005F68D5"/>
    <w:rsid w:val="005F716A"/>
    <w:rsid w:val="005F7275"/>
    <w:rsid w:val="005F7523"/>
    <w:rsid w:val="005F7EC7"/>
    <w:rsid w:val="006000DE"/>
    <w:rsid w:val="00600921"/>
    <w:rsid w:val="00600AA0"/>
    <w:rsid w:val="00601D99"/>
    <w:rsid w:val="006024DB"/>
    <w:rsid w:val="00603071"/>
    <w:rsid w:val="006033F2"/>
    <w:rsid w:val="006037BD"/>
    <w:rsid w:val="00603AA1"/>
    <w:rsid w:val="00603AFA"/>
    <w:rsid w:val="00603EC3"/>
    <w:rsid w:val="006040D2"/>
    <w:rsid w:val="00604771"/>
    <w:rsid w:val="006050FA"/>
    <w:rsid w:val="0060554C"/>
    <w:rsid w:val="00605626"/>
    <w:rsid w:val="00605B06"/>
    <w:rsid w:val="00607250"/>
    <w:rsid w:val="006072E1"/>
    <w:rsid w:val="00607609"/>
    <w:rsid w:val="00610497"/>
    <w:rsid w:val="00610F27"/>
    <w:rsid w:val="006121C4"/>
    <w:rsid w:val="006140A3"/>
    <w:rsid w:val="00616CC5"/>
    <w:rsid w:val="0061702D"/>
    <w:rsid w:val="00621BB9"/>
    <w:rsid w:val="00621D3D"/>
    <w:rsid w:val="00622A1D"/>
    <w:rsid w:val="00622FB5"/>
    <w:rsid w:val="006232DC"/>
    <w:rsid w:val="00624556"/>
    <w:rsid w:val="00624961"/>
    <w:rsid w:val="006258AA"/>
    <w:rsid w:val="00625CBE"/>
    <w:rsid w:val="00625F58"/>
    <w:rsid w:val="00630A71"/>
    <w:rsid w:val="00630AE3"/>
    <w:rsid w:val="0063174B"/>
    <w:rsid w:val="0063197C"/>
    <w:rsid w:val="0063208A"/>
    <w:rsid w:val="006323C2"/>
    <w:rsid w:val="0063256A"/>
    <w:rsid w:val="006326AF"/>
    <w:rsid w:val="006328DA"/>
    <w:rsid w:val="00633AB5"/>
    <w:rsid w:val="00633DC8"/>
    <w:rsid w:val="00633F38"/>
    <w:rsid w:val="00634220"/>
    <w:rsid w:val="00634EED"/>
    <w:rsid w:val="006367C4"/>
    <w:rsid w:val="00636873"/>
    <w:rsid w:val="006376AC"/>
    <w:rsid w:val="00637B2D"/>
    <w:rsid w:val="006406D1"/>
    <w:rsid w:val="0064071F"/>
    <w:rsid w:val="00640AAA"/>
    <w:rsid w:val="0064107B"/>
    <w:rsid w:val="006418A4"/>
    <w:rsid w:val="0064284D"/>
    <w:rsid w:val="00643123"/>
    <w:rsid w:val="00643DC0"/>
    <w:rsid w:val="00643E80"/>
    <w:rsid w:val="00643EFF"/>
    <w:rsid w:val="00644276"/>
    <w:rsid w:val="006447B5"/>
    <w:rsid w:val="00644B54"/>
    <w:rsid w:val="00644E60"/>
    <w:rsid w:val="0064522B"/>
    <w:rsid w:val="00646894"/>
    <w:rsid w:val="00646E76"/>
    <w:rsid w:val="00647641"/>
    <w:rsid w:val="00647956"/>
    <w:rsid w:val="00647ABF"/>
    <w:rsid w:val="006506D9"/>
    <w:rsid w:val="00650D64"/>
    <w:rsid w:val="00650D8B"/>
    <w:rsid w:val="00651EBE"/>
    <w:rsid w:val="006537CD"/>
    <w:rsid w:val="00653EBC"/>
    <w:rsid w:val="0065430E"/>
    <w:rsid w:val="0065649B"/>
    <w:rsid w:val="00656A18"/>
    <w:rsid w:val="00657111"/>
    <w:rsid w:val="00657985"/>
    <w:rsid w:val="00657A0C"/>
    <w:rsid w:val="0066014D"/>
    <w:rsid w:val="0066025C"/>
    <w:rsid w:val="00661600"/>
    <w:rsid w:val="0066172B"/>
    <w:rsid w:val="00662676"/>
    <w:rsid w:val="006626C9"/>
    <w:rsid w:val="00663932"/>
    <w:rsid w:val="006643F8"/>
    <w:rsid w:val="006658CF"/>
    <w:rsid w:val="00666A7A"/>
    <w:rsid w:val="0066787C"/>
    <w:rsid w:val="00667B1B"/>
    <w:rsid w:val="006704E4"/>
    <w:rsid w:val="0067066A"/>
    <w:rsid w:val="00670A0E"/>
    <w:rsid w:val="006715D5"/>
    <w:rsid w:val="00671676"/>
    <w:rsid w:val="00671843"/>
    <w:rsid w:val="006722E2"/>
    <w:rsid w:val="00672D90"/>
    <w:rsid w:val="00673AA4"/>
    <w:rsid w:val="00673B7E"/>
    <w:rsid w:val="006742C0"/>
    <w:rsid w:val="006747BA"/>
    <w:rsid w:val="00674949"/>
    <w:rsid w:val="00677041"/>
    <w:rsid w:val="0067733C"/>
    <w:rsid w:val="00677F44"/>
    <w:rsid w:val="00677F87"/>
    <w:rsid w:val="006806DF"/>
    <w:rsid w:val="006811C6"/>
    <w:rsid w:val="00681503"/>
    <w:rsid w:val="00685258"/>
    <w:rsid w:val="006856CE"/>
    <w:rsid w:val="0068577D"/>
    <w:rsid w:val="0068627B"/>
    <w:rsid w:val="0068637C"/>
    <w:rsid w:val="006863E7"/>
    <w:rsid w:val="006873CE"/>
    <w:rsid w:val="0068750C"/>
    <w:rsid w:val="006877B4"/>
    <w:rsid w:val="00692C26"/>
    <w:rsid w:val="006931A5"/>
    <w:rsid w:val="00693A2E"/>
    <w:rsid w:val="00693E8A"/>
    <w:rsid w:val="00694D89"/>
    <w:rsid w:val="006960F3"/>
    <w:rsid w:val="00696458"/>
    <w:rsid w:val="0069787D"/>
    <w:rsid w:val="006A08F6"/>
    <w:rsid w:val="006A25BC"/>
    <w:rsid w:val="006A3700"/>
    <w:rsid w:val="006A482C"/>
    <w:rsid w:val="006A4FB0"/>
    <w:rsid w:val="006A659F"/>
    <w:rsid w:val="006A6766"/>
    <w:rsid w:val="006A748B"/>
    <w:rsid w:val="006B0164"/>
    <w:rsid w:val="006B02D4"/>
    <w:rsid w:val="006B05AF"/>
    <w:rsid w:val="006B0AEC"/>
    <w:rsid w:val="006B0E0C"/>
    <w:rsid w:val="006B1142"/>
    <w:rsid w:val="006B11CE"/>
    <w:rsid w:val="006B2BE9"/>
    <w:rsid w:val="006B3996"/>
    <w:rsid w:val="006B496D"/>
    <w:rsid w:val="006B4A83"/>
    <w:rsid w:val="006B5640"/>
    <w:rsid w:val="006B5837"/>
    <w:rsid w:val="006B5B48"/>
    <w:rsid w:val="006B69D3"/>
    <w:rsid w:val="006B737E"/>
    <w:rsid w:val="006C1251"/>
    <w:rsid w:val="006C1E80"/>
    <w:rsid w:val="006C3150"/>
    <w:rsid w:val="006C3201"/>
    <w:rsid w:val="006C3FD8"/>
    <w:rsid w:val="006C478C"/>
    <w:rsid w:val="006C5DF8"/>
    <w:rsid w:val="006C689F"/>
    <w:rsid w:val="006C7483"/>
    <w:rsid w:val="006D18BA"/>
    <w:rsid w:val="006D2CCF"/>
    <w:rsid w:val="006D379E"/>
    <w:rsid w:val="006D3BA2"/>
    <w:rsid w:val="006D3BC0"/>
    <w:rsid w:val="006D3E93"/>
    <w:rsid w:val="006D4161"/>
    <w:rsid w:val="006D4516"/>
    <w:rsid w:val="006D4B7F"/>
    <w:rsid w:val="006D5BCF"/>
    <w:rsid w:val="006D695E"/>
    <w:rsid w:val="006E1E83"/>
    <w:rsid w:val="006E2CC8"/>
    <w:rsid w:val="006E36D2"/>
    <w:rsid w:val="006E3A82"/>
    <w:rsid w:val="006E3D60"/>
    <w:rsid w:val="006E3DE6"/>
    <w:rsid w:val="006E58E2"/>
    <w:rsid w:val="006E5AE6"/>
    <w:rsid w:val="006E6E74"/>
    <w:rsid w:val="006F00FE"/>
    <w:rsid w:val="006F1596"/>
    <w:rsid w:val="006F1DB4"/>
    <w:rsid w:val="006F212B"/>
    <w:rsid w:val="006F21D8"/>
    <w:rsid w:val="006F2504"/>
    <w:rsid w:val="006F2B3F"/>
    <w:rsid w:val="006F3ACC"/>
    <w:rsid w:val="006F5422"/>
    <w:rsid w:val="006F561A"/>
    <w:rsid w:val="006F5E47"/>
    <w:rsid w:val="006F636C"/>
    <w:rsid w:val="006F6587"/>
    <w:rsid w:val="006F68FD"/>
    <w:rsid w:val="006F7AD6"/>
    <w:rsid w:val="0070004A"/>
    <w:rsid w:val="00701819"/>
    <w:rsid w:val="00701852"/>
    <w:rsid w:val="00701E3B"/>
    <w:rsid w:val="00702919"/>
    <w:rsid w:val="00703051"/>
    <w:rsid w:val="0070366C"/>
    <w:rsid w:val="00704C99"/>
    <w:rsid w:val="00704EC6"/>
    <w:rsid w:val="00705AC6"/>
    <w:rsid w:val="00705EAC"/>
    <w:rsid w:val="007061E4"/>
    <w:rsid w:val="007069AA"/>
    <w:rsid w:val="0070786E"/>
    <w:rsid w:val="00707C92"/>
    <w:rsid w:val="00707FFC"/>
    <w:rsid w:val="007117C6"/>
    <w:rsid w:val="00712220"/>
    <w:rsid w:val="007123BF"/>
    <w:rsid w:val="0071261B"/>
    <w:rsid w:val="00712681"/>
    <w:rsid w:val="00713201"/>
    <w:rsid w:val="00713733"/>
    <w:rsid w:val="00713D36"/>
    <w:rsid w:val="00714729"/>
    <w:rsid w:val="007148D3"/>
    <w:rsid w:val="007150C8"/>
    <w:rsid w:val="00715305"/>
    <w:rsid w:val="00715F6C"/>
    <w:rsid w:val="00716344"/>
    <w:rsid w:val="00716550"/>
    <w:rsid w:val="0071730E"/>
    <w:rsid w:val="007177CF"/>
    <w:rsid w:val="00717B3A"/>
    <w:rsid w:val="00717DBD"/>
    <w:rsid w:val="00721183"/>
    <w:rsid w:val="00721A21"/>
    <w:rsid w:val="00721D92"/>
    <w:rsid w:val="00722CC2"/>
    <w:rsid w:val="007232A2"/>
    <w:rsid w:val="0072413E"/>
    <w:rsid w:val="007244C6"/>
    <w:rsid w:val="007244FD"/>
    <w:rsid w:val="00725E9E"/>
    <w:rsid w:val="0072600C"/>
    <w:rsid w:val="007275F1"/>
    <w:rsid w:val="007278AD"/>
    <w:rsid w:val="007303AB"/>
    <w:rsid w:val="0073145A"/>
    <w:rsid w:val="0073250B"/>
    <w:rsid w:val="00733A73"/>
    <w:rsid w:val="00733BF2"/>
    <w:rsid w:val="00733DEB"/>
    <w:rsid w:val="00734081"/>
    <w:rsid w:val="00734624"/>
    <w:rsid w:val="007350F3"/>
    <w:rsid w:val="00736655"/>
    <w:rsid w:val="00736CD8"/>
    <w:rsid w:val="00737E0D"/>
    <w:rsid w:val="007405DA"/>
    <w:rsid w:val="007411CE"/>
    <w:rsid w:val="0074198D"/>
    <w:rsid w:val="007426AA"/>
    <w:rsid w:val="00744CDA"/>
    <w:rsid w:val="00744D9A"/>
    <w:rsid w:val="0074506D"/>
    <w:rsid w:val="00745210"/>
    <w:rsid w:val="00745774"/>
    <w:rsid w:val="00745AAC"/>
    <w:rsid w:val="00746115"/>
    <w:rsid w:val="007462B1"/>
    <w:rsid w:val="007469BD"/>
    <w:rsid w:val="0075024F"/>
    <w:rsid w:val="0075053B"/>
    <w:rsid w:val="007505E0"/>
    <w:rsid w:val="007506C4"/>
    <w:rsid w:val="00751AF0"/>
    <w:rsid w:val="007528BD"/>
    <w:rsid w:val="00752A23"/>
    <w:rsid w:val="00752A48"/>
    <w:rsid w:val="00752C4A"/>
    <w:rsid w:val="007530BC"/>
    <w:rsid w:val="00753736"/>
    <w:rsid w:val="00753A83"/>
    <w:rsid w:val="00754108"/>
    <w:rsid w:val="00754115"/>
    <w:rsid w:val="00755259"/>
    <w:rsid w:val="00755333"/>
    <w:rsid w:val="007555DD"/>
    <w:rsid w:val="00755778"/>
    <w:rsid w:val="00755C44"/>
    <w:rsid w:val="0075624A"/>
    <w:rsid w:val="007563EE"/>
    <w:rsid w:val="00756D8C"/>
    <w:rsid w:val="00756F1E"/>
    <w:rsid w:val="007574EA"/>
    <w:rsid w:val="00760979"/>
    <w:rsid w:val="007609CC"/>
    <w:rsid w:val="00761089"/>
    <w:rsid w:val="00761585"/>
    <w:rsid w:val="0076164D"/>
    <w:rsid w:val="0076168F"/>
    <w:rsid w:val="007616DA"/>
    <w:rsid w:val="007617DC"/>
    <w:rsid w:val="0076189C"/>
    <w:rsid w:val="00761E8D"/>
    <w:rsid w:val="007620C8"/>
    <w:rsid w:val="00763A56"/>
    <w:rsid w:val="00765443"/>
    <w:rsid w:val="00765778"/>
    <w:rsid w:val="007665BA"/>
    <w:rsid w:val="00766814"/>
    <w:rsid w:val="00767441"/>
    <w:rsid w:val="00767D0C"/>
    <w:rsid w:val="00771CAB"/>
    <w:rsid w:val="00772594"/>
    <w:rsid w:val="007729BB"/>
    <w:rsid w:val="00773ECD"/>
    <w:rsid w:val="007748DB"/>
    <w:rsid w:val="0077576A"/>
    <w:rsid w:val="00775D02"/>
    <w:rsid w:val="007763A1"/>
    <w:rsid w:val="0077693A"/>
    <w:rsid w:val="00777184"/>
    <w:rsid w:val="00780DCA"/>
    <w:rsid w:val="0078112D"/>
    <w:rsid w:val="0078144C"/>
    <w:rsid w:val="00781715"/>
    <w:rsid w:val="00781AAC"/>
    <w:rsid w:val="00783897"/>
    <w:rsid w:val="00783AC0"/>
    <w:rsid w:val="00783BD5"/>
    <w:rsid w:val="00783DE2"/>
    <w:rsid w:val="00784757"/>
    <w:rsid w:val="0078478B"/>
    <w:rsid w:val="007856CE"/>
    <w:rsid w:val="00785918"/>
    <w:rsid w:val="007867D9"/>
    <w:rsid w:val="00786ACF"/>
    <w:rsid w:val="00786DBF"/>
    <w:rsid w:val="00787ED7"/>
    <w:rsid w:val="00790775"/>
    <w:rsid w:val="00791A6C"/>
    <w:rsid w:val="00792C43"/>
    <w:rsid w:val="0079317C"/>
    <w:rsid w:val="0079333F"/>
    <w:rsid w:val="00794E42"/>
    <w:rsid w:val="00794F09"/>
    <w:rsid w:val="0079670D"/>
    <w:rsid w:val="007968A7"/>
    <w:rsid w:val="0079777B"/>
    <w:rsid w:val="00797E5F"/>
    <w:rsid w:val="007A0B75"/>
    <w:rsid w:val="007A0DFB"/>
    <w:rsid w:val="007A2DA6"/>
    <w:rsid w:val="007A2DC7"/>
    <w:rsid w:val="007A2EEC"/>
    <w:rsid w:val="007A2EF8"/>
    <w:rsid w:val="007A2FD4"/>
    <w:rsid w:val="007A3D98"/>
    <w:rsid w:val="007A4758"/>
    <w:rsid w:val="007A6E09"/>
    <w:rsid w:val="007A7037"/>
    <w:rsid w:val="007A7991"/>
    <w:rsid w:val="007A7A90"/>
    <w:rsid w:val="007A7D4E"/>
    <w:rsid w:val="007B0554"/>
    <w:rsid w:val="007B13A3"/>
    <w:rsid w:val="007B18AE"/>
    <w:rsid w:val="007B1C43"/>
    <w:rsid w:val="007B2317"/>
    <w:rsid w:val="007B3AD0"/>
    <w:rsid w:val="007B42AF"/>
    <w:rsid w:val="007B4381"/>
    <w:rsid w:val="007B5890"/>
    <w:rsid w:val="007B5C33"/>
    <w:rsid w:val="007B5E02"/>
    <w:rsid w:val="007B6A76"/>
    <w:rsid w:val="007B71FF"/>
    <w:rsid w:val="007C01B6"/>
    <w:rsid w:val="007C06EE"/>
    <w:rsid w:val="007C1948"/>
    <w:rsid w:val="007C1AE2"/>
    <w:rsid w:val="007C1AE6"/>
    <w:rsid w:val="007C1D5B"/>
    <w:rsid w:val="007C342B"/>
    <w:rsid w:val="007C39AD"/>
    <w:rsid w:val="007C3BCD"/>
    <w:rsid w:val="007C40E1"/>
    <w:rsid w:val="007C4A87"/>
    <w:rsid w:val="007C5581"/>
    <w:rsid w:val="007C565B"/>
    <w:rsid w:val="007C5E69"/>
    <w:rsid w:val="007C6288"/>
    <w:rsid w:val="007C6824"/>
    <w:rsid w:val="007C783C"/>
    <w:rsid w:val="007D1D8F"/>
    <w:rsid w:val="007D2073"/>
    <w:rsid w:val="007D264B"/>
    <w:rsid w:val="007D2F45"/>
    <w:rsid w:val="007D366E"/>
    <w:rsid w:val="007D3765"/>
    <w:rsid w:val="007D427B"/>
    <w:rsid w:val="007D4CF3"/>
    <w:rsid w:val="007D6024"/>
    <w:rsid w:val="007D6772"/>
    <w:rsid w:val="007D685F"/>
    <w:rsid w:val="007D7065"/>
    <w:rsid w:val="007D7536"/>
    <w:rsid w:val="007D7773"/>
    <w:rsid w:val="007D799A"/>
    <w:rsid w:val="007D7FA7"/>
    <w:rsid w:val="007E011B"/>
    <w:rsid w:val="007E0213"/>
    <w:rsid w:val="007E07CE"/>
    <w:rsid w:val="007E0B17"/>
    <w:rsid w:val="007E13D5"/>
    <w:rsid w:val="007E159E"/>
    <w:rsid w:val="007E1702"/>
    <w:rsid w:val="007E180C"/>
    <w:rsid w:val="007E1DAC"/>
    <w:rsid w:val="007E1EA6"/>
    <w:rsid w:val="007E2745"/>
    <w:rsid w:val="007E275D"/>
    <w:rsid w:val="007E3430"/>
    <w:rsid w:val="007E3A0A"/>
    <w:rsid w:val="007E4E84"/>
    <w:rsid w:val="007E5D85"/>
    <w:rsid w:val="007E5E8B"/>
    <w:rsid w:val="007E7925"/>
    <w:rsid w:val="007F0426"/>
    <w:rsid w:val="007F0EE9"/>
    <w:rsid w:val="007F10F3"/>
    <w:rsid w:val="007F212A"/>
    <w:rsid w:val="007F25AD"/>
    <w:rsid w:val="007F3923"/>
    <w:rsid w:val="007F4C26"/>
    <w:rsid w:val="007F4F25"/>
    <w:rsid w:val="007F5010"/>
    <w:rsid w:val="007F6682"/>
    <w:rsid w:val="007F6D7B"/>
    <w:rsid w:val="007F710E"/>
    <w:rsid w:val="007F736A"/>
    <w:rsid w:val="007F7602"/>
    <w:rsid w:val="007F7866"/>
    <w:rsid w:val="007F791C"/>
    <w:rsid w:val="00800598"/>
    <w:rsid w:val="00800F86"/>
    <w:rsid w:val="00801856"/>
    <w:rsid w:val="00802365"/>
    <w:rsid w:val="00802A40"/>
    <w:rsid w:val="00803385"/>
    <w:rsid w:val="00804060"/>
    <w:rsid w:val="00804682"/>
    <w:rsid w:val="008046C2"/>
    <w:rsid w:val="008046D4"/>
    <w:rsid w:val="00805404"/>
    <w:rsid w:val="00805D42"/>
    <w:rsid w:val="008077B4"/>
    <w:rsid w:val="008101AA"/>
    <w:rsid w:val="008104D6"/>
    <w:rsid w:val="00811876"/>
    <w:rsid w:val="00813618"/>
    <w:rsid w:val="00813879"/>
    <w:rsid w:val="00815028"/>
    <w:rsid w:val="00816577"/>
    <w:rsid w:val="00817A58"/>
    <w:rsid w:val="0082247D"/>
    <w:rsid w:val="00822907"/>
    <w:rsid w:val="00822923"/>
    <w:rsid w:val="0082320B"/>
    <w:rsid w:val="0082418D"/>
    <w:rsid w:val="008243A2"/>
    <w:rsid w:val="00825A98"/>
    <w:rsid w:val="00825F73"/>
    <w:rsid w:val="0082648E"/>
    <w:rsid w:val="008271B2"/>
    <w:rsid w:val="00827390"/>
    <w:rsid w:val="008301CC"/>
    <w:rsid w:val="008304BF"/>
    <w:rsid w:val="00831265"/>
    <w:rsid w:val="008342B7"/>
    <w:rsid w:val="00834553"/>
    <w:rsid w:val="00834855"/>
    <w:rsid w:val="00835993"/>
    <w:rsid w:val="00836203"/>
    <w:rsid w:val="00840834"/>
    <w:rsid w:val="008408EA"/>
    <w:rsid w:val="00840AB5"/>
    <w:rsid w:val="00841848"/>
    <w:rsid w:val="00841E70"/>
    <w:rsid w:val="00841ED1"/>
    <w:rsid w:val="00841FB8"/>
    <w:rsid w:val="008428F8"/>
    <w:rsid w:val="0084478D"/>
    <w:rsid w:val="00844B90"/>
    <w:rsid w:val="0084586E"/>
    <w:rsid w:val="008466B2"/>
    <w:rsid w:val="00846D03"/>
    <w:rsid w:val="00847A57"/>
    <w:rsid w:val="00847E30"/>
    <w:rsid w:val="00850CC5"/>
    <w:rsid w:val="00851019"/>
    <w:rsid w:val="0085165D"/>
    <w:rsid w:val="008527C1"/>
    <w:rsid w:val="00852F4D"/>
    <w:rsid w:val="00853453"/>
    <w:rsid w:val="00853C12"/>
    <w:rsid w:val="00853F86"/>
    <w:rsid w:val="00854459"/>
    <w:rsid w:val="00854F6C"/>
    <w:rsid w:val="00855069"/>
    <w:rsid w:val="00855095"/>
    <w:rsid w:val="00855338"/>
    <w:rsid w:val="008558C8"/>
    <w:rsid w:val="00856A51"/>
    <w:rsid w:val="00857575"/>
    <w:rsid w:val="00857B7E"/>
    <w:rsid w:val="00860778"/>
    <w:rsid w:val="0086164F"/>
    <w:rsid w:val="008616AA"/>
    <w:rsid w:val="00861EE5"/>
    <w:rsid w:val="008625F0"/>
    <w:rsid w:val="00862C1B"/>
    <w:rsid w:val="008633C8"/>
    <w:rsid w:val="00863533"/>
    <w:rsid w:val="00863AB5"/>
    <w:rsid w:val="008644C5"/>
    <w:rsid w:val="00864A1C"/>
    <w:rsid w:val="008654B4"/>
    <w:rsid w:val="00865A36"/>
    <w:rsid w:val="00865BE0"/>
    <w:rsid w:val="0086720D"/>
    <w:rsid w:val="0087001E"/>
    <w:rsid w:val="00870C23"/>
    <w:rsid w:val="00871CC8"/>
    <w:rsid w:val="00871F3D"/>
    <w:rsid w:val="008721AB"/>
    <w:rsid w:val="0087225A"/>
    <w:rsid w:val="00873CAE"/>
    <w:rsid w:val="00874CC2"/>
    <w:rsid w:val="00874EF8"/>
    <w:rsid w:val="00875E90"/>
    <w:rsid w:val="008761AE"/>
    <w:rsid w:val="008765A6"/>
    <w:rsid w:val="0087732F"/>
    <w:rsid w:val="00877C29"/>
    <w:rsid w:val="00877E28"/>
    <w:rsid w:val="008801DC"/>
    <w:rsid w:val="00880BD7"/>
    <w:rsid w:val="008816D6"/>
    <w:rsid w:val="008818EF"/>
    <w:rsid w:val="00881ABB"/>
    <w:rsid w:val="008828D8"/>
    <w:rsid w:val="00882E37"/>
    <w:rsid w:val="0088386B"/>
    <w:rsid w:val="00883994"/>
    <w:rsid w:val="00884038"/>
    <w:rsid w:val="0088439E"/>
    <w:rsid w:val="0088455E"/>
    <w:rsid w:val="00884C1F"/>
    <w:rsid w:val="008870B0"/>
    <w:rsid w:val="008876A7"/>
    <w:rsid w:val="0088787A"/>
    <w:rsid w:val="00887D37"/>
    <w:rsid w:val="00887F12"/>
    <w:rsid w:val="0089057F"/>
    <w:rsid w:val="008905C4"/>
    <w:rsid w:val="00890E5D"/>
    <w:rsid w:val="008913C1"/>
    <w:rsid w:val="00891CCA"/>
    <w:rsid w:val="00891E81"/>
    <w:rsid w:val="00894505"/>
    <w:rsid w:val="008950BF"/>
    <w:rsid w:val="00895963"/>
    <w:rsid w:val="00895C48"/>
    <w:rsid w:val="008962B6"/>
    <w:rsid w:val="008A09D0"/>
    <w:rsid w:val="008A0D8D"/>
    <w:rsid w:val="008A151F"/>
    <w:rsid w:val="008A22B7"/>
    <w:rsid w:val="008A2633"/>
    <w:rsid w:val="008A292B"/>
    <w:rsid w:val="008A2F98"/>
    <w:rsid w:val="008A313E"/>
    <w:rsid w:val="008A3299"/>
    <w:rsid w:val="008A3879"/>
    <w:rsid w:val="008A4972"/>
    <w:rsid w:val="008A4E77"/>
    <w:rsid w:val="008A50E3"/>
    <w:rsid w:val="008A5C99"/>
    <w:rsid w:val="008A6053"/>
    <w:rsid w:val="008A66CB"/>
    <w:rsid w:val="008A6ACF"/>
    <w:rsid w:val="008B0F25"/>
    <w:rsid w:val="008B2424"/>
    <w:rsid w:val="008B2E97"/>
    <w:rsid w:val="008B3925"/>
    <w:rsid w:val="008B486A"/>
    <w:rsid w:val="008B488F"/>
    <w:rsid w:val="008B50BF"/>
    <w:rsid w:val="008B5698"/>
    <w:rsid w:val="008B6E74"/>
    <w:rsid w:val="008B6F5D"/>
    <w:rsid w:val="008B750A"/>
    <w:rsid w:val="008C065F"/>
    <w:rsid w:val="008C0C69"/>
    <w:rsid w:val="008C12A7"/>
    <w:rsid w:val="008C1E5F"/>
    <w:rsid w:val="008C3A3E"/>
    <w:rsid w:val="008C4ED9"/>
    <w:rsid w:val="008C5358"/>
    <w:rsid w:val="008C5828"/>
    <w:rsid w:val="008C5DCB"/>
    <w:rsid w:val="008C605A"/>
    <w:rsid w:val="008C63A4"/>
    <w:rsid w:val="008C75C2"/>
    <w:rsid w:val="008C7A7F"/>
    <w:rsid w:val="008D2B4B"/>
    <w:rsid w:val="008D2DC2"/>
    <w:rsid w:val="008D2DF9"/>
    <w:rsid w:val="008D3DFA"/>
    <w:rsid w:val="008D3E52"/>
    <w:rsid w:val="008D488A"/>
    <w:rsid w:val="008D5077"/>
    <w:rsid w:val="008D6615"/>
    <w:rsid w:val="008D7130"/>
    <w:rsid w:val="008D7323"/>
    <w:rsid w:val="008D75FA"/>
    <w:rsid w:val="008D79D4"/>
    <w:rsid w:val="008D7C09"/>
    <w:rsid w:val="008E0249"/>
    <w:rsid w:val="008E0A61"/>
    <w:rsid w:val="008E0BE5"/>
    <w:rsid w:val="008E1168"/>
    <w:rsid w:val="008E1AEB"/>
    <w:rsid w:val="008E2938"/>
    <w:rsid w:val="008E2B49"/>
    <w:rsid w:val="008E3172"/>
    <w:rsid w:val="008E3454"/>
    <w:rsid w:val="008E4659"/>
    <w:rsid w:val="008E4A6E"/>
    <w:rsid w:val="008E5D06"/>
    <w:rsid w:val="008E5E19"/>
    <w:rsid w:val="008E6553"/>
    <w:rsid w:val="008E7156"/>
    <w:rsid w:val="008E753C"/>
    <w:rsid w:val="008E7D88"/>
    <w:rsid w:val="008F0290"/>
    <w:rsid w:val="008F0C3E"/>
    <w:rsid w:val="008F1180"/>
    <w:rsid w:val="008F1297"/>
    <w:rsid w:val="008F1664"/>
    <w:rsid w:val="008F1A7A"/>
    <w:rsid w:val="008F245A"/>
    <w:rsid w:val="008F27DF"/>
    <w:rsid w:val="008F4752"/>
    <w:rsid w:val="008F527F"/>
    <w:rsid w:val="008F662D"/>
    <w:rsid w:val="008F6DA0"/>
    <w:rsid w:val="008F7D55"/>
    <w:rsid w:val="00900269"/>
    <w:rsid w:val="00900572"/>
    <w:rsid w:val="00900C0C"/>
    <w:rsid w:val="00900C94"/>
    <w:rsid w:val="00900D0F"/>
    <w:rsid w:val="00900E10"/>
    <w:rsid w:val="0090187C"/>
    <w:rsid w:val="0090348C"/>
    <w:rsid w:val="00904131"/>
    <w:rsid w:val="009041FD"/>
    <w:rsid w:val="00904B02"/>
    <w:rsid w:val="00905118"/>
    <w:rsid w:val="00905422"/>
    <w:rsid w:val="00905684"/>
    <w:rsid w:val="00905CD9"/>
    <w:rsid w:val="00905F21"/>
    <w:rsid w:val="00906228"/>
    <w:rsid w:val="00906B6F"/>
    <w:rsid w:val="00907383"/>
    <w:rsid w:val="00907BE1"/>
    <w:rsid w:val="009106D8"/>
    <w:rsid w:val="00910953"/>
    <w:rsid w:val="009117EE"/>
    <w:rsid w:val="009123CC"/>
    <w:rsid w:val="00912D00"/>
    <w:rsid w:val="00912FC9"/>
    <w:rsid w:val="00913619"/>
    <w:rsid w:val="009137D0"/>
    <w:rsid w:val="00913B86"/>
    <w:rsid w:val="009146E7"/>
    <w:rsid w:val="00915743"/>
    <w:rsid w:val="00915AD8"/>
    <w:rsid w:val="009160AE"/>
    <w:rsid w:val="00916A43"/>
    <w:rsid w:val="00920B94"/>
    <w:rsid w:val="009211F7"/>
    <w:rsid w:val="00921400"/>
    <w:rsid w:val="00921789"/>
    <w:rsid w:val="00922057"/>
    <w:rsid w:val="00922B86"/>
    <w:rsid w:val="00924F98"/>
    <w:rsid w:val="00925350"/>
    <w:rsid w:val="0092576D"/>
    <w:rsid w:val="00925A72"/>
    <w:rsid w:val="00925CF6"/>
    <w:rsid w:val="00925E49"/>
    <w:rsid w:val="009266B2"/>
    <w:rsid w:val="00926F92"/>
    <w:rsid w:val="009305E1"/>
    <w:rsid w:val="009314D7"/>
    <w:rsid w:val="00932771"/>
    <w:rsid w:val="00932FFB"/>
    <w:rsid w:val="00933064"/>
    <w:rsid w:val="009339BA"/>
    <w:rsid w:val="00935589"/>
    <w:rsid w:val="00935AD3"/>
    <w:rsid w:val="00935EDE"/>
    <w:rsid w:val="00936978"/>
    <w:rsid w:val="009377E1"/>
    <w:rsid w:val="009409B0"/>
    <w:rsid w:val="00940D0C"/>
    <w:rsid w:val="00941C09"/>
    <w:rsid w:val="00941E2B"/>
    <w:rsid w:val="00942130"/>
    <w:rsid w:val="00942419"/>
    <w:rsid w:val="00942534"/>
    <w:rsid w:val="00943550"/>
    <w:rsid w:val="0094363E"/>
    <w:rsid w:val="00943DB2"/>
    <w:rsid w:val="00943F7B"/>
    <w:rsid w:val="0094519B"/>
    <w:rsid w:val="00945866"/>
    <w:rsid w:val="00946C41"/>
    <w:rsid w:val="00947ECF"/>
    <w:rsid w:val="009504C6"/>
    <w:rsid w:val="009512B8"/>
    <w:rsid w:val="009517B4"/>
    <w:rsid w:val="00951E02"/>
    <w:rsid w:val="00951E93"/>
    <w:rsid w:val="00952130"/>
    <w:rsid w:val="00952351"/>
    <w:rsid w:val="00952B8D"/>
    <w:rsid w:val="00953579"/>
    <w:rsid w:val="0095443E"/>
    <w:rsid w:val="00954CE8"/>
    <w:rsid w:val="00954D3E"/>
    <w:rsid w:val="009563D6"/>
    <w:rsid w:val="009564F2"/>
    <w:rsid w:val="00957DD1"/>
    <w:rsid w:val="00960685"/>
    <w:rsid w:val="00960A65"/>
    <w:rsid w:val="0096185C"/>
    <w:rsid w:val="00961EB7"/>
    <w:rsid w:val="0096398F"/>
    <w:rsid w:val="0096440A"/>
    <w:rsid w:val="00964BA0"/>
    <w:rsid w:val="00965F19"/>
    <w:rsid w:val="00966B40"/>
    <w:rsid w:val="0097022C"/>
    <w:rsid w:val="0097041B"/>
    <w:rsid w:val="009705F2"/>
    <w:rsid w:val="00971680"/>
    <w:rsid w:val="00973555"/>
    <w:rsid w:val="00973815"/>
    <w:rsid w:val="00974E29"/>
    <w:rsid w:val="00975DFD"/>
    <w:rsid w:val="00975EB1"/>
    <w:rsid w:val="00975FC6"/>
    <w:rsid w:val="0097669C"/>
    <w:rsid w:val="009770AF"/>
    <w:rsid w:val="00977E80"/>
    <w:rsid w:val="00980774"/>
    <w:rsid w:val="0098182F"/>
    <w:rsid w:val="0098196C"/>
    <w:rsid w:val="00981C01"/>
    <w:rsid w:val="00981CEC"/>
    <w:rsid w:val="00981FED"/>
    <w:rsid w:val="00982326"/>
    <w:rsid w:val="00982C40"/>
    <w:rsid w:val="00984DFE"/>
    <w:rsid w:val="0098507F"/>
    <w:rsid w:val="00985343"/>
    <w:rsid w:val="009857A7"/>
    <w:rsid w:val="00985B26"/>
    <w:rsid w:val="0098731A"/>
    <w:rsid w:val="00987330"/>
    <w:rsid w:val="00990198"/>
    <w:rsid w:val="00990667"/>
    <w:rsid w:val="00990A0C"/>
    <w:rsid w:val="00990E69"/>
    <w:rsid w:val="00991527"/>
    <w:rsid w:val="00991BC6"/>
    <w:rsid w:val="009927AD"/>
    <w:rsid w:val="00992E47"/>
    <w:rsid w:val="00993DBD"/>
    <w:rsid w:val="00994039"/>
    <w:rsid w:val="009958AF"/>
    <w:rsid w:val="00995FCD"/>
    <w:rsid w:val="00996367"/>
    <w:rsid w:val="009966D9"/>
    <w:rsid w:val="009975D4"/>
    <w:rsid w:val="009A0D9B"/>
    <w:rsid w:val="009A1AB0"/>
    <w:rsid w:val="009A3145"/>
    <w:rsid w:val="009A31E0"/>
    <w:rsid w:val="009A3D57"/>
    <w:rsid w:val="009A3F3B"/>
    <w:rsid w:val="009A45B8"/>
    <w:rsid w:val="009A5B68"/>
    <w:rsid w:val="009A5E6F"/>
    <w:rsid w:val="009A6CDC"/>
    <w:rsid w:val="009A735F"/>
    <w:rsid w:val="009A7E57"/>
    <w:rsid w:val="009B0694"/>
    <w:rsid w:val="009B155A"/>
    <w:rsid w:val="009B1C09"/>
    <w:rsid w:val="009B21B2"/>
    <w:rsid w:val="009B27C1"/>
    <w:rsid w:val="009B2F61"/>
    <w:rsid w:val="009B3FBE"/>
    <w:rsid w:val="009B47EC"/>
    <w:rsid w:val="009B4D05"/>
    <w:rsid w:val="009B4FEB"/>
    <w:rsid w:val="009B5112"/>
    <w:rsid w:val="009B5BA8"/>
    <w:rsid w:val="009B5C54"/>
    <w:rsid w:val="009C01B6"/>
    <w:rsid w:val="009C1001"/>
    <w:rsid w:val="009C1176"/>
    <w:rsid w:val="009C15D3"/>
    <w:rsid w:val="009C1D80"/>
    <w:rsid w:val="009C325B"/>
    <w:rsid w:val="009C3419"/>
    <w:rsid w:val="009C3736"/>
    <w:rsid w:val="009C3EE3"/>
    <w:rsid w:val="009C4C14"/>
    <w:rsid w:val="009C5147"/>
    <w:rsid w:val="009C5544"/>
    <w:rsid w:val="009C5DFA"/>
    <w:rsid w:val="009C6B92"/>
    <w:rsid w:val="009C72B7"/>
    <w:rsid w:val="009C73F0"/>
    <w:rsid w:val="009C79CF"/>
    <w:rsid w:val="009D0B8C"/>
    <w:rsid w:val="009D1108"/>
    <w:rsid w:val="009D1B22"/>
    <w:rsid w:val="009D1F10"/>
    <w:rsid w:val="009D1F14"/>
    <w:rsid w:val="009D2BEE"/>
    <w:rsid w:val="009D5801"/>
    <w:rsid w:val="009D5E4D"/>
    <w:rsid w:val="009D6096"/>
    <w:rsid w:val="009D65FD"/>
    <w:rsid w:val="009D68CE"/>
    <w:rsid w:val="009E1114"/>
    <w:rsid w:val="009E25BC"/>
    <w:rsid w:val="009E2E1D"/>
    <w:rsid w:val="009E4E5F"/>
    <w:rsid w:val="009E5464"/>
    <w:rsid w:val="009E567D"/>
    <w:rsid w:val="009E625A"/>
    <w:rsid w:val="009E6314"/>
    <w:rsid w:val="009E71F3"/>
    <w:rsid w:val="009E73C9"/>
    <w:rsid w:val="009E7471"/>
    <w:rsid w:val="009E76DA"/>
    <w:rsid w:val="009E799E"/>
    <w:rsid w:val="009E7CEA"/>
    <w:rsid w:val="009F002D"/>
    <w:rsid w:val="009F0EAE"/>
    <w:rsid w:val="009F15CA"/>
    <w:rsid w:val="009F2873"/>
    <w:rsid w:val="009F289B"/>
    <w:rsid w:val="009F2D77"/>
    <w:rsid w:val="009F3DE8"/>
    <w:rsid w:val="009F569F"/>
    <w:rsid w:val="009F5C6D"/>
    <w:rsid w:val="009F5D88"/>
    <w:rsid w:val="009F66CC"/>
    <w:rsid w:val="009F6BCD"/>
    <w:rsid w:val="009F7E4F"/>
    <w:rsid w:val="00A001CF"/>
    <w:rsid w:val="00A0049C"/>
    <w:rsid w:val="00A00AE2"/>
    <w:rsid w:val="00A00E6A"/>
    <w:rsid w:val="00A016D8"/>
    <w:rsid w:val="00A01D18"/>
    <w:rsid w:val="00A01DDF"/>
    <w:rsid w:val="00A01E6B"/>
    <w:rsid w:val="00A024F6"/>
    <w:rsid w:val="00A025F2"/>
    <w:rsid w:val="00A027EA"/>
    <w:rsid w:val="00A02B9A"/>
    <w:rsid w:val="00A03633"/>
    <w:rsid w:val="00A03A3C"/>
    <w:rsid w:val="00A03F5B"/>
    <w:rsid w:val="00A0520C"/>
    <w:rsid w:val="00A05411"/>
    <w:rsid w:val="00A05A68"/>
    <w:rsid w:val="00A05B12"/>
    <w:rsid w:val="00A06835"/>
    <w:rsid w:val="00A068A6"/>
    <w:rsid w:val="00A06DCB"/>
    <w:rsid w:val="00A107B3"/>
    <w:rsid w:val="00A11546"/>
    <w:rsid w:val="00A11611"/>
    <w:rsid w:val="00A13B9C"/>
    <w:rsid w:val="00A13C44"/>
    <w:rsid w:val="00A14123"/>
    <w:rsid w:val="00A14269"/>
    <w:rsid w:val="00A14D76"/>
    <w:rsid w:val="00A16B78"/>
    <w:rsid w:val="00A16D1B"/>
    <w:rsid w:val="00A17368"/>
    <w:rsid w:val="00A17797"/>
    <w:rsid w:val="00A179D0"/>
    <w:rsid w:val="00A20190"/>
    <w:rsid w:val="00A2061C"/>
    <w:rsid w:val="00A212AE"/>
    <w:rsid w:val="00A215D1"/>
    <w:rsid w:val="00A21C71"/>
    <w:rsid w:val="00A21D86"/>
    <w:rsid w:val="00A2227E"/>
    <w:rsid w:val="00A22522"/>
    <w:rsid w:val="00A23B64"/>
    <w:rsid w:val="00A247BD"/>
    <w:rsid w:val="00A25B03"/>
    <w:rsid w:val="00A25C1F"/>
    <w:rsid w:val="00A2600A"/>
    <w:rsid w:val="00A261C3"/>
    <w:rsid w:val="00A264EF"/>
    <w:rsid w:val="00A266F6"/>
    <w:rsid w:val="00A27062"/>
    <w:rsid w:val="00A27AE0"/>
    <w:rsid w:val="00A3185D"/>
    <w:rsid w:val="00A31E38"/>
    <w:rsid w:val="00A31F6F"/>
    <w:rsid w:val="00A3261D"/>
    <w:rsid w:val="00A32E84"/>
    <w:rsid w:val="00A33070"/>
    <w:rsid w:val="00A335AC"/>
    <w:rsid w:val="00A3382C"/>
    <w:rsid w:val="00A33A78"/>
    <w:rsid w:val="00A33B15"/>
    <w:rsid w:val="00A33B4E"/>
    <w:rsid w:val="00A347F1"/>
    <w:rsid w:val="00A357AD"/>
    <w:rsid w:val="00A35DB8"/>
    <w:rsid w:val="00A3625A"/>
    <w:rsid w:val="00A367F8"/>
    <w:rsid w:val="00A37C68"/>
    <w:rsid w:val="00A37D81"/>
    <w:rsid w:val="00A40227"/>
    <w:rsid w:val="00A440C6"/>
    <w:rsid w:val="00A44172"/>
    <w:rsid w:val="00A444F9"/>
    <w:rsid w:val="00A45671"/>
    <w:rsid w:val="00A4574F"/>
    <w:rsid w:val="00A45F5D"/>
    <w:rsid w:val="00A46713"/>
    <w:rsid w:val="00A46BD9"/>
    <w:rsid w:val="00A47266"/>
    <w:rsid w:val="00A50080"/>
    <w:rsid w:val="00A50A82"/>
    <w:rsid w:val="00A516F3"/>
    <w:rsid w:val="00A51CED"/>
    <w:rsid w:val="00A525A4"/>
    <w:rsid w:val="00A52BCF"/>
    <w:rsid w:val="00A5376C"/>
    <w:rsid w:val="00A53F5E"/>
    <w:rsid w:val="00A559C1"/>
    <w:rsid w:val="00A5723C"/>
    <w:rsid w:val="00A5773F"/>
    <w:rsid w:val="00A57E45"/>
    <w:rsid w:val="00A60E23"/>
    <w:rsid w:val="00A61775"/>
    <w:rsid w:val="00A62575"/>
    <w:rsid w:val="00A62C6D"/>
    <w:rsid w:val="00A649FB"/>
    <w:rsid w:val="00A65AFC"/>
    <w:rsid w:val="00A66ACD"/>
    <w:rsid w:val="00A67904"/>
    <w:rsid w:val="00A67DF0"/>
    <w:rsid w:val="00A70477"/>
    <w:rsid w:val="00A72713"/>
    <w:rsid w:val="00A75155"/>
    <w:rsid w:val="00A75A23"/>
    <w:rsid w:val="00A767A3"/>
    <w:rsid w:val="00A77F84"/>
    <w:rsid w:val="00A800DE"/>
    <w:rsid w:val="00A806BA"/>
    <w:rsid w:val="00A80E92"/>
    <w:rsid w:val="00A82004"/>
    <w:rsid w:val="00A8262A"/>
    <w:rsid w:val="00A82A39"/>
    <w:rsid w:val="00A83A65"/>
    <w:rsid w:val="00A84607"/>
    <w:rsid w:val="00A84B99"/>
    <w:rsid w:val="00A84FBA"/>
    <w:rsid w:val="00A85381"/>
    <w:rsid w:val="00A869C1"/>
    <w:rsid w:val="00A8729C"/>
    <w:rsid w:val="00A878D9"/>
    <w:rsid w:val="00A87CCB"/>
    <w:rsid w:val="00A90EA7"/>
    <w:rsid w:val="00A9221D"/>
    <w:rsid w:val="00A9280E"/>
    <w:rsid w:val="00A92895"/>
    <w:rsid w:val="00A94130"/>
    <w:rsid w:val="00A9429C"/>
    <w:rsid w:val="00A94E1B"/>
    <w:rsid w:val="00A94E37"/>
    <w:rsid w:val="00A950BB"/>
    <w:rsid w:val="00A95327"/>
    <w:rsid w:val="00A95333"/>
    <w:rsid w:val="00A9560E"/>
    <w:rsid w:val="00A959A2"/>
    <w:rsid w:val="00A95C82"/>
    <w:rsid w:val="00A96C88"/>
    <w:rsid w:val="00A96D23"/>
    <w:rsid w:val="00A96DE5"/>
    <w:rsid w:val="00A975B4"/>
    <w:rsid w:val="00A97F7E"/>
    <w:rsid w:val="00AA0E31"/>
    <w:rsid w:val="00AA1277"/>
    <w:rsid w:val="00AA1F3E"/>
    <w:rsid w:val="00AA284D"/>
    <w:rsid w:val="00AA3818"/>
    <w:rsid w:val="00AA3C63"/>
    <w:rsid w:val="00AA4CF9"/>
    <w:rsid w:val="00AA4D91"/>
    <w:rsid w:val="00AA52B1"/>
    <w:rsid w:val="00AA54E5"/>
    <w:rsid w:val="00AA6E7E"/>
    <w:rsid w:val="00AA71A2"/>
    <w:rsid w:val="00AA7648"/>
    <w:rsid w:val="00AB065A"/>
    <w:rsid w:val="00AB0866"/>
    <w:rsid w:val="00AB0B17"/>
    <w:rsid w:val="00AB2545"/>
    <w:rsid w:val="00AB345D"/>
    <w:rsid w:val="00AB3BD9"/>
    <w:rsid w:val="00AB403C"/>
    <w:rsid w:val="00AB4047"/>
    <w:rsid w:val="00AB46DA"/>
    <w:rsid w:val="00AB4883"/>
    <w:rsid w:val="00AB4ADD"/>
    <w:rsid w:val="00AB5820"/>
    <w:rsid w:val="00AB65D9"/>
    <w:rsid w:val="00AB6CF1"/>
    <w:rsid w:val="00AB7A36"/>
    <w:rsid w:val="00AB7C33"/>
    <w:rsid w:val="00AC0EFE"/>
    <w:rsid w:val="00AC1E5D"/>
    <w:rsid w:val="00AC2ADA"/>
    <w:rsid w:val="00AC3223"/>
    <w:rsid w:val="00AC3CB7"/>
    <w:rsid w:val="00AC40B3"/>
    <w:rsid w:val="00AC430C"/>
    <w:rsid w:val="00AC4824"/>
    <w:rsid w:val="00AC5000"/>
    <w:rsid w:val="00AC6283"/>
    <w:rsid w:val="00AC62AB"/>
    <w:rsid w:val="00AC6852"/>
    <w:rsid w:val="00AC693D"/>
    <w:rsid w:val="00AC7AC7"/>
    <w:rsid w:val="00AD0083"/>
    <w:rsid w:val="00AD02D8"/>
    <w:rsid w:val="00AD0CFD"/>
    <w:rsid w:val="00AD21EA"/>
    <w:rsid w:val="00AD26B0"/>
    <w:rsid w:val="00AD286C"/>
    <w:rsid w:val="00AD28AD"/>
    <w:rsid w:val="00AD4D00"/>
    <w:rsid w:val="00AD572D"/>
    <w:rsid w:val="00AD5A13"/>
    <w:rsid w:val="00AD68F7"/>
    <w:rsid w:val="00AD6F22"/>
    <w:rsid w:val="00AD7CA2"/>
    <w:rsid w:val="00AE1ADA"/>
    <w:rsid w:val="00AE1B01"/>
    <w:rsid w:val="00AE2DE3"/>
    <w:rsid w:val="00AE3628"/>
    <w:rsid w:val="00AE3E1F"/>
    <w:rsid w:val="00AE453E"/>
    <w:rsid w:val="00AE4D8E"/>
    <w:rsid w:val="00AE52CB"/>
    <w:rsid w:val="00AE5F7B"/>
    <w:rsid w:val="00AE6948"/>
    <w:rsid w:val="00AE6B0C"/>
    <w:rsid w:val="00AE740B"/>
    <w:rsid w:val="00AE74D5"/>
    <w:rsid w:val="00AE7A2D"/>
    <w:rsid w:val="00AE7EEE"/>
    <w:rsid w:val="00AF111C"/>
    <w:rsid w:val="00AF1DF7"/>
    <w:rsid w:val="00AF24AB"/>
    <w:rsid w:val="00AF2D28"/>
    <w:rsid w:val="00AF3680"/>
    <w:rsid w:val="00AF3ECD"/>
    <w:rsid w:val="00AF43E7"/>
    <w:rsid w:val="00AF4C39"/>
    <w:rsid w:val="00AF51CB"/>
    <w:rsid w:val="00AF5D10"/>
    <w:rsid w:val="00AF5FD8"/>
    <w:rsid w:val="00AF6295"/>
    <w:rsid w:val="00AF63AF"/>
    <w:rsid w:val="00AF6654"/>
    <w:rsid w:val="00AF66CA"/>
    <w:rsid w:val="00AF6BA5"/>
    <w:rsid w:val="00AF736F"/>
    <w:rsid w:val="00AF790F"/>
    <w:rsid w:val="00B0037C"/>
    <w:rsid w:val="00B00CF3"/>
    <w:rsid w:val="00B01532"/>
    <w:rsid w:val="00B016EC"/>
    <w:rsid w:val="00B02BEA"/>
    <w:rsid w:val="00B02FDD"/>
    <w:rsid w:val="00B0366D"/>
    <w:rsid w:val="00B043E8"/>
    <w:rsid w:val="00B0440F"/>
    <w:rsid w:val="00B04597"/>
    <w:rsid w:val="00B050AB"/>
    <w:rsid w:val="00B05A69"/>
    <w:rsid w:val="00B0608A"/>
    <w:rsid w:val="00B0618E"/>
    <w:rsid w:val="00B06557"/>
    <w:rsid w:val="00B066E3"/>
    <w:rsid w:val="00B06884"/>
    <w:rsid w:val="00B06B2A"/>
    <w:rsid w:val="00B07580"/>
    <w:rsid w:val="00B075FD"/>
    <w:rsid w:val="00B07DDC"/>
    <w:rsid w:val="00B10470"/>
    <w:rsid w:val="00B10681"/>
    <w:rsid w:val="00B10F06"/>
    <w:rsid w:val="00B12886"/>
    <w:rsid w:val="00B12F58"/>
    <w:rsid w:val="00B13216"/>
    <w:rsid w:val="00B14366"/>
    <w:rsid w:val="00B14C00"/>
    <w:rsid w:val="00B153AD"/>
    <w:rsid w:val="00B1564A"/>
    <w:rsid w:val="00B15856"/>
    <w:rsid w:val="00B16011"/>
    <w:rsid w:val="00B16161"/>
    <w:rsid w:val="00B1724B"/>
    <w:rsid w:val="00B178B7"/>
    <w:rsid w:val="00B17B4C"/>
    <w:rsid w:val="00B17E62"/>
    <w:rsid w:val="00B2078C"/>
    <w:rsid w:val="00B21A50"/>
    <w:rsid w:val="00B21CA7"/>
    <w:rsid w:val="00B2205B"/>
    <w:rsid w:val="00B236C3"/>
    <w:rsid w:val="00B24023"/>
    <w:rsid w:val="00B2436F"/>
    <w:rsid w:val="00B2439E"/>
    <w:rsid w:val="00B248C2"/>
    <w:rsid w:val="00B248D0"/>
    <w:rsid w:val="00B25639"/>
    <w:rsid w:val="00B25804"/>
    <w:rsid w:val="00B258F8"/>
    <w:rsid w:val="00B26400"/>
    <w:rsid w:val="00B31294"/>
    <w:rsid w:val="00B3239D"/>
    <w:rsid w:val="00B325D4"/>
    <w:rsid w:val="00B32E2A"/>
    <w:rsid w:val="00B330CF"/>
    <w:rsid w:val="00B34CC9"/>
    <w:rsid w:val="00B35529"/>
    <w:rsid w:val="00B357FA"/>
    <w:rsid w:val="00B37AA2"/>
    <w:rsid w:val="00B37FE5"/>
    <w:rsid w:val="00B40C66"/>
    <w:rsid w:val="00B40E3C"/>
    <w:rsid w:val="00B423F0"/>
    <w:rsid w:val="00B43438"/>
    <w:rsid w:val="00B438D4"/>
    <w:rsid w:val="00B445C3"/>
    <w:rsid w:val="00B4463A"/>
    <w:rsid w:val="00B44CF3"/>
    <w:rsid w:val="00B4576F"/>
    <w:rsid w:val="00B46379"/>
    <w:rsid w:val="00B466C3"/>
    <w:rsid w:val="00B467C4"/>
    <w:rsid w:val="00B46939"/>
    <w:rsid w:val="00B47DDB"/>
    <w:rsid w:val="00B47E7B"/>
    <w:rsid w:val="00B508F7"/>
    <w:rsid w:val="00B512D6"/>
    <w:rsid w:val="00B513A4"/>
    <w:rsid w:val="00B51499"/>
    <w:rsid w:val="00B515EA"/>
    <w:rsid w:val="00B51733"/>
    <w:rsid w:val="00B52362"/>
    <w:rsid w:val="00B532E5"/>
    <w:rsid w:val="00B54455"/>
    <w:rsid w:val="00B54635"/>
    <w:rsid w:val="00B55374"/>
    <w:rsid w:val="00B56EF6"/>
    <w:rsid w:val="00B576A1"/>
    <w:rsid w:val="00B57E4D"/>
    <w:rsid w:val="00B600AA"/>
    <w:rsid w:val="00B625EB"/>
    <w:rsid w:val="00B643E6"/>
    <w:rsid w:val="00B65B89"/>
    <w:rsid w:val="00B66055"/>
    <w:rsid w:val="00B6691E"/>
    <w:rsid w:val="00B6694D"/>
    <w:rsid w:val="00B6780D"/>
    <w:rsid w:val="00B67C86"/>
    <w:rsid w:val="00B67D03"/>
    <w:rsid w:val="00B7011D"/>
    <w:rsid w:val="00B70665"/>
    <w:rsid w:val="00B70819"/>
    <w:rsid w:val="00B7180C"/>
    <w:rsid w:val="00B71C40"/>
    <w:rsid w:val="00B7335A"/>
    <w:rsid w:val="00B73551"/>
    <w:rsid w:val="00B7395D"/>
    <w:rsid w:val="00B74550"/>
    <w:rsid w:val="00B74A9A"/>
    <w:rsid w:val="00B74B4F"/>
    <w:rsid w:val="00B800FD"/>
    <w:rsid w:val="00B80482"/>
    <w:rsid w:val="00B81057"/>
    <w:rsid w:val="00B81B90"/>
    <w:rsid w:val="00B83E84"/>
    <w:rsid w:val="00B84DB7"/>
    <w:rsid w:val="00B855E9"/>
    <w:rsid w:val="00B86E24"/>
    <w:rsid w:val="00B87834"/>
    <w:rsid w:val="00B87927"/>
    <w:rsid w:val="00B90031"/>
    <w:rsid w:val="00B90FC2"/>
    <w:rsid w:val="00B924AB"/>
    <w:rsid w:val="00B9270B"/>
    <w:rsid w:val="00B92AF7"/>
    <w:rsid w:val="00B9458B"/>
    <w:rsid w:val="00B948B1"/>
    <w:rsid w:val="00B957C0"/>
    <w:rsid w:val="00BA016D"/>
    <w:rsid w:val="00BA01C6"/>
    <w:rsid w:val="00BA020E"/>
    <w:rsid w:val="00BA04A1"/>
    <w:rsid w:val="00BA0CB1"/>
    <w:rsid w:val="00BA15FB"/>
    <w:rsid w:val="00BA2A33"/>
    <w:rsid w:val="00BA38E5"/>
    <w:rsid w:val="00BA3A0D"/>
    <w:rsid w:val="00BA3D9A"/>
    <w:rsid w:val="00BA55F9"/>
    <w:rsid w:val="00BA62B8"/>
    <w:rsid w:val="00BA63F4"/>
    <w:rsid w:val="00BA6AC9"/>
    <w:rsid w:val="00BA6F46"/>
    <w:rsid w:val="00BA77CC"/>
    <w:rsid w:val="00BA7FAC"/>
    <w:rsid w:val="00BB018F"/>
    <w:rsid w:val="00BB03E5"/>
    <w:rsid w:val="00BB0735"/>
    <w:rsid w:val="00BB0AF1"/>
    <w:rsid w:val="00BB0D14"/>
    <w:rsid w:val="00BB34E0"/>
    <w:rsid w:val="00BB445B"/>
    <w:rsid w:val="00BB4AAB"/>
    <w:rsid w:val="00BB4B4D"/>
    <w:rsid w:val="00BB4E67"/>
    <w:rsid w:val="00BB4F63"/>
    <w:rsid w:val="00BB55DD"/>
    <w:rsid w:val="00BB72D9"/>
    <w:rsid w:val="00BB789A"/>
    <w:rsid w:val="00BC3284"/>
    <w:rsid w:val="00BC3C9A"/>
    <w:rsid w:val="00BC4139"/>
    <w:rsid w:val="00BC4203"/>
    <w:rsid w:val="00BC45F1"/>
    <w:rsid w:val="00BC4826"/>
    <w:rsid w:val="00BC4CE4"/>
    <w:rsid w:val="00BC4F49"/>
    <w:rsid w:val="00BC59AD"/>
    <w:rsid w:val="00BC6101"/>
    <w:rsid w:val="00BC62E0"/>
    <w:rsid w:val="00BC6BFA"/>
    <w:rsid w:val="00BD013C"/>
    <w:rsid w:val="00BD0674"/>
    <w:rsid w:val="00BD23A4"/>
    <w:rsid w:val="00BD23D5"/>
    <w:rsid w:val="00BD3573"/>
    <w:rsid w:val="00BD40CC"/>
    <w:rsid w:val="00BD5CC1"/>
    <w:rsid w:val="00BD6F48"/>
    <w:rsid w:val="00BD77ED"/>
    <w:rsid w:val="00BE033B"/>
    <w:rsid w:val="00BE1C21"/>
    <w:rsid w:val="00BE1DB3"/>
    <w:rsid w:val="00BE1E1D"/>
    <w:rsid w:val="00BE2648"/>
    <w:rsid w:val="00BE2FDC"/>
    <w:rsid w:val="00BE4754"/>
    <w:rsid w:val="00BE4903"/>
    <w:rsid w:val="00BE5192"/>
    <w:rsid w:val="00BE5E22"/>
    <w:rsid w:val="00BE5F39"/>
    <w:rsid w:val="00BE647C"/>
    <w:rsid w:val="00BE7B92"/>
    <w:rsid w:val="00BF0E1A"/>
    <w:rsid w:val="00BF1479"/>
    <w:rsid w:val="00BF1C6F"/>
    <w:rsid w:val="00BF2CAE"/>
    <w:rsid w:val="00BF47DC"/>
    <w:rsid w:val="00BF67EA"/>
    <w:rsid w:val="00BF6985"/>
    <w:rsid w:val="00BF7CF0"/>
    <w:rsid w:val="00BF7F16"/>
    <w:rsid w:val="00C0062D"/>
    <w:rsid w:val="00C00DEE"/>
    <w:rsid w:val="00C012E0"/>
    <w:rsid w:val="00C01B43"/>
    <w:rsid w:val="00C01BAF"/>
    <w:rsid w:val="00C01E03"/>
    <w:rsid w:val="00C021D7"/>
    <w:rsid w:val="00C02D1F"/>
    <w:rsid w:val="00C02E93"/>
    <w:rsid w:val="00C03243"/>
    <w:rsid w:val="00C03439"/>
    <w:rsid w:val="00C03978"/>
    <w:rsid w:val="00C04B20"/>
    <w:rsid w:val="00C04CCD"/>
    <w:rsid w:val="00C061E9"/>
    <w:rsid w:val="00C0716D"/>
    <w:rsid w:val="00C10234"/>
    <w:rsid w:val="00C106B9"/>
    <w:rsid w:val="00C10D14"/>
    <w:rsid w:val="00C111D5"/>
    <w:rsid w:val="00C11906"/>
    <w:rsid w:val="00C13543"/>
    <w:rsid w:val="00C138C7"/>
    <w:rsid w:val="00C138D1"/>
    <w:rsid w:val="00C138DF"/>
    <w:rsid w:val="00C15415"/>
    <w:rsid w:val="00C16064"/>
    <w:rsid w:val="00C16D5C"/>
    <w:rsid w:val="00C16E73"/>
    <w:rsid w:val="00C17B7D"/>
    <w:rsid w:val="00C17BC7"/>
    <w:rsid w:val="00C20932"/>
    <w:rsid w:val="00C20DF5"/>
    <w:rsid w:val="00C21054"/>
    <w:rsid w:val="00C214A3"/>
    <w:rsid w:val="00C215B3"/>
    <w:rsid w:val="00C216AD"/>
    <w:rsid w:val="00C226A9"/>
    <w:rsid w:val="00C23928"/>
    <w:rsid w:val="00C242F1"/>
    <w:rsid w:val="00C265E3"/>
    <w:rsid w:val="00C27438"/>
    <w:rsid w:val="00C27D82"/>
    <w:rsid w:val="00C30756"/>
    <w:rsid w:val="00C32701"/>
    <w:rsid w:val="00C3370A"/>
    <w:rsid w:val="00C3395C"/>
    <w:rsid w:val="00C33BD5"/>
    <w:rsid w:val="00C35204"/>
    <w:rsid w:val="00C367B6"/>
    <w:rsid w:val="00C36C6A"/>
    <w:rsid w:val="00C36DE8"/>
    <w:rsid w:val="00C40439"/>
    <w:rsid w:val="00C4057B"/>
    <w:rsid w:val="00C4066D"/>
    <w:rsid w:val="00C4240F"/>
    <w:rsid w:val="00C430CE"/>
    <w:rsid w:val="00C4492A"/>
    <w:rsid w:val="00C455FE"/>
    <w:rsid w:val="00C45740"/>
    <w:rsid w:val="00C45813"/>
    <w:rsid w:val="00C45BE9"/>
    <w:rsid w:val="00C47318"/>
    <w:rsid w:val="00C473C4"/>
    <w:rsid w:val="00C47BC2"/>
    <w:rsid w:val="00C5041F"/>
    <w:rsid w:val="00C5096C"/>
    <w:rsid w:val="00C50C4A"/>
    <w:rsid w:val="00C513BB"/>
    <w:rsid w:val="00C52462"/>
    <w:rsid w:val="00C52904"/>
    <w:rsid w:val="00C534A1"/>
    <w:rsid w:val="00C53820"/>
    <w:rsid w:val="00C5478B"/>
    <w:rsid w:val="00C54A48"/>
    <w:rsid w:val="00C554F6"/>
    <w:rsid w:val="00C5656D"/>
    <w:rsid w:val="00C5664D"/>
    <w:rsid w:val="00C57988"/>
    <w:rsid w:val="00C57E0E"/>
    <w:rsid w:val="00C60C96"/>
    <w:rsid w:val="00C610F9"/>
    <w:rsid w:val="00C615D9"/>
    <w:rsid w:val="00C61715"/>
    <w:rsid w:val="00C620DF"/>
    <w:rsid w:val="00C622C3"/>
    <w:rsid w:val="00C622D3"/>
    <w:rsid w:val="00C62770"/>
    <w:rsid w:val="00C629BC"/>
    <w:rsid w:val="00C62EC5"/>
    <w:rsid w:val="00C637D0"/>
    <w:rsid w:val="00C64046"/>
    <w:rsid w:val="00C64A39"/>
    <w:rsid w:val="00C64E6E"/>
    <w:rsid w:val="00C67526"/>
    <w:rsid w:val="00C67DFC"/>
    <w:rsid w:val="00C67EE5"/>
    <w:rsid w:val="00C70052"/>
    <w:rsid w:val="00C70F33"/>
    <w:rsid w:val="00C7224E"/>
    <w:rsid w:val="00C724B7"/>
    <w:rsid w:val="00C72F6E"/>
    <w:rsid w:val="00C73E64"/>
    <w:rsid w:val="00C74455"/>
    <w:rsid w:val="00C7470F"/>
    <w:rsid w:val="00C74719"/>
    <w:rsid w:val="00C74D7A"/>
    <w:rsid w:val="00C75FD6"/>
    <w:rsid w:val="00C76290"/>
    <w:rsid w:val="00C7795B"/>
    <w:rsid w:val="00C77B92"/>
    <w:rsid w:val="00C803C8"/>
    <w:rsid w:val="00C81FFC"/>
    <w:rsid w:val="00C82170"/>
    <w:rsid w:val="00C82D7E"/>
    <w:rsid w:val="00C82E18"/>
    <w:rsid w:val="00C82FDA"/>
    <w:rsid w:val="00C83F86"/>
    <w:rsid w:val="00C8451A"/>
    <w:rsid w:val="00C8468C"/>
    <w:rsid w:val="00C84904"/>
    <w:rsid w:val="00C84C0B"/>
    <w:rsid w:val="00C84E17"/>
    <w:rsid w:val="00C85139"/>
    <w:rsid w:val="00C851BE"/>
    <w:rsid w:val="00C85FC7"/>
    <w:rsid w:val="00C86F58"/>
    <w:rsid w:val="00C87EE1"/>
    <w:rsid w:val="00C87F2B"/>
    <w:rsid w:val="00C90716"/>
    <w:rsid w:val="00C920BB"/>
    <w:rsid w:val="00C92247"/>
    <w:rsid w:val="00C93318"/>
    <w:rsid w:val="00C937B5"/>
    <w:rsid w:val="00C94C28"/>
    <w:rsid w:val="00C95256"/>
    <w:rsid w:val="00C95EA7"/>
    <w:rsid w:val="00C96056"/>
    <w:rsid w:val="00C960CF"/>
    <w:rsid w:val="00C96262"/>
    <w:rsid w:val="00C972F4"/>
    <w:rsid w:val="00C9746B"/>
    <w:rsid w:val="00C974BE"/>
    <w:rsid w:val="00C9752C"/>
    <w:rsid w:val="00CA1B04"/>
    <w:rsid w:val="00CA2890"/>
    <w:rsid w:val="00CA290D"/>
    <w:rsid w:val="00CA37F4"/>
    <w:rsid w:val="00CA4209"/>
    <w:rsid w:val="00CA45C5"/>
    <w:rsid w:val="00CA6301"/>
    <w:rsid w:val="00CA645D"/>
    <w:rsid w:val="00CA6C54"/>
    <w:rsid w:val="00CA757D"/>
    <w:rsid w:val="00CA7CD0"/>
    <w:rsid w:val="00CA7FA1"/>
    <w:rsid w:val="00CB00B8"/>
    <w:rsid w:val="00CB05F8"/>
    <w:rsid w:val="00CB0A19"/>
    <w:rsid w:val="00CB0EC8"/>
    <w:rsid w:val="00CB1087"/>
    <w:rsid w:val="00CB16CB"/>
    <w:rsid w:val="00CB2C79"/>
    <w:rsid w:val="00CC0B33"/>
    <w:rsid w:val="00CC10BC"/>
    <w:rsid w:val="00CC1355"/>
    <w:rsid w:val="00CC2DB4"/>
    <w:rsid w:val="00CC3178"/>
    <w:rsid w:val="00CC359A"/>
    <w:rsid w:val="00CC4066"/>
    <w:rsid w:val="00CC40DE"/>
    <w:rsid w:val="00CC427C"/>
    <w:rsid w:val="00CC4374"/>
    <w:rsid w:val="00CC53EE"/>
    <w:rsid w:val="00CC605F"/>
    <w:rsid w:val="00CC6D85"/>
    <w:rsid w:val="00CC6D92"/>
    <w:rsid w:val="00CC7F6E"/>
    <w:rsid w:val="00CD0243"/>
    <w:rsid w:val="00CD0FB9"/>
    <w:rsid w:val="00CD1279"/>
    <w:rsid w:val="00CD129C"/>
    <w:rsid w:val="00CD161C"/>
    <w:rsid w:val="00CD1856"/>
    <w:rsid w:val="00CD3051"/>
    <w:rsid w:val="00CD36A0"/>
    <w:rsid w:val="00CD36DA"/>
    <w:rsid w:val="00CD3E7B"/>
    <w:rsid w:val="00CD55B3"/>
    <w:rsid w:val="00CD65F2"/>
    <w:rsid w:val="00CD6B86"/>
    <w:rsid w:val="00CD79F3"/>
    <w:rsid w:val="00CE14EB"/>
    <w:rsid w:val="00CE164F"/>
    <w:rsid w:val="00CE26DC"/>
    <w:rsid w:val="00CE48A8"/>
    <w:rsid w:val="00CE4903"/>
    <w:rsid w:val="00CE4BD5"/>
    <w:rsid w:val="00CE4F19"/>
    <w:rsid w:val="00CE4FBF"/>
    <w:rsid w:val="00CE5103"/>
    <w:rsid w:val="00CE54F4"/>
    <w:rsid w:val="00CE58D6"/>
    <w:rsid w:val="00CE5D0B"/>
    <w:rsid w:val="00CF0663"/>
    <w:rsid w:val="00CF148C"/>
    <w:rsid w:val="00CF1B34"/>
    <w:rsid w:val="00CF1CB1"/>
    <w:rsid w:val="00CF2E43"/>
    <w:rsid w:val="00CF3B08"/>
    <w:rsid w:val="00CF3EC1"/>
    <w:rsid w:val="00CF4A03"/>
    <w:rsid w:val="00CF5BFC"/>
    <w:rsid w:val="00CF5F96"/>
    <w:rsid w:val="00CF6033"/>
    <w:rsid w:val="00CF648F"/>
    <w:rsid w:val="00CF6AC3"/>
    <w:rsid w:val="00CF7582"/>
    <w:rsid w:val="00D0161F"/>
    <w:rsid w:val="00D020FD"/>
    <w:rsid w:val="00D025EF"/>
    <w:rsid w:val="00D02DCF"/>
    <w:rsid w:val="00D0334A"/>
    <w:rsid w:val="00D03A7A"/>
    <w:rsid w:val="00D03B1B"/>
    <w:rsid w:val="00D04268"/>
    <w:rsid w:val="00D04FC4"/>
    <w:rsid w:val="00D05338"/>
    <w:rsid w:val="00D053EA"/>
    <w:rsid w:val="00D061E1"/>
    <w:rsid w:val="00D065AF"/>
    <w:rsid w:val="00D06DFD"/>
    <w:rsid w:val="00D0766B"/>
    <w:rsid w:val="00D07917"/>
    <w:rsid w:val="00D07D10"/>
    <w:rsid w:val="00D10C5C"/>
    <w:rsid w:val="00D10EFA"/>
    <w:rsid w:val="00D11736"/>
    <w:rsid w:val="00D11FA1"/>
    <w:rsid w:val="00D12003"/>
    <w:rsid w:val="00D12C1A"/>
    <w:rsid w:val="00D139C3"/>
    <w:rsid w:val="00D13B83"/>
    <w:rsid w:val="00D1534D"/>
    <w:rsid w:val="00D158F7"/>
    <w:rsid w:val="00D15B6D"/>
    <w:rsid w:val="00D1658A"/>
    <w:rsid w:val="00D203C8"/>
    <w:rsid w:val="00D20DFF"/>
    <w:rsid w:val="00D21296"/>
    <w:rsid w:val="00D22224"/>
    <w:rsid w:val="00D223DC"/>
    <w:rsid w:val="00D230C1"/>
    <w:rsid w:val="00D23C63"/>
    <w:rsid w:val="00D23F3E"/>
    <w:rsid w:val="00D24E0C"/>
    <w:rsid w:val="00D26481"/>
    <w:rsid w:val="00D268BD"/>
    <w:rsid w:val="00D2703C"/>
    <w:rsid w:val="00D27479"/>
    <w:rsid w:val="00D27A28"/>
    <w:rsid w:val="00D27E07"/>
    <w:rsid w:val="00D317E8"/>
    <w:rsid w:val="00D32245"/>
    <w:rsid w:val="00D325F8"/>
    <w:rsid w:val="00D33B9D"/>
    <w:rsid w:val="00D33D10"/>
    <w:rsid w:val="00D33E6B"/>
    <w:rsid w:val="00D34577"/>
    <w:rsid w:val="00D34E4C"/>
    <w:rsid w:val="00D353FA"/>
    <w:rsid w:val="00D35B9D"/>
    <w:rsid w:val="00D35DEF"/>
    <w:rsid w:val="00D36711"/>
    <w:rsid w:val="00D3678C"/>
    <w:rsid w:val="00D37811"/>
    <w:rsid w:val="00D37E53"/>
    <w:rsid w:val="00D414DF"/>
    <w:rsid w:val="00D418E9"/>
    <w:rsid w:val="00D420F8"/>
    <w:rsid w:val="00D42585"/>
    <w:rsid w:val="00D43A49"/>
    <w:rsid w:val="00D454CD"/>
    <w:rsid w:val="00D45687"/>
    <w:rsid w:val="00D4613D"/>
    <w:rsid w:val="00D46467"/>
    <w:rsid w:val="00D50A6B"/>
    <w:rsid w:val="00D50F61"/>
    <w:rsid w:val="00D51074"/>
    <w:rsid w:val="00D52336"/>
    <w:rsid w:val="00D52862"/>
    <w:rsid w:val="00D528C4"/>
    <w:rsid w:val="00D530EC"/>
    <w:rsid w:val="00D53445"/>
    <w:rsid w:val="00D53587"/>
    <w:rsid w:val="00D53A52"/>
    <w:rsid w:val="00D541EB"/>
    <w:rsid w:val="00D543D4"/>
    <w:rsid w:val="00D547E0"/>
    <w:rsid w:val="00D55233"/>
    <w:rsid w:val="00D56338"/>
    <w:rsid w:val="00D56590"/>
    <w:rsid w:val="00D57712"/>
    <w:rsid w:val="00D600A2"/>
    <w:rsid w:val="00D61F3B"/>
    <w:rsid w:val="00D623A8"/>
    <w:rsid w:val="00D62A7B"/>
    <w:rsid w:val="00D62B89"/>
    <w:rsid w:val="00D63224"/>
    <w:rsid w:val="00D63546"/>
    <w:rsid w:val="00D63B7B"/>
    <w:rsid w:val="00D644EE"/>
    <w:rsid w:val="00D65025"/>
    <w:rsid w:val="00D6509B"/>
    <w:rsid w:val="00D65D27"/>
    <w:rsid w:val="00D65D60"/>
    <w:rsid w:val="00D664B2"/>
    <w:rsid w:val="00D67077"/>
    <w:rsid w:val="00D7038D"/>
    <w:rsid w:val="00D70A6B"/>
    <w:rsid w:val="00D71871"/>
    <w:rsid w:val="00D7258D"/>
    <w:rsid w:val="00D72B3D"/>
    <w:rsid w:val="00D73292"/>
    <w:rsid w:val="00D7395E"/>
    <w:rsid w:val="00D7411F"/>
    <w:rsid w:val="00D74744"/>
    <w:rsid w:val="00D75993"/>
    <w:rsid w:val="00D759C0"/>
    <w:rsid w:val="00D75CD9"/>
    <w:rsid w:val="00D762B7"/>
    <w:rsid w:val="00D764A1"/>
    <w:rsid w:val="00D775AA"/>
    <w:rsid w:val="00D801A6"/>
    <w:rsid w:val="00D807BB"/>
    <w:rsid w:val="00D812DA"/>
    <w:rsid w:val="00D813AD"/>
    <w:rsid w:val="00D817F9"/>
    <w:rsid w:val="00D820CD"/>
    <w:rsid w:val="00D828D2"/>
    <w:rsid w:val="00D82D4B"/>
    <w:rsid w:val="00D83029"/>
    <w:rsid w:val="00D830EB"/>
    <w:rsid w:val="00D835A0"/>
    <w:rsid w:val="00D83652"/>
    <w:rsid w:val="00D83B95"/>
    <w:rsid w:val="00D83C28"/>
    <w:rsid w:val="00D84632"/>
    <w:rsid w:val="00D8531F"/>
    <w:rsid w:val="00D859E0"/>
    <w:rsid w:val="00D85BA1"/>
    <w:rsid w:val="00D861A7"/>
    <w:rsid w:val="00D86CE7"/>
    <w:rsid w:val="00D87378"/>
    <w:rsid w:val="00D877FD"/>
    <w:rsid w:val="00D9150F"/>
    <w:rsid w:val="00D91966"/>
    <w:rsid w:val="00D91BCD"/>
    <w:rsid w:val="00D91FCB"/>
    <w:rsid w:val="00D920C6"/>
    <w:rsid w:val="00D93820"/>
    <w:rsid w:val="00D93D23"/>
    <w:rsid w:val="00D9537E"/>
    <w:rsid w:val="00D954C7"/>
    <w:rsid w:val="00D95648"/>
    <w:rsid w:val="00D9621E"/>
    <w:rsid w:val="00D962E9"/>
    <w:rsid w:val="00D96347"/>
    <w:rsid w:val="00D96498"/>
    <w:rsid w:val="00D965C2"/>
    <w:rsid w:val="00D96778"/>
    <w:rsid w:val="00D974DB"/>
    <w:rsid w:val="00D9757D"/>
    <w:rsid w:val="00D97F19"/>
    <w:rsid w:val="00DA0D97"/>
    <w:rsid w:val="00DA0E32"/>
    <w:rsid w:val="00DA1669"/>
    <w:rsid w:val="00DA1C57"/>
    <w:rsid w:val="00DA3388"/>
    <w:rsid w:val="00DA4E4D"/>
    <w:rsid w:val="00DA50C1"/>
    <w:rsid w:val="00DA55C0"/>
    <w:rsid w:val="00DA5ACB"/>
    <w:rsid w:val="00DA60A2"/>
    <w:rsid w:val="00DA744C"/>
    <w:rsid w:val="00DA798A"/>
    <w:rsid w:val="00DA7C81"/>
    <w:rsid w:val="00DB0E68"/>
    <w:rsid w:val="00DB173E"/>
    <w:rsid w:val="00DB28A9"/>
    <w:rsid w:val="00DB2BA4"/>
    <w:rsid w:val="00DB37F3"/>
    <w:rsid w:val="00DB3C6E"/>
    <w:rsid w:val="00DB3F1C"/>
    <w:rsid w:val="00DB4A13"/>
    <w:rsid w:val="00DB50B0"/>
    <w:rsid w:val="00DB5AD8"/>
    <w:rsid w:val="00DB7232"/>
    <w:rsid w:val="00DB7F2F"/>
    <w:rsid w:val="00DB7FA6"/>
    <w:rsid w:val="00DC0FF0"/>
    <w:rsid w:val="00DC1B76"/>
    <w:rsid w:val="00DC1EFE"/>
    <w:rsid w:val="00DC255E"/>
    <w:rsid w:val="00DC26E5"/>
    <w:rsid w:val="00DC345D"/>
    <w:rsid w:val="00DC36CA"/>
    <w:rsid w:val="00DC3D9B"/>
    <w:rsid w:val="00DC4948"/>
    <w:rsid w:val="00DC4AAC"/>
    <w:rsid w:val="00DC5976"/>
    <w:rsid w:val="00DC5F96"/>
    <w:rsid w:val="00DC65FD"/>
    <w:rsid w:val="00DC6E60"/>
    <w:rsid w:val="00DC7264"/>
    <w:rsid w:val="00DC73E6"/>
    <w:rsid w:val="00DD01F3"/>
    <w:rsid w:val="00DD0481"/>
    <w:rsid w:val="00DD0F9A"/>
    <w:rsid w:val="00DD18DA"/>
    <w:rsid w:val="00DD1A6F"/>
    <w:rsid w:val="00DD1D63"/>
    <w:rsid w:val="00DD37F3"/>
    <w:rsid w:val="00DD3D6A"/>
    <w:rsid w:val="00DD4336"/>
    <w:rsid w:val="00DD4BCC"/>
    <w:rsid w:val="00DD4FDE"/>
    <w:rsid w:val="00DD5FBC"/>
    <w:rsid w:val="00DD60D8"/>
    <w:rsid w:val="00DD61F6"/>
    <w:rsid w:val="00DD67D0"/>
    <w:rsid w:val="00DD71AA"/>
    <w:rsid w:val="00DE038E"/>
    <w:rsid w:val="00DE0AD5"/>
    <w:rsid w:val="00DE0B0C"/>
    <w:rsid w:val="00DE126D"/>
    <w:rsid w:val="00DE174C"/>
    <w:rsid w:val="00DE19DC"/>
    <w:rsid w:val="00DE1D98"/>
    <w:rsid w:val="00DE32F1"/>
    <w:rsid w:val="00DE35F4"/>
    <w:rsid w:val="00DE377E"/>
    <w:rsid w:val="00DE3F91"/>
    <w:rsid w:val="00DE42BD"/>
    <w:rsid w:val="00DE5088"/>
    <w:rsid w:val="00DE5639"/>
    <w:rsid w:val="00DE613D"/>
    <w:rsid w:val="00DE6EFC"/>
    <w:rsid w:val="00DF0905"/>
    <w:rsid w:val="00DF1815"/>
    <w:rsid w:val="00DF1920"/>
    <w:rsid w:val="00DF22BB"/>
    <w:rsid w:val="00DF23F2"/>
    <w:rsid w:val="00DF2FF8"/>
    <w:rsid w:val="00DF35D9"/>
    <w:rsid w:val="00DF373E"/>
    <w:rsid w:val="00DF387A"/>
    <w:rsid w:val="00DF3AB1"/>
    <w:rsid w:val="00DF406E"/>
    <w:rsid w:val="00DF4B1B"/>
    <w:rsid w:val="00DF53C7"/>
    <w:rsid w:val="00DF729A"/>
    <w:rsid w:val="00E002E6"/>
    <w:rsid w:val="00E0033D"/>
    <w:rsid w:val="00E00345"/>
    <w:rsid w:val="00E004E2"/>
    <w:rsid w:val="00E00708"/>
    <w:rsid w:val="00E0108D"/>
    <w:rsid w:val="00E014F3"/>
    <w:rsid w:val="00E01A21"/>
    <w:rsid w:val="00E01B23"/>
    <w:rsid w:val="00E01E2C"/>
    <w:rsid w:val="00E02AFB"/>
    <w:rsid w:val="00E02E8A"/>
    <w:rsid w:val="00E02F70"/>
    <w:rsid w:val="00E031A7"/>
    <w:rsid w:val="00E033A6"/>
    <w:rsid w:val="00E041A6"/>
    <w:rsid w:val="00E04724"/>
    <w:rsid w:val="00E048F1"/>
    <w:rsid w:val="00E05101"/>
    <w:rsid w:val="00E0569A"/>
    <w:rsid w:val="00E057F5"/>
    <w:rsid w:val="00E0608D"/>
    <w:rsid w:val="00E062E0"/>
    <w:rsid w:val="00E06C37"/>
    <w:rsid w:val="00E07E68"/>
    <w:rsid w:val="00E10C30"/>
    <w:rsid w:val="00E10D7C"/>
    <w:rsid w:val="00E10FC7"/>
    <w:rsid w:val="00E118E4"/>
    <w:rsid w:val="00E11B66"/>
    <w:rsid w:val="00E12DB4"/>
    <w:rsid w:val="00E13659"/>
    <w:rsid w:val="00E14D8D"/>
    <w:rsid w:val="00E15279"/>
    <w:rsid w:val="00E1617A"/>
    <w:rsid w:val="00E16324"/>
    <w:rsid w:val="00E17911"/>
    <w:rsid w:val="00E20334"/>
    <w:rsid w:val="00E2040C"/>
    <w:rsid w:val="00E235E3"/>
    <w:rsid w:val="00E23861"/>
    <w:rsid w:val="00E24D21"/>
    <w:rsid w:val="00E254F6"/>
    <w:rsid w:val="00E260B9"/>
    <w:rsid w:val="00E260C8"/>
    <w:rsid w:val="00E261AE"/>
    <w:rsid w:val="00E26D32"/>
    <w:rsid w:val="00E27C33"/>
    <w:rsid w:val="00E27C6B"/>
    <w:rsid w:val="00E306D7"/>
    <w:rsid w:val="00E31E17"/>
    <w:rsid w:val="00E322D1"/>
    <w:rsid w:val="00E329C0"/>
    <w:rsid w:val="00E32AD4"/>
    <w:rsid w:val="00E32DAC"/>
    <w:rsid w:val="00E33A2B"/>
    <w:rsid w:val="00E33B0E"/>
    <w:rsid w:val="00E34D4F"/>
    <w:rsid w:val="00E3517A"/>
    <w:rsid w:val="00E3572E"/>
    <w:rsid w:val="00E35ED7"/>
    <w:rsid w:val="00E3613B"/>
    <w:rsid w:val="00E36150"/>
    <w:rsid w:val="00E373AB"/>
    <w:rsid w:val="00E37786"/>
    <w:rsid w:val="00E37C52"/>
    <w:rsid w:val="00E410BB"/>
    <w:rsid w:val="00E4122B"/>
    <w:rsid w:val="00E415D2"/>
    <w:rsid w:val="00E4379D"/>
    <w:rsid w:val="00E4396B"/>
    <w:rsid w:val="00E43E6E"/>
    <w:rsid w:val="00E441CE"/>
    <w:rsid w:val="00E44FCA"/>
    <w:rsid w:val="00E45343"/>
    <w:rsid w:val="00E45E02"/>
    <w:rsid w:val="00E468B0"/>
    <w:rsid w:val="00E46C95"/>
    <w:rsid w:val="00E46D54"/>
    <w:rsid w:val="00E4705E"/>
    <w:rsid w:val="00E5021E"/>
    <w:rsid w:val="00E513AA"/>
    <w:rsid w:val="00E51867"/>
    <w:rsid w:val="00E52E0F"/>
    <w:rsid w:val="00E53337"/>
    <w:rsid w:val="00E53E75"/>
    <w:rsid w:val="00E549C3"/>
    <w:rsid w:val="00E55871"/>
    <w:rsid w:val="00E562D2"/>
    <w:rsid w:val="00E569C8"/>
    <w:rsid w:val="00E574C2"/>
    <w:rsid w:val="00E57B46"/>
    <w:rsid w:val="00E6007A"/>
    <w:rsid w:val="00E600B3"/>
    <w:rsid w:val="00E60542"/>
    <w:rsid w:val="00E6072D"/>
    <w:rsid w:val="00E60CF2"/>
    <w:rsid w:val="00E60D60"/>
    <w:rsid w:val="00E6105C"/>
    <w:rsid w:val="00E620F9"/>
    <w:rsid w:val="00E630FA"/>
    <w:rsid w:val="00E639C7"/>
    <w:rsid w:val="00E63B91"/>
    <w:rsid w:val="00E63DE3"/>
    <w:rsid w:val="00E64053"/>
    <w:rsid w:val="00E642F9"/>
    <w:rsid w:val="00E65E5C"/>
    <w:rsid w:val="00E663F0"/>
    <w:rsid w:val="00E666B4"/>
    <w:rsid w:val="00E66971"/>
    <w:rsid w:val="00E66A39"/>
    <w:rsid w:val="00E66C30"/>
    <w:rsid w:val="00E670E0"/>
    <w:rsid w:val="00E67D4B"/>
    <w:rsid w:val="00E70298"/>
    <w:rsid w:val="00E70D02"/>
    <w:rsid w:val="00E70EB5"/>
    <w:rsid w:val="00E71348"/>
    <w:rsid w:val="00E71C5F"/>
    <w:rsid w:val="00E71E07"/>
    <w:rsid w:val="00E71F9A"/>
    <w:rsid w:val="00E7229B"/>
    <w:rsid w:val="00E726D4"/>
    <w:rsid w:val="00E73E2B"/>
    <w:rsid w:val="00E743B1"/>
    <w:rsid w:val="00E744EF"/>
    <w:rsid w:val="00E76E99"/>
    <w:rsid w:val="00E77C61"/>
    <w:rsid w:val="00E8029C"/>
    <w:rsid w:val="00E81040"/>
    <w:rsid w:val="00E81BC1"/>
    <w:rsid w:val="00E82192"/>
    <w:rsid w:val="00E83301"/>
    <w:rsid w:val="00E83583"/>
    <w:rsid w:val="00E843B6"/>
    <w:rsid w:val="00E8453E"/>
    <w:rsid w:val="00E84597"/>
    <w:rsid w:val="00E8474F"/>
    <w:rsid w:val="00E847B0"/>
    <w:rsid w:val="00E85285"/>
    <w:rsid w:val="00E8528E"/>
    <w:rsid w:val="00E85405"/>
    <w:rsid w:val="00E85C7D"/>
    <w:rsid w:val="00E86943"/>
    <w:rsid w:val="00E870E1"/>
    <w:rsid w:val="00E8710A"/>
    <w:rsid w:val="00E87531"/>
    <w:rsid w:val="00E9070C"/>
    <w:rsid w:val="00E91997"/>
    <w:rsid w:val="00E91BE8"/>
    <w:rsid w:val="00E92AAA"/>
    <w:rsid w:val="00E94245"/>
    <w:rsid w:val="00E94CA0"/>
    <w:rsid w:val="00E96441"/>
    <w:rsid w:val="00EA175C"/>
    <w:rsid w:val="00EA1CD1"/>
    <w:rsid w:val="00EA1EF6"/>
    <w:rsid w:val="00EA24A6"/>
    <w:rsid w:val="00EA24AF"/>
    <w:rsid w:val="00EA282C"/>
    <w:rsid w:val="00EA2849"/>
    <w:rsid w:val="00EA2A80"/>
    <w:rsid w:val="00EA2FF9"/>
    <w:rsid w:val="00EA3E47"/>
    <w:rsid w:val="00EA3E87"/>
    <w:rsid w:val="00EA5162"/>
    <w:rsid w:val="00EA6D3E"/>
    <w:rsid w:val="00EA795C"/>
    <w:rsid w:val="00EA7A96"/>
    <w:rsid w:val="00EB036C"/>
    <w:rsid w:val="00EB0B08"/>
    <w:rsid w:val="00EB0D60"/>
    <w:rsid w:val="00EB1019"/>
    <w:rsid w:val="00EB1E5D"/>
    <w:rsid w:val="00EB20A3"/>
    <w:rsid w:val="00EB2428"/>
    <w:rsid w:val="00EB2962"/>
    <w:rsid w:val="00EB3703"/>
    <w:rsid w:val="00EB4019"/>
    <w:rsid w:val="00EB51F1"/>
    <w:rsid w:val="00EB55DA"/>
    <w:rsid w:val="00EB5FA4"/>
    <w:rsid w:val="00EB6CB0"/>
    <w:rsid w:val="00EB747B"/>
    <w:rsid w:val="00EB7CEB"/>
    <w:rsid w:val="00EC185E"/>
    <w:rsid w:val="00EC270B"/>
    <w:rsid w:val="00EC2FB6"/>
    <w:rsid w:val="00EC3AEE"/>
    <w:rsid w:val="00EC3D86"/>
    <w:rsid w:val="00EC3F78"/>
    <w:rsid w:val="00EC47E5"/>
    <w:rsid w:val="00EC4C54"/>
    <w:rsid w:val="00EC4CF1"/>
    <w:rsid w:val="00EC562D"/>
    <w:rsid w:val="00EC580A"/>
    <w:rsid w:val="00EC5CAB"/>
    <w:rsid w:val="00EC5FB4"/>
    <w:rsid w:val="00EC6BCA"/>
    <w:rsid w:val="00EC72CA"/>
    <w:rsid w:val="00EC7B9A"/>
    <w:rsid w:val="00EC7F69"/>
    <w:rsid w:val="00ED14B8"/>
    <w:rsid w:val="00ED2DFD"/>
    <w:rsid w:val="00ED3348"/>
    <w:rsid w:val="00ED500D"/>
    <w:rsid w:val="00ED7033"/>
    <w:rsid w:val="00ED73EB"/>
    <w:rsid w:val="00ED788C"/>
    <w:rsid w:val="00ED7916"/>
    <w:rsid w:val="00ED7F98"/>
    <w:rsid w:val="00EE05BD"/>
    <w:rsid w:val="00EE0BDE"/>
    <w:rsid w:val="00EE0E9B"/>
    <w:rsid w:val="00EE0F33"/>
    <w:rsid w:val="00EE1526"/>
    <w:rsid w:val="00EE1D9B"/>
    <w:rsid w:val="00EE3119"/>
    <w:rsid w:val="00EE34BA"/>
    <w:rsid w:val="00EE4135"/>
    <w:rsid w:val="00EE4979"/>
    <w:rsid w:val="00EE569F"/>
    <w:rsid w:val="00EE59BD"/>
    <w:rsid w:val="00EE6C7E"/>
    <w:rsid w:val="00EE6FDA"/>
    <w:rsid w:val="00EE72D8"/>
    <w:rsid w:val="00EE7F86"/>
    <w:rsid w:val="00EF2734"/>
    <w:rsid w:val="00EF27C0"/>
    <w:rsid w:val="00EF2B20"/>
    <w:rsid w:val="00EF33AB"/>
    <w:rsid w:val="00EF3FFB"/>
    <w:rsid w:val="00EF41B8"/>
    <w:rsid w:val="00EF6B3C"/>
    <w:rsid w:val="00EF7DC8"/>
    <w:rsid w:val="00F00F58"/>
    <w:rsid w:val="00F02EB3"/>
    <w:rsid w:val="00F0307A"/>
    <w:rsid w:val="00F03F2A"/>
    <w:rsid w:val="00F03FB1"/>
    <w:rsid w:val="00F047A8"/>
    <w:rsid w:val="00F0570C"/>
    <w:rsid w:val="00F05DCD"/>
    <w:rsid w:val="00F05EF3"/>
    <w:rsid w:val="00F061AE"/>
    <w:rsid w:val="00F107B8"/>
    <w:rsid w:val="00F1179C"/>
    <w:rsid w:val="00F11820"/>
    <w:rsid w:val="00F1191B"/>
    <w:rsid w:val="00F1208C"/>
    <w:rsid w:val="00F136D1"/>
    <w:rsid w:val="00F13C12"/>
    <w:rsid w:val="00F14520"/>
    <w:rsid w:val="00F14BBF"/>
    <w:rsid w:val="00F14C51"/>
    <w:rsid w:val="00F150D9"/>
    <w:rsid w:val="00F1592D"/>
    <w:rsid w:val="00F15AB3"/>
    <w:rsid w:val="00F15B94"/>
    <w:rsid w:val="00F16073"/>
    <w:rsid w:val="00F164F1"/>
    <w:rsid w:val="00F17387"/>
    <w:rsid w:val="00F17DBE"/>
    <w:rsid w:val="00F20619"/>
    <w:rsid w:val="00F20D12"/>
    <w:rsid w:val="00F213FA"/>
    <w:rsid w:val="00F219BF"/>
    <w:rsid w:val="00F23262"/>
    <w:rsid w:val="00F23F21"/>
    <w:rsid w:val="00F249C2"/>
    <w:rsid w:val="00F250EE"/>
    <w:rsid w:val="00F254EF"/>
    <w:rsid w:val="00F25FF5"/>
    <w:rsid w:val="00F26B31"/>
    <w:rsid w:val="00F27146"/>
    <w:rsid w:val="00F27315"/>
    <w:rsid w:val="00F27741"/>
    <w:rsid w:val="00F27BC1"/>
    <w:rsid w:val="00F3042C"/>
    <w:rsid w:val="00F31100"/>
    <w:rsid w:val="00F32E68"/>
    <w:rsid w:val="00F33082"/>
    <w:rsid w:val="00F33BBE"/>
    <w:rsid w:val="00F33D50"/>
    <w:rsid w:val="00F33D66"/>
    <w:rsid w:val="00F3424E"/>
    <w:rsid w:val="00F347C0"/>
    <w:rsid w:val="00F35592"/>
    <w:rsid w:val="00F35BE1"/>
    <w:rsid w:val="00F3609E"/>
    <w:rsid w:val="00F3644C"/>
    <w:rsid w:val="00F36463"/>
    <w:rsid w:val="00F374F8"/>
    <w:rsid w:val="00F40151"/>
    <w:rsid w:val="00F411A0"/>
    <w:rsid w:val="00F41211"/>
    <w:rsid w:val="00F418D1"/>
    <w:rsid w:val="00F41962"/>
    <w:rsid w:val="00F430E3"/>
    <w:rsid w:val="00F43470"/>
    <w:rsid w:val="00F43645"/>
    <w:rsid w:val="00F4390C"/>
    <w:rsid w:val="00F43E81"/>
    <w:rsid w:val="00F448A8"/>
    <w:rsid w:val="00F4555A"/>
    <w:rsid w:val="00F458F6"/>
    <w:rsid w:val="00F47066"/>
    <w:rsid w:val="00F4710D"/>
    <w:rsid w:val="00F50D8C"/>
    <w:rsid w:val="00F511E1"/>
    <w:rsid w:val="00F5213F"/>
    <w:rsid w:val="00F5260E"/>
    <w:rsid w:val="00F53518"/>
    <w:rsid w:val="00F5425A"/>
    <w:rsid w:val="00F54FD5"/>
    <w:rsid w:val="00F55AEF"/>
    <w:rsid w:val="00F55F64"/>
    <w:rsid w:val="00F560C3"/>
    <w:rsid w:val="00F5618D"/>
    <w:rsid w:val="00F5626C"/>
    <w:rsid w:val="00F56604"/>
    <w:rsid w:val="00F56CAA"/>
    <w:rsid w:val="00F57190"/>
    <w:rsid w:val="00F57194"/>
    <w:rsid w:val="00F57391"/>
    <w:rsid w:val="00F57807"/>
    <w:rsid w:val="00F57A35"/>
    <w:rsid w:val="00F57CA8"/>
    <w:rsid w:val="00F60B10"/>
    <w:rsid w:val="00F61545"/>
    <w:rsid w:val="00F61774"/>
    <w:rsid w:val="00F61E15"/>
    <w:rsid w:val="00F61E71"/>
    <w:rsid w:val="00F62AF8"/>
    <w:rsid w:val="00F62E66"/>
    <w:rsid w:val="00F6315E"/>
    <w:rsid w:val="00F63272"/>
    <w:rsid w:val="00F63411"/>
    <w:rsid w:val="00F6517A"/>
    <w:rsid w:val="00F655CB"/>
    <w:rsid w:val="00F664B6"/>
    <w:rsid w:val="00F66735"/>
    <w:rsid w:val="00F70AC5"/>
    <w:rsid w:val="00F717E0"/>
    <w:rsid w:val="00F72002"/>
    <w:rsid w:val="00F7248F"/>
    <w:rsid w:val="00F7285F"/>
    <w:rsid w:val="00F732C8"/>
    <w:rsid w:val="00F73C71"/>
    <w:rsid w:val="00F73CF0"/>
    <w:rsid w:val="00F7418C"/>
    <w:rsid w:val="00F7558E"/>
    <w:rsid w:val="00F7576E"/>
    <w:rsid w:val="00F76620"/>
    <w:rsid w:val="00F768F3"/>
    <w:rsid w:val="00F76BC2"/>
    <w:rsid w:val="00F77356"/>
    <w:rsid w:val="00F776F6"/>
    <w:rsid w:val="00F80275"/>
    <w:rsid w:val="00F80813"/>
    <w:rsid w:val="00F80CFB"/>
    <w:rsid w:val="00F816D6"/>
    <w:rsid w:val="00F81F45"/>
    <w:rsid w:val="00F81F57"/>
    <w:rsid w:val="00F824CF"/>
    <w:rsid w:val="00F8276D"/>
    <w:rsid w:val="00F82A18"/>
    <w:rsid w:val="00F82AA2"/>
    <w:rsid w:val="00F8348E"/>
    <w:rsid w:val="00F849C4"/>
    <w:rsid w:val="00F84C3E"/>
    <w:rsid w:val="00F851D1"/>
    <w:rsid w:val="00F85320"/>
    <w:rsid w:val="00F87F62"/>
    <w:rsid w:val="00F91C97"/>
    <w:rsid w:val="00F92BB2"/>
    <w:rsid w:val="00F92C07"/>
    <w:rsid w:val="00F94483"/>
    <w:rsid w:val="00F96098"/>
    <w:rsid w:val="00F96240"/>
    <w:rsid w:val="00F9664E"/>
    <w:rsid w:val="00F96A9D"/>
    <w:rsid w:val="00F97007"/>
    <w:rsid w:val="00F978EE"/>
    <w:rsid w:val="00F97BF3"/>
    <w:rsid w:val="00FA0469"/>
    <w:rsid w:val="00FA04F9"/>
    <w:rsid w:val="00FA2663"/>
    <w:rsid w:val="00FA2F7F"/>
    <w:rsid w:val="00FA3C53"/>
    <w:rsid w:val="00FA4054"/>
    <w:rsid w:val="00FA4B16"/>
    <w:rsid w:val="00FA4D35"/>
    <w:rsid w:val="00FA512D"/>
    <w:rsid w:val="00FA542B"/>
    <w:rsid w:val="00FA5985"/>
    <w:rsid w:val="00FA61AA"/>
    <w:rsid w:val="00FA6DB8"/>
    <w:rsid w:val="00FA790A"/>
    <w:rsid w:val="00FB058B"/>
    <w:rsid w:val="00FB21F9"/>
    <w:rsid w:val="00FB2F0C"/>
    <w:rsid w:val="00FB3163"/>
    <w:rsid w:val="00FB3508"/>
    <w:rsid w:val="00FB38C3"/>
    <w:rsid w:val="00FB3F08"/>
    <w:rsid w:val="00FB42CB"/>
    <w:rsid w:val="00FB567B"/>
    <w:rsid w:val="00FB5D96"/>
    <w:rsid w:val="00FB62D6"/>
    <w:rsid w:val="00FB690A"/>
    <w:rsid w:val="00FB77D0"/>
    <w:rsid w:val="00FB7FA0"/>
    <w:rsid w:val="00FC139C"/>
    <w:rsid w:val="00FC170A"/>
    <w:rsid w:val="00FC2265"/>
    <w:rsid w:val="00FC2619"/>
    <w:rsid w:val="00FC2706"/>
    <w:rsid w:val="00FC3682"/>
    <w:rsid w:val="00FC42CF"/>
    <w:rsid w:val="00FC4833"/>
    <w:rsid w:val="00FC591E"/>
    <w:rsid w:val="00FC5F79"/>
    <w:rsid w:val="00FC69A4"/>
    <w:rsid w:val="00FD0704"/>
    <w:rsid w:val="00FD10DD"/>
    <w:rsid w:val="00FD18DA"/>
    <w:rsid w:val="00FD1CE9"/>
    <w:rsid w:val="00FD1E71"/>
    <w:rsid w:val="00FD2DF2"/>
    <w:rsid w:val="00FD3193"/>
    <w:rsid w:val="00FD415F"/>
    <w:rsid w:val="00FD41AD"/>
    <w:rsid w:val="00FD4691"/>
    <w:rsid w:val="00FD46C4"/>
    <w:rsid w:val="00FD48A4"/>
    <w:rsid w:val="00FD51A3"/>
    <w:rsid w:val="00FD7273"/>
    <w:rsid w:val="00FD752B"/>
    <w:rsid w:val="00FD7DDF"/>
    <w:rsid w:val="00FE02FA"/>
    <w:rsid w:val="00FE06A8"/>
    <w:rsid w:val="00FE08FB"/>
    <w:rsid w:val="00FE0B56"/>
    <w:rsid w:val="00FE11A8"/>
    <w:rsid w:val="00FE2472"/>
    <w:rsid w:val="00FE2756"/>
    <w:rsid w:val="00FE3243"/>
    <w:rsid w:val="00FE36F9"/>
    <w:rsid w:val="00FE42DB"/>
    <w:rsid w:val="00FE61BF"/>
    <w:rsid w:val="00FE78DB"/>
    <w:rsid w:val="00FF08A0"/>
    <w:rsid w:val="00FF0D67"/>
    <w:rsid w:val="00FF0FF0"/>
    <w:rsid w:val="00FF117A"/>
    <w:rsid w:val="00FF19D7"/>
    <w:rsid w:val="00FF1A1E"/>
    <w:rsid w:val="00FF303F"/>
    <w:rsid w:val="00FF324D"/>
    <w:rsid w:val="00FF3324"/>
    <w:rsid w:val="00FF359D"/>
    <w:rsid w:val="00FF4B1D"/>
    <w:rsid w:val="00FF4CB2"/>
    <w:rsid w:val="00FF67DF"/>
    <w:rsid w:val="00FF6B5F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44ECD19"/>
  <w15:docId w15:val="{6CA68D0F-7684-463D-9E4A-D00D8402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1241F"/>
    <w:pPr>
      <w:snapToGrid w:val="0"/>
      <w:spacing w:afterLines="50"/>
    </w:pPr>
    <w:rPr>
      <w:kern w:val="2"/>
    </w:rPr>
  </w:style>
  <w:style w:type="paragraph" w:styleId="1">
    <w:name w:val="heading 1"/>
    <w:basedOn w:val="a0"/>
    <w:next w:val="a0"/>
    <w:link w:val="10"/>
    <w:uiPriority w:val="9"/>
    <w:qFormat/>
    <w:rsid w:val="002113DD"/>
    <w:pPr>
      <w:keepNext/>
      <w:numPr>
        <w:numId w:val="1"/>
      </w:numPr>
      <w:spacing w:after="50"/>
      <w:ind w:left="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45F5D"/>
    <w:pPr>
      <w:keepNext/>
      <w:numPr>
        <w:ilvl w:val="1"/>
        <w:numId w:val="1"/>
      </w:numPr>
      <w:spacing w:beforeLines="50" w:after="50"/>
      <w:jc w:val="both"/>
      <w:outlineLvl w:val="1"/>
    </w:pPr>
    <w:rPr>
      <w:rFonts w:asciiTheme="minorEastAsia" w:eastAsiaTheme="minorEastAsia" w:hAnsiTheme="minorEastAsia"/>
      <w:b/>
      <w:bCs/>
      <w:noProof/>
      <w:color w:val="000000" w:themeColor="text1"/>
      <w:szCs w:val="32"/>
      <w:lang w:val="it-IT"/>
    </w:rPr>
  </w:style>
  <w:style w:type="paragraph" w:styleId="3">
    <w:name w:val="heading 3"/>
    <w:basedOn w:val="a0"/>
    <w:next w:val="a0"/>
    <w:link w:val="30"/>
    <w:uiPriority w:val="9"/>
    <w:unhideWhenUsed/>
    <w:qFormat/>
    <w:rsid w:val="004E4359"/>
    <w:pPr>
      <w:numPr>
        <w:ilvl w:val="2"/>
        <w:numId w:val="1"/>
      </w:numPr>
      <w:spacing w:beforeLines="50" w:after="180" w:line="0" w:lineRule="atLeast"/>
      <w:jc w:val="both"/>
      <w:outlineLvl w:val="2"/>
    </w:pPr>
    <w:rPr>
      <w:bCs/>
    </w:rPr>
  </w:style>
  <w:style w:type="paragraph" w:styleId="4">
    <w:name w:val="heading 4"/>
    <w:basedOn w:val="a0"/>
    <w:next w:val="a0"/>
    <w:link w:val="41"/>
    <w:uiPriority w:val="9"/>
    <w:unhideWhenUsed/>
    <w:qFormat/>
    <w:rsid w:val="00D7038D"/>
    <w:pPr>
      <w:numPr>
        <w:ilvl w:val="3"/>
        <w:numId w:val="1"/>
      </w:numPr>
      <w:adjustRightInd w:val="0"/>
      <w:spacing w:beforeLines="50" w:afterLines="0"/>
      <w:jc w:val="both"/>
      <w:outlineLvl w:val="3"/>
    </w:pPr>
    <w:rPr>
      <w:rFonts w:eastAsia="BiauKai" w:cstheme="majorBidi"/>
    </w:rPr>
  </w:style>
  <w:style w:type="paragraph" w:styleId="5">
    <w:name w:val="heading 5"/>
    <w:basedOn w:val="a0"/>
    <w:next w:val="a0"/>
    <w:link w:val="50"/>
    <w:uiPriority w:val="9"/>
    <w:unhideWhenUsed/>
    <w:qFormat/>
    <w:rsid w:val="00DC4AAC"/>
    <w:pPr>
      <w:numPr>
        <w:ilvl w:val="4"/>
        <w:numId w:val="1"/>
      </w:numPr>
      <w:spacing w:after="50"/>
      <w:ind w:leftChars="450" w:left="650" w:hangingChars="200" w:hanging="200"/>
      <w:jc w:val="both"/>
      <w:outlineLvl w:val="4"/>
    </w:pPr>
    <w:rPr>
      <w:rFonts w:eastAsia="BiauKa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CC359A"/>
    <w:pPr>
      <w:numPr>
        <w:ilvl w:val="5"/>
        <w:numId w:val="1"/>
      </w:numPr>
      <w:jc w:val="both"/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9D5801"/>
    <w:pPr>
      <w:keepNext/>
      <w:numPr>
        <w:ilvl w:val="6"/>
        <w:numId w:val="1"/>
      </w:numPr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A96C88"/>
    <w:pPr>
      <w:keepNext/>
      <w:numPr>
        <w:ilvl w:val="7"/>
        <w:numId w:val="1"/>
      </w:numPr>
      <w:outlineLvl w:val="7"/>
    </w:pPr>
    <w:rPr>
      <w:rFonts w:cstheme="majorBidi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3179EF"/>
    <w:pPr>
      <w:keepNext/>
      <w:numPr>
        <w:ilvl w:val="8"/>
        <w:numId w:val="1"/>
      </w:numPr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內文1"/>
    <w:link w:val="12"/>
    <w:uiPriority w:val="99"/>
    <w:qFormat/>
    <w:rsid w:val="001103E7"/>
    <w:pPr>
      <w:snapToGrid w:val="0"/>
      <w:spacing w:afterLines="50"/>
      <w:ind w:leftChars="400" w:left="400" w:firstLineChars="200" w:firstLine="200"/>
      <w:jc w:val="both"/>
    </w:pPr>
    <w:rPr>
      <w:kern w:val="2"/>
    </w:rPr>
  </w:style>
  <w:style w:type="character" w:customStyle="1" w:styleId="12">
    <w:name w:val="內文1 字元"/>
    <w:basedOn w:val="a1"/>
    <w:link w:val="11"/>
    <w:rsid w:val="001103E7"/>
    <w:rPr>
      <w:kern w:val="2"/>
    </w:rPr>
  </w:style>
  <w:style w:type="table" w:customStyle="1" w:styleId="13">
    <w:name w:val="表格格線1"/>
    <w:basedOn w:val="a2"/>
    <w:next w:val="a4"/>
    <w:rsid w:val="009D5801"/>
    <w:pPr>
      <w:widowControl w:val="0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9D580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2"/>
    <w:qFormat/>
    <w:rsid w:val="00DC4AAC"/>
    <w:pPr>
      <w:snapToGrid w:val="0"/>
      <w:spacing w:afterLines="50"/>
      <w:ind w:leftChars="200" w:left="560" w:firstLineChars="200" w:firstLine="560"/>
      <w:jc w:val="both"/>
    </w:pPr>
    <w:rPr>
      <w:rFonts w:eastAsia="BiauKai"/>
      <w:kern w:val="2"/>
    </w:rPr>
  </w:style>
  <w:style w:type="paragraph" w:customStyle="1" w:styleId="a5">
    <w:name w:val="內文圖"/>
    <w:basedOn w:val="a6"/>
    <w:link w:val="a7"/>
    <w:qFormat/>
    <w:rsid w:val="00E2040C"/>
    <w:pPr>
      <w:ind w:firstLine="540"/>
      <w:jc w:val="center"/>
    </w:pPr>
  </w:style>
  <w:style w:type="character" w:customStyle="1" w:styleId="a7">
    <w:name w:val="內文圖 字元"/>
    <w:basedOn w:val="12"/>
    <w:link w:val="a5"/>
    <w:rsid w:val="00E2040C"/>
    <w:rPr>
      <w:kern w:val="2"/>
      <w:sz w:val="27"/>
      <w:szCs w:val="24"/>
    </w:rPr>
  </w:style>
  <w:style w:type="paragraph" w:styleId="a6">
    <w:name w:val="List Paragraph"/>
    <w:basedOn w:val="a0"/>
    <w:uiPriority w:val="34"/>
    <w:qFormat/>
    <w:rsid w:val="009D5801"/>
    <w:pPr>
      <w:ind w:leftChars="200" w:left="480"/>
    </w:pPr>
  </w:style>
  <w:style w:type="paragraph" w:customStyle="1" w:styleId="0">
    <w:name w:val="內文0"/>
    <w:link w:val="00"/>
    <w:qFormat/>
    <w:rsid w:val="003C102F"/>
    <w:pPr>
      <w:snapToGrid w:val="0"/>
      <w:spacing w:afterLines="50"/>
      <w:ind w:leftChars="200" w:left="560"/>
      <w:jc w:val="both"/>
    </w:pPr>
    <w:rPr>
      <w:rFonts w:eastAsia="BiauKai" w:cstheme="majorBidi"/>
      <w:kern w:val="2"/>
    </w:rPr>
  </w:style>
  <w:style w:type="character" w:customStyle="1" w:styleId="00">
    <w:name w:val="內文0 字元"/>
    <w:basedOn w:val="a1"/>
    <w:link w:val="0"/>
    <w:rsid w:val="003C102F"/>
    <w:rPr>
      <w:rFonts w:eastAsia="BiauKai" w:cstheme="majorBidi"/>
      <w:kern w:val="2"/>
    </w:rPr>
  </w:style>
  <w:style w:type="character" w:customStyle="1" w:styleId="41">
    <w:name w:val="標題 4 字元"/>
    <w:basedOn w:val="a1"/>
    <w:link w:val="4"/>
    <w:uiPriority w:val="9"/>
    <w:rsid w:val="00D7038D"/>
    <w:rPr>
      <w:rFonts w:eastAsia="BiauKai" w:cstheme="majorBidi"/>
      <w:kern w:val="2"/>
    </w:rPr>
  </w:style>
  <w:style w:type="paragraph" w:customStyle="1" w:styleId="14">
    <w:name w:val="清單段落1"/>
    <w:basedOn w:val="a0"/>
    <w:rsid w:val="00E2040C"/>
    <w:pPr>
      <w:ind w:leftChars="200" w:left="480"/>
    </w:pPr>
    <w:rPr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2113DD"/>
    <w:rPr>
      <w:rFonts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A45F5D"/>
    <w:rPr>
      <w:rFonts w:asciiTheme="minorEastAsia" w:eastAsiaTheme="minorEastAsia" w:hAnsiTheme="minorEastAsia"/>
      <w:b/>
      <w:bCs/>
      <w:noProof/>
      <w:color w:val="000000" w:themeColor="text1"/>
      <w:kern w:val="2"/>
      <w:szCs w:val="32"/>
      <w:lang w:val="it-IT"/>
    </w:rPr>
  </w:style>
  <w:style w:type="character" w:customStyle="1" w:styleId="30">
    <w:name w:val="標題 3 字元"/>
    <w:basedOn w:val="a1"/>
    <w:link w:val="3"/>
    <w:uiPriority w:val="9"/>
    <w:rsid w:val="004E4359"/>
    <w:rPr>
      <w:bCs/>
      <w:kern w:val="2"/>
    </w:rPr>
  </w:style>
  <w:style w:type="character" w:customStyle="1" w:styleId="50">
    <w:name w:val="標題 5 字元"/>
    <w:basedOn w:val="a1"/>
    <w:link w:val="5"/>
    <w:uiPriority w:val="9"/>
    <w:rsid w:val="00DC4AAC"/>
    <w:rPr>
      <w:rFonts w:eastAsia="BiauKai" w:cstheme="majorBidi"/>
      <w:kern w:val="2"/>
    </w:rPr>
  </w:style>
  <w:style w:type="paragraph" w:styleId="15">
    <w:name w:val="toc 1"/>
    <w:basedOn w:val="a0"/>
    <w:next w:val="a0"/>
    <w:autoRedefine/>
    <w:uiPriority w:val="39"/>
    <w:unhideWhenUsed/>
    <w:rsid w:val="00AF24AB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paragraph" w:styleId="a8">
    <w:name w:val="header"/>
    <w:basedOn w:val="a0"/>
    <w:link w:val="a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1"/>
    <w:link w:val="a8"/>
    <w:rsid w:val="009D5801"/>
    <w:rPr>
      <w:kern w:val="2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D5801"/>
    <w:rPr>
      <w:kern w:val="2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9D5801"/>
    <w:pPr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d">
    <w:name w:val="標題 字元"/>
    <w:basedOn w:val="a1"/>
    <w:link w:val="ac"/>
    <w:uiPriority w:val="10"/>
    <w:rsid w:val="009D5801"/>
    <w:rPr>
      <w:rFonts w:cstheme="majorBidi"/>
      <w:b/>
      <w:bCs/>
      <w:kern w:val="2"/>
      <w:sz w:val="36"/>
      <w:szCs w:val="32"/>
    </w:rPr>
  </w:style>
  <w:style w:type="character" w:styleId="ae">
    <w:name w:val="Hyperlink"/>
    <w:uiPriority w:val="99"/>
    <w:unhideWhenUsed/>
    <w:rsid w:val="008466B2"/>
    <w:rPr>
      <w:color w:val="0000FF"/>
      <w:sz w:val="28"/>
      <w:u w:val="single"/>
    </w:rPr>
  </w:style>
  <w:style w:type="character" w:styleId="af">
    <w:name w:val="FollowedHyperlink"/>
    <w:basedOn w:val="a1"/>
    <w:uiPriority w:val="99"/>
    <w:semiHidden/>
    <w:unhideWhenUsed/>
    <w:rsid w:val="009D5801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9D58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9D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D580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內文3"/>
    <w:qFormat/>
    <w:rsid w:val="00DC4AAC"/>
    <w:pPr>
      <w:snapToGrid w:val="0"/>
      <w:spacing w:afterLines="50"/>
      <w:ind w:leftChars="400" w:left="400"/>
      <w:jc w:val="both"/>
    </w:pPr>
    <w:rPr>
      <w:rFonts w:eastAsia="BiauKai" w:cstheme="majorBidi"/>
    </w:rPr>
  </w:style>
  <w:style w:type="paragraph" w:customStyle="1" w:styleId="af2">
    <w:name w:val="內文中"/>
    <w:link w:val="af3"/>
    <w:qFormat/>
    <w:rsid w:val="00C615D9"/>
    <w:pPr>
      <w:snapToGrid w:val="0"/>
      <w:contextualSpacing/>
      <w:jc w:val="center"/>
    </w:pPr>
    <w:rPr>
      <w:rFonts w:cstheme="majorBidi"/>
      <w:b/>
      <w:bCs/>
      <w:kern w:val="2"/>
      <w:szCs w:val="36"/>
    </w:rPr>
  </w:style>
  <w:style w:type="character" w:customStyle="1" w:styleId="af3">
    <w:name w:val="內文中 字元"/>
    <w:basedOn w:val="a1"/>
    <w:link w:val="af2"/>
    <w:rsid w:val="00C615D9"/>
    <w:rPr>
      <w:rFonts w:cstheme="majorBidi"/>
      <w:b/>
      <w:bCs/>
      <w:kern w:val="2"/>
      <w:szCs w:val="36"/>
    </w:rPr>
  </w:style>
  <w:style w:type="paragraph" w:customStyle="1" w:styleId="af4">
    <w:name w:val="內文左"/>
    <w:link w:val="af5"/>
    <w:qFormat/>
    <w:rsid w:val="009D5801"/>
    <w:pPr>
      <w:snapToGrid w:val="0"/>
    </w:pPr>
    <w:rPr>
      <w:kern w:val="2"/>
    </w:rPr>
  </w:style>
  <w:style w:type="character" w:customStyle="1" w:styleId="af5">
    <w:name w:val="內文左 字元"/>
    <w:basedOn w:val="a1"/>
    <w:link w:val="af4"/>
    <w:rsid w:val="009D5801"/>
    <w:rPr>
      <w:kern w:val="2"/>
    </w:rPr>
  </w:style>
  <w:style w:type="paragraph" w:customStyle="1" w:styleId="af6">
    <w:name w:val="封面"/>
    <w:basedOn w:val="a0"/>
    <w:link w:val="af7"/>
    <w:qFormat/>
    <w:rsid w:val="009D5801"/>
    <w:pPr>
      <w:spacing w:after="180"/>
      <w:jc w:val="center"/>
    </w:pPr>
    <w:rPr>
      <w:b/>
      <w:noProof/>
      <w:sz w:val="48"/>
      <w:szCs w:val="48"/>
    </w:rPr>
  </w:style>
  <w:style w:type="character" w:customStyle="1" w:styleId="af7">
    <w:name w:val="封面 字元"/>
    <w:basedOn w:val="a1"/>
    <w:link w:val="af6"/>
    <w:rsid w:val="009D5801"/>
    <w:rPr>
      <w:b/>
      <w:noProof/>
      <w:kern w:val="2"/>
      <w:sz w:val="48"/>
      <w:szCs w:val="48"/>
    </w:rPr>
  </w:style>
  <w:style w:type="paragraph" w:customStyle="1" w:styleId="22">
    <w:name w:val="封面2"/>
    <w:basedOn w:val="af6"/>
    <w:link w:val="23"/>
    <w:qFormat/>
    <w:rsid w:val="009D5801"/>
    <w:rPr>
      <w:sz w:val="36"/>
      <w:szCs w:val="36"/>
    </w:rPr>
  </w:style>
  <w:style w:type="character" w:customStyle="1" w:styleId="23">
    <w:name w:val="封面2 字元"/>
    <w:basedOn w:val="af7"/>
    <w:link w:val="22"/>
    <w:rsid w:val="009D5801"/>
    <w:rPr>
      <w:b/>
      <w:noProof/>
      <w:kern w:val="2"/>
      <w:sz w:val="36"/>
      <w:szCs w:val="36"/>
    </w:rPr>
  </w:style>
  <w:style w:type="paragraph" w:customStyle="1" w:styleId="af8">
    <w:name w:val="內文表間距"/>
    <w:basedOn w:val="a0"/>
    <w:link w:val="af9"/>
    <w:qFormat/>
    <w:rsid w:val="009D5801"/>
  </w:style>
  <w:style w:type="character" w:customStyle="1" w:styleId="af9">
    <w:name w:val="內文表間距 字元"/>
    <w:basedOn w:val="a1"/>
    <w:link w:val="af8"/>
    <w:rsid w:val="009D5801"/>
    <w:rPr>
      <w:kern w:val="2"/>
    </w:rPr>
  </w:style>
  <w:style w:type="numbering" w:customStyle="1" w:styleId="16">
    <w:name w:val="無清單1"/>
    <w:next w:val="a3"/>
    <w:semiHidden/>
    <w:rsid w:val="009D5801"/>
  </w:style>
  <w:style w:type="paragraph" w:customStyle="1" w:styleId="afa">
    <w:name w:val="內文凸"/>
    <w:basedOn w:val="11"/>
    <w:link w:val="afb"/>
    <w:qFormat/>
    <w:rsid w:val="00576C33"/>
    <w:pPr>
      <w:spacing w:after="50"/>
      <w:ind w:left="475" w:hangingChars="75" w:hanging="75"/>
      <w:contextualSpacing/>
    </w:pPr>
    <w:rPr>
      <w:rFonts w:eastAsia="BiauKai"/>
    </w:rPr>
  </w:style>
  <w:style w:type="character" w:customStyle="1" w:styleId="afb">
    <w:name w:val="內文凸 字元"/>
    <w:basedOn w:val="12"/>
    <w:link w:val="afa"/>
    <w:rsid w:val="00576C33"/>
    <w:rPr>
      <w:rFonts w:eastAsia="BiauKai"/>
      <w:kern w:val="2"/>
    </w:rPr>
  </w:style>
  <w:style w:type="character" w:customStyle="1" w:styleId="60">
    <w:name w:val="標題 6 字元"/>
    <w:basedOn w:val="a1"/>
    <w:link w:val="6"/>
    <w:uiPriority w:val="9"/>
    <w:rsid w:val="00CC359A"/>
    <w:rPr>
      <w:rFonts w:cstheme="majorBidi"/>
      <w:kern w:val="2"/>
      <w:szCs w:val="36"/>
    </w:rPr>
  </w:style>
  <w:style w:type="character" w:customStyle="1" w:styleId="70">
    <w:name w:val="標題 7 字元"/>
    <w:basedOn w:val="a1"/>
    <w:link w:val="7"/>
    <w:uiPriority w:val="9"/>
    <w:rsid w:val="009D5801"/>
    <w:rPr>
      <w:rFonts w:cstheme="majorBidi"/>
      <w:bCs/>
      <w:kern w:val="2"/>
      <w:szCs w:val="36"/>
    </w:rPr>
  </w:style>
  <w:style w:type="character" w:customStyle="1" w:styleId="80">
    <w:name w:val="標題 8 字元"/>
    <w:basedOn w:val="a1"/>
    <w:link w:val="8"/>
    <w:uiPriority w:val="9"/>
    <w:rsid w:val="00A96C88"/>
    <w:rPr>
      <w:rFonts w:cstheme="majorBidi"/>
      <w:kern w:val="2"/>
      <w:szCs w:val="36"/>
    </w:rPr>
  </w:style>
  <w:style w:type="character" w:customStyle="1" w:styleId="90">
    <w:name w:val="標題 9 字元"/>
    <w:basedOn w:val="a1"/>
    <w:link w:val="9"/>
    <w:uiPriority w:val="9"/>
    <w:rsid w:val="003179EF"/>
    <w:rPr>
      <w:rFonts w:cstheme="majorBidi"/>
      <w:kern w:val="2"/>
      <w:szCs w:val="36"/>
    </w:rPr>
  </w:style>
  <w:style w:type="paragraph" w:styleId="24">
    <w:name w:val="toc 2"/>
    <w:basedOn w:val="a0"/>
    <w:next w:val="a0"/>
    <w:autoRedefine/>
    <w:uiPriority w:val="39"/>
    <w:unhideWhenUsed/>
    <w:rsid w:val="00AF24AB"/>
    <w:pPr>
      <w:tabs>
        <w:tab w:val="left" w:pos="1120"/>
        <w:tab w:val="right" w:leader="dot" w:pos="9628"/>
      </w:tabs>
      <w:spacing w:after="180"/>
      <w:ind w:left="567"/>
    </w:pPr>
    <w:rPr>
      <w:rFonts w:asciiTheme="minorHAnsi" w:hAnsiTheme="minorHAnsi"/>
      <w:b/>
      <w:sz w:val="22"/>
      <w:szCs w:val="22"/>
    </w:rPr>
  </w:style>
  <w:style w:type="paragraph" w:styleId="afc">
    <w:name w:val="footnote text"/>
    <w:basedOn w:val="a0"/>
    <w:link w:val="afd"/>
    <w:uiPriority w:val="99"/>
    <w:semiHidden/>
    <w:unhideWhenUsed/>
    <w:rsid w:val="009D5801"/>
    <w:rPr>
      <w:rFonts w:ascii="Calibri" w:eastAsia="新細明體" w:hAnsi="Calibri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9D5801"/>
    <w:rPr>
      <w:rFonts w:ascii="Calibri" w:eastAsia="新細明體" w:hAnsi="Calibri"/>
      <w:kern w:val="2"/>
      <w:sz w:val="20"/>
      <w:szCs w:val="20"/>
    </w:rPr>
  </w:style>
  <w:style w:type="paragraph" w:styleId="afe">
    <w:name w:val="annotation text"/>
    <w:basedOn w:val="a0"/>
    <w:link w:val="aff"/>
    <w:uiPriority w:val="99"/>
    <w:unhideWhenUsed/>
    <w:rsid w:val="009D5801"/>
  </w:style>
  <w:style w:type="character" w:customStyle="1" w:styleId="aff">
    <w:name w:val="註解文字 字元"/>
    <w:basedOn w:val="a1"/>
    <w:link w:val="afe"/>
    <w:uiPriority w:val="99"/>
    <w:rsid w:val="009D5801"/>
    <w:rPr>
      <w:kern w:val="2"/>
    </w:rPr>
  </w:style>
  <w:style w:type="paragraph" w:styleId="aff0">
    <w:name w:val="caption"/>
    <w:basedOn w:val="a0"/>
    <w:next w:val="a0"/>
    <w:uiPriority w:val="35"/>
    <w:unhideWhenUsed/>
    <w:qFormat/>
    <w:rsid w:val="009D5801"/>
    <w:pPr>
      <w:spacing w:beforeLines="50"/>
      <w:ind w:hangingChars="200" w:hanging="200"/>
      <w:jc w:val="center"/>
    </w:pPr>
    <w:rPr>
      <w:szCs w:val="20"/>
    </w:rPr>
  </w:style>
  <w:style w:type="paragraph" w:styleId="aff1">
    <w:name w:val="table of figures"/>
    <w:basedOn w:val="a0"/>
    <w:next w:val="a0"/>
    <w:uiPriority w:val="99"/>
    <w:unhideWhenUsed/>
    <w:rsid w:val="0088386B"/>
    <w:pPr>
      <w:ind w:leftChars="100" w:left="100" w:hangingChars="200" w:hanging="198"/>
    </w:pPr>
  </w:style>
  <w:style w:type="character" w:styleId="aff2">
    <w:name w:val="footnote reference"/>
    <w:basedOn w:val="a1"/>
    <w:uiPriority w:val="99"/>
    <w:semiHidden/>
    <w:unhideWhenUsed/>
    <w:rsid w:val="009D5801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9D5801"/>
    <w:rPr>
      <w:sz w:val="18"/>
      <w:szCs w:val="18"/>
    </w:rPr>
  </w:style>
  <w:style w:type="character" w:styleId="aff4">
    <w:name w:val="page number"/>
    <w:basedOn w:val="a1"/>
    <w:rsid w:val="009D5801"/>
  </w:style>
  <w:style w:type="paragraph" w:styleId="aff5">
    <w:name w:val="Body Text"/>
    <w:basedOn w:val="a0"/>
    <w:link w:val="aff6"/>
    <w:rsid w:val="009D5801"/>
    <w:rPr>
      <w:rFonts w:eastAsia="細明體"/>
      <w:sz w:val="22"/>
      <w:szCs w:val="20"/>
    </w:rPr>
  </w:style>
  <w:style w:type="character" w:customStyle="1" w:styleId="aff6">
    <w:name w:val="本文 字元"/>
    <w:basedOn w:val="a1"/>
    <w:link w:val="aff5"/>
    <w:rsid w:val="009D5801"/>
    <w:rPr>
      <w:rFonts w:eastAsia="細明體"/>
      <w:kern w:val="2"/>
      <w:sz w:val="22"/>
      <w:szCs w:val="20"/>
    </w:rPr>
  </w:style>
  <w:style w:type="paragraph" w:styleId="aff7">
    <w:name w:val="Body Text Indent"/>
    <w:basedOn w:val="a0"/>
    <w:link w:val="aff8"/>
    <w:rsid w:val="009D5801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8">
    <w:name w:val="本文縮排 字元"/>
    <w:basedOn w:val="a1"/>
    <w:link w:val="aff7"/>
    <w:rsid w:val="009D5801"/>
    <w:rPr>
      <w:rFonts w:eastAsia="細明體"/>
      <w:color w:val="000000"/>
      <w:sz w:val="22"/>
      <w:szCs w:val="20"/>
    </w:rPr>
  </w:style>
  <w:style w:type="paragraph" w:styleId="aff9">
    <w:name w:val="Subtitle"/>
    <w:basedOn w:val="a0"/>
    <w:next w:val="a0"/>
    <w:link w:val="affa"/>
    <w:uiPriority w:val="11"/>
    <w:qFormat/>
    <w:rsid w:val="005014EC"/>
    <w:pPr>
      <w:spacing w:after="50"/>
      <w:jc w:val="center"/>
      <w:outlineLvl w:val="1"/>
    </w:pPr>
    <w:rPr>
      <w:rFonts w:cstheme="majorBidi"/>
      <w:i/>
      <w:iCs/>
      <w:sz w:val="32"/>
      <w:szCs w:val="24"/>
    </w:rPr>
  </w:style>
  <w:style w:type="character" w:customStyle="1" w:styleId="affa">
    <w:name w:val="副標題 字元"/>
    <w:basedOn w:val="a1"/>
    <w:link w:val="aff9"/>
    <w:uiPriority w:val="11"/>
    <w:rsid w:val="005014EC"/>
    <w:rPr>
      <w:rFonts w:cstheme="majorBidi"/>
      <w:i/>
      <w:iCs/>
      <w:kern w:val="2"/>
      <w:sz w:val="32"/>
      <w:szCs w:val="24"/>
    </w:rPr>
  </w:style>
  <w:style w:type="paragraph" w:styleId="25">
    <w:name w:val="Body Text 2"/>
    <w:basedOn w:val="a0"/>
    <w:link w:val="26"/>
    <w:rsid w:val="009D5801"/>
    <w:pPr>
      <w:spacing w:line="280" w:lineRule="exact"/>
    </w:pPr>
    <w:rPr>
      <w:spacing w:val="-20"/>
      <w:sz w:val="20"/>
      <w:szCs w:val="20"/>
    </w:rPr>
  </w:style>
  <w:style w:type="character" w:customStyle="1" w:styleId="26">
    <w:name w:val="本文 2 字元"/>
    <w:basedOn w:val="a1"/>
    <w:link w:val="25"/>
    <w:rsid w:val="009D5801"/>
    <w:rPr>
      <w:spacing w:val="-20"/>
      <w:kern w:val="2"/>
      <w:sz w:val="20"/>
      <w:szCs w:val="20"/>
    </w:rPr>
  </w:style>
  <w:style w:type="paragraph" w:styleId="32">
    <w:name w:val="Body Text 3"/>
    <w:basedOn w:val="a0"/>
    <w:link w:val="33"/>
    <w:rsid w:val="009D5801"/>
    <w:pPr>
      <w:spacing w:line="280" w:lineRule="exact"/>
    </w:pPr>
    <w:rPr>
      <w:rFonts w:ascii="標楷體"/>
      <w:color w:val="000000"/>
      <w:sz w:val="24"/>
      <w:szCs w:val="20"/>
    </w:rPr>
  </w:style>
  <w:style w:type="character" w:customStyle="1" w:styleId="33">
    <w:name w:val="本文 3 字元"/>
    <w:basedOn w:val="a1"/>
    <w:link w:val="32"/>
    <w:rsid w:val="009D5801"/>
    <w:rPr>
      <w:rFonts w:ascii="標楷體"/>
      <w:color w:val="000000"/>
      <w:kern w:val="2"/>
      <w:sz w:val="24"/>
      <w:szCs w:val="20"/>
    </w:rPr>
  </w:style>
  <w:style w:type="paragraph" w:styleId="27">
    <w:name w:val="Body Text Indent 2"/>
    <w:basedOn w:val="a0"/>
    <w:link w:val="28"/>
    <w:rsid w:val="009D5801"/>
    <w:pPr>
      <w:spacing w:line="280" w:lineRule="exact"/>
      <w:ind w:left="467" w:hanging="467"/>
    </w:pPr>
    <w:rPr>
      <w:rFonts w:ascii="標楷體"/>
      <w:color w:val="000000"/>
      <w:sz w:val="24"/>
      <w:szCs w:val="20"/>
    </w:rPr>
  </w:style>
  <w:style w:type="character" w:customStyle="1" w:styleId="28">
    <w:name w:val="本文縮排 2 字元"/>
    <w:basedOn w:val="a1"/>
    <w:link w:val="27"/>
    <w:rsid w:val="009D5801"/>
    <w:rPr>
      <w:rFonts w:ascii="標楷體"/>
      <w:color w:val="000000"/>
      <w:kern w:val="2"/>
      <w:sz w:val="24"/>
      <w:szCs w:val="20"/>
    </w:rPr>
  </w:style>
  <w:style w:type="paragraph" w:styleId="affb">
    <w:name w:val="Block Text"/>
    <w:basedOn w:val="a0"/>
    <w:rsid w:val="009D5801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c">
    <w:name w:val="Emphasis"/>
    <w:basedOn w:val="a1"/>
    <w:uiPriority w:val="20"/>
    <w:qFormat/>
    <w:rsid w:val="009D5801"/>
    <w:rPr>
      <w:i/>
      <w:iCs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9D5801"/>
    <w:rPr>
      <w:b/>
      <w:bCs/>
    </w:rPr>
  </w:style>
  <w:style w:type="character" w:customStyle="1" w:styleId="affe">
    <w:name w:val="註解主旨 字元"/>
    <w:basedOn w:val="aff"/>
    <w:link w:val="affd"/>
    <w:uiPriority w:val="99"/>
    <w:semiHidden/>
    <w:rsid w:val="009D5801"/>
    <w:rPr>
      <w:b/>
      <w:bCs/>
      <w:kern w:val="2"/>
    </w:rPr>
  </w:style>
  <w:style w:type="paragraph" w:styleId="afff">
    <w:name w:val="No Spacing"/>
    <w:uiPriority w:val="1"/>
    <w:qFormat/>
    <w:rsid w:val="009D5801"/>
    <w:pPr>
      <w:widowControl w:val="0"/>
      <w:snapToGrid w:val="0"/>
      <w:spacing w:afterLines="50"/>
    </w:pPr>
    <w:rPr>
      <w:kern w:val="2"/>
    </w:rPr>
  </w:style>
  <w:style w:type="paragraph" w:styleId="afff0">
    <w:name w:val="Bibliography"/>
    <w:basedOn w:val="a0"/>
    <w:next w:val="a0"/>
    <w:uiPriority w:val="37"/>
    <w:semiHidden/>
    <w:unhideWhenUsed/>
    <w:rsid w:val="002B6679"/>
    <w:rPr>
      <w:sz w:val="4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2B6679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2B6679"/>
    <w:rPr>
      <w:kern w:val="2"/>
    </w:rPr>
  </w:style>
  <w:style w:type="paragraph" w:styleId="34">
    <w:name w:val="toc 3"/>
    <w:basedOn w:val="a0"/>
    <w:next w:val="a0"/>
    <w:autoRedefine/>
    <w:uiPriority w:val="39"/>
    <w:unhideWhenUsed/>
    <w:rsid w:val="00AF24AB"/>
    <w:pPr>
      <w:tabs>
        <w:tab w:val="left" w:pos="1560"/>
        <w:tab w:val="right" w:leader="dot" w:pos="9628"/>
      </w:tabs>
      <w:spacing w:after="180"/>
      <w:ind w:left="1134"/>
    </w:pPr>
    <w:rPr>
      <w:rFonts w:asciiTheme="minorHAnsi" w:hAnsiTheme="minorHAnsi"/>
      <w:sz w:val="22"/>
      <w:szCs w:val="22"/>
    </w:rPr>
  </w:style>
  <w:style w:type="paragraph" w:customStyle="1" w:styleId="a">
    <w:name w:val="內文標點"/>
    <w:basedOn w:val="11"/>
    <w:link w:val="afff3"/>
    <w:qFormat/>
    <w:rsid w:val="00D820CD"/>
    <w:pPr>
      <w:numPr>
        <w:numId w:val="2"/>
      </w:numPr>
      <w:ind w:leftChars="200" w:left="200" w:hangingChars="200" w:hanging="482"/>
    </w:pPr>
  </w:style>
  <w:style w:type="character" w:customStyle="1" w:styleId="afff3">
    <w:name w:val="內文標點 字元"/>
    <w:basedOn w:val="12"/>
    <w:link w:val="a"/>
    <w:rsid w:val="00D820CD"/>
    <w:rPr>
      <w:kern w:val="2"/>
    </w:rPr>
  </w:style>
  <w:style w:type="paragraph" w:customStyle="1" w:styleId="40">
    <w:name w:val="內文4"/>
    <w:basedOn w:val="11"/>
    <w:link w:val="42"/>
    <w:qFormat/>
    <w:rsid w:val="00DD4BCC"/>
    <w:pPr>
      <w:numPr>
        <w:numId w:val="3"/>
      </w:numPr>
      <w:spacing w:after="50"/>
      <w:ind w:leftChars="200" w:left="200" w:hangingChars="172" w:hanging="482"/>
    </w:pPr>
  </w:style>
  <w:style w:type="character" w:customStyle="1" w:styleId="42">
    <w:name w:val="內文4 字元"/>
    <w:basedOn w:val="12"/>
    <w:link w:val="40"/>
    <w:rsid w:val="00DD4BCC"/>
    <w:rPr>
      <w:kern w:val="2"/>
    </w:rPr>
  </w:style>
  <w:style w:type="paragraph" w:customStyle="1" w:styleId="17">
    <w:name w:val="字元1"/>
    <w:basedOn w:val="a0"/>
    <w:autoRedefine/>
    <w:rsid w:val="001D16CC"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3">
    <w:name w:val="toc 4"/>
    <w:basedOn w:val="a0"/>
    <w:next w:val="a0"/>
    <w:autoRedefine/>
    <w:uiPriority w:val="39"/>
    <w:unhideWhenUsed/>
    <w:rsid w:val="00A525A4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25A4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25A4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25A4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25A4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25A4"/>
    <w:pPr>
      <w:ind w:left="2240"/>
    </w:pPr>
    <w:rPr>
      <w:rFonts w:asciiTheme="minorHAnsi" w:hAnsiTheme="minorHAnsi"/>
      <w:sz w:val="20"/>
      <w:szCs w:val="20"/>
    </w:rPr>
  </w:style>
  <w:style w:type="paragraph" w:customStyle="1" w:styleId="52">
    <w:name w:val="內文5"/>
    <w:basedOn w:val="4"/>
    <w:link w:val="53"/>
    <w:qFormat/>
    <w:rsid w:val="009512B8"/>
    <w:pPr>
      <w:ind w:leftChars="200" w:left="200"/>
    </w:pPr>
  </w:style>
  <w:style w:type="character" w:customStyle="1" w:styleId="53">
    <w:name w:val="內文5 字元"/>
    <w:basedOn w:val="41"/>
    <w:link w:val="52"/>
    <w:rsid w:val="009512B8"/>
    <w:rPr>
      <w:rFonts w:eastAsia="BiauKai" w:cstheme="majorBidi"/>
      <w:kern w:val="2"/>
    </w:rPr>
  </w:style>
  <w:style w:type="paragraph" w:customStyle="1" w:styleId="afff4">
    <w:name w:val="內文右"/>
    <w:link w:val="afff5"/>
    <w:qFormat/>
    <w:rsid w:val="007505E0"/>
    <w:pPr>
      <w:snapToGrid w:val="0"/>
      <w:jc w:val="right"/>
    </w:pPr>
    <w:rPr>
      <w:kern w:val="2"/>
      <w:sz w:val="20"/>
    </w:rPr>
  </w:style>
  <w:style w:type="character" w:customStyle="1" w:styleId="afff5">
    <w:name w:val="內文右 字元"/>
    <w:basedOn w:val="a1"/>
    <w:link w:val="afff4"/>
    <w:rsid w:val="007505E0"/>
    <w:rPr>
      <w:kern w:val="2"/>
      <w:sz w:val="20"/>
    </w:rPr>
  </w:style>
  <w:style w:type="character" w:customStyle="1" w:styleId="gp">
    <w:name w:val="中標(gp) 字元"/>
    <w:rsid w:val="002966FF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afff6">
    <w:name w:val="Plain Text"/>
    <w:basedOn w:val="a0"/>
    <w:link w:val="afff7"/>
    <w:semiHidden/>
    <w:rsid w:val="00AE7EEE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fff7">
    <w:name w:val="純文字 字元"/>
    <w:basedOn w:val="a1"/>
    <w:link w:val="afff6"/>
    <w:semiHidden/>
    <w:rsid w:val="00AE7EEE"/>
    <w:rPr>
      <w:rFonts w:ascii="標楷體" w:hAnsi="Courier New"/>
      <w:kern w:val="2"/>
      <w:sz w:val="24"/>
      <w:szCs w:val="20"/>
    </w:rPr>
  </w:style>
  <w:style w:type="paragraph" w:styleId="18">
    <w:name w:val="index 1"/>
    <w:basedOn w:val="a0"/>
    <w:next w:val="a0"/>
    <w:autoRedefine/>
    <w:uiPriority w:val="99"/>
    <w:semiHidden/>
    <w:unhideWhenUsed/>
    <w:rsid w:val="000A1187"/>
  </w:style>
  <w:style w:type="paragraph" w:customStyle="1" w:styleId="afff8">
    <w:name w:val="表格文字"/>
    <w:basedOn w:val="a0"/>
    <w:rsid w:val="007665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napToGrid/>
      <w:spacing w:afterLines="0" w:line="400" w:lineRule="exact"/>
      <w:textAlignment w:val="baseline"/>
    </w:pPr>
    <w:rPr>
      <w:rFonts w:eastAsia="細明體"/>
      <w:color w:val="000000"/>
      <w:kern w:val="0"/>
      <w:sz w:val="24"/>
      <w:szCs w:val="20"/>
    </w:rPr>
  </w:style>
  <w:style w:type="paragraph" w:styleId="afff9">
    <w:name w:val="Revision"/>
    <w:hidden/>
    <w:uiPriority w:val="99"/>
    <w:semiHidden/>
    <w:rsid w:val="00011F89"/>
    <w:rPr>
      <w:kern w:val="2"/>
    </w:rPr>
  </w:style>
  <w:style w:type="paragraph" w:styleId="afffa">
    <w:name w:val="Note Heading"/>
    <w:basedOn w:val="a0"/>
    <w:next w:val="a0"/>
    <w:link w:val="afffb"/>
    <w:uiPriority w:val="99"/>
    <w:unhideWhenUsed/>
    <w:rsid w:val="0064522B"/>
    <w:pPr>
      <w:jc w:val="center"/>
    </w:pPr>
  </w:style>
  <w:style w:type="character" w:customStyle="1" w:styleId="afffb">
    <w:name w:val="註釋標題 字元"/>
    <w:basedOn w:val="a1"/>
    <w:link w:val="afffa"/>
    <w:uiPriority w:val="99"/>
    <w:rsid w:val="0064522B"/>
    <w:rPr>
      <w:kern w:val="2"/>
    </w:rPr>
  </w:style>
  <w:style w:type="paragraph" w:styleId="afffc">
    <w:name w:val="Closing"/>
    <w:basedOn w:val="a0"/>
    <w:link w:val="afffd"/>
    <w:uiPriority w:val="99"/>
    <w:unhideWhenUsed/>
    <w:rsid w:val="0064522B"/>
    <w:pPr>
      <w:ind w:leftChars="1800" w:left="100"/>
    </w:pPr>
  </w:style>
  <w:style w:type="character" w:customStyle="1" w:styleId="afffd">
    <w:name w:val="結語 字元"/>
    <w:basedOn w:val="a1"/>
    <w:link w:val="afffc"/>
    <w:uiPriority w:val="99"/>
    <w:rsid w:val="0064522B"/>
    <w:rPr>
      <w:kern w:val="2"/>
    </w:rPr>
  </w:style>
  <w:style w:type="character" w:styleId="afffe">
    <w:name w:val="Placeholder Text"/>
    <w:basedOn w:val="a1"/>
    <w:uiPriority w:val="99"/>
    <w:semiHidden/>
    <w:rsid w:val="00DD6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EFDD-8388-428F-BBB5-CC4FA78A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立屏東大學</Company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fasco kuo</cp:lastModifiedBy>
  <cp:revision>12</cp:revision>
  <cp:lastPrinted>2015-10-28T00:52:00Z</cp:lastPrinted>
  <dcterms:created xsi:type="dcterms:W3CDTF">2017-05-03T19:16:00Z</dcterms:created>
  <dcterms:modified xsi:type="dcterms:W3CDTF">2019-01-04T09:59:00Z</dcterms:modified>
</cp:coreProperties>
</file>